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A97EF" w14:textId="77777777" w:rsidR="006039AF" w:rsidRDefault="00B11072" w:rsidP="00B11072">
      <w:pPr>
        <w:rPr>
          <w:rFonts w:ascii="ＭＳ 明朝" w:eastAsia="ＭＳ 明朝" w:hAnsi="ＭＳ 明朝"/>
          <w:sz w:val="26"/>
          <w:szCs w:val="26"/>
        </w:rPr>
      </w:pPr>
      <w:bookmarkStart w:id="0" w:name="_Hlk164153207"/>
      <w:r w:rsidRPr="006039AF">
        <w:rPr>
          <w:rFonts w:ascii="ＭＳ 明朝" w:eastAsia="ＭＳ 明朝" w:hAnsi="ＭＳ 明朝" w:hint="eastAsia"/>
          <w:sz w:val="26"/>
          <w:szCs w:val="26"/>
        </w:rPr>
        <w:t>寒河江市都市計画マスタープラン及び</w:t>
      </w:r>
      <w:r w:rsidR="00A4722D" w:rsidRPr="006039AF">
        <w:rPr>
          <w:rFonts w:ascii="ＭＳ 明朝" w:eastAsia="ＭＳ 明朝" w:hAnsi="ＭＳ 明朝" w:hint="eastAsia"/>
          <w:sz w:val="26"/>
          <w:szCs w:val="26"/>
        </w:rPr>
        <w:t>寒河江市立地適正化計画策定業務委託</w:t>
      </w:r>
    </w:p>
    <w:bookmarkEnd w:id="0"/>
    <w:p w14:paraId="6FED40CD" w14:textId="10EBFD8C" w:rsidR="005549AF" w:rsidRPr="006039AF" w:rsidRDefault="008318BE" w:rsidP="00B11072">
      <w:pPr>
        <w:rPr>
          <w:rFonts w:ascii="ＭＳ 明朝" w:eastAsia="ＭＳ 明朝" w:hAnsi="ＭＳ 明朝"/>
          <w:sz w:val="26"/>
          <w:szCs w:val="26"/>
        </w:rPr>
      </w:pPr>
      <w:r w:rsidRPr="006039AF">
        <w:rPr>
          <w:rFonts w:ascii="ＭＳ 明朝" w:eastAsia="ＭＳ 明朝" w:hAnsi="ＭＳ 明朝"/>
          <w:sz w:val="26"/>
          <w:szCs w:val="26"/>
        </w:rPr>
        <w:t>様式集</w:t>
      </w:r>
    </w:p>
    <w:p w14:paraId="7BDBE0FF" w14:textId="77777777" w:rsidR="005549AF" w:rsidRPr="00B11072" w:rsidRDefault="005549AF" w:rsidP="00B11072">
      <w:pPr>
        <w:rPr>
          <w:rFonts w:ascii="ＭＳ 明朝" w:eastAsia="ＭＳ 明朝" w:hAnsi="ＭＳ 明朝"/>
        </w:rPr>
      </w:pPr>
    </w:p>
    <w:p w14:paraId="06DF28A9" w14:textId="1F5983A8" w:rsidR="003F4D3C" w:rsidRPr="004B78A0" w:rsidRDefault="008318BE">
      <w:pPr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目次</w:t>
      </w:r>
    </w:p>
    <w:p w14:paraId="19A5A356" w14:textId="339D2FC0" w:rsidR="005549AF" w:rsidRPr="004B78A0" w:rsidRDefault="008318BE" w:rsidP="00B11072">
      <w:pPr>
        <w:tabs>
          <w:tab w:val="right" w:leader="dot" w:pos="8862"/>
        </w:tabs>
        <w:autoSpaceDE w:val="0"/>
        <w:autoSpaceDN w:val="0"/>
        <w:spacing w:before="90" w:line="280" w:lineRule="exact"/>
        <w:jc w:val="left"/>
        <w:rPr>
          <w:rFonts w:ascii="ＭＳ 明朝" w:eastAsia="ＭＳ 明朝" w:hAnsi="ＭＳ 明朝"/>
          <w:kern w:val="0"/>
        </w:rPr>
      </w:pPr>
      <w:r w:rsidRPr="004B78A0">
        <w:rPr>
          <w:rFonts w:ascii="ＭＳ 明朝" w:eastAsia="ＭＳ 明朝" w:hAnsi="ＭＳ 明朝" w:hint="eastAsia"/>
        </w:rPr>
        <w:t>【様式</w:t>
      </w:r>
      <w:r w:rsidR="00FA15AD" w:rsidRPr="004B78A0">
        <w:rPr>
          <w:rFonts w:ascii="ＭＳ 明朝" w:eastAsia="ＭＳ 明朝" w:hAnsi="ＭＳ 明朝" w:hint="eastAsia"/>
        </w:rPr>
        <w:t>１</w:t>
      </w:r>
      <w:r w:rsidRPr="004B78A0">
        <w:rPr>
          <w:rFonts w:ascii="ＭＳ 明朝" w:eastAsia="ＭＳ 明朝" w:hAnsi="ＭＳ 明朝" w:hint="eastAsia"/>
        </w:rPr>
        <w:t>】プロポーザル実施要領等・企画提案書の提出に関する質問書・・・・・・・・</w:t>
      </w:r>
      <w:r w:rsidR="00802134">
        <w:rPr>
          <w:rFonts w:ascii="ＭＳ 明朝" w:eastAsia="ＭＳ 明朝" w:hAnsi="ＭＳ 明朝" w:hint="eastAsia"/>
        </w:rPr>
        <w:t>2</w:t>
      </w:r>
    </w:p>
    <w:p w14:paraId="0277E4F3" w14:textId="40CFAACD" w:rsidR="005549AF" w:rsidRPr="004B78A0" w:rsidRDefault="008318BE" w:rsidP="00B11072">
      <w:pPr>
        <w:tabs>
          <w:tab w:val="right" w:leader="dot" w:pos="8862"/>
        </w:tabs>
        <w:autoSpaceDE w:val="0"/>
        <w:autoSpaceDN w:val="0"/>
        <w:spacing w:before="90" w:line="280" w:lineRule="exact"/>
        <w:jc w:val="left"/>
        <w:rPr>
          <w:rFonts w:ascii="ＭＳ 明朝" w:eastAsia="ＭＳ 明朝" w:hAnsi="ＭＳ 明朝"/>
          <w:kern w:val="0"/>
        </w:rPr>
      </w:pPr>
      <w:r w:rsidRPr="004B78A0">
        <w:rPr>
          <w:rFonts w:ascii="ＭＳ 明朝" w:eastAsia="ＭＳ 明朝" w:hAnsi="ＭＳ 明朝" w:hint="eastAsia"/>
          <w:kern w:val="0"/>
        </w:rPr>
        <w:t>【様式</w:t>
      </w:r>
      <w:r w:rsidR="00FA15AD" w:rsidRPr="004B78A0">
        <w:rPr>
          <w:rFonts w:ascii="ＭＳ 明朝" w:eastAsia="ＭＳ 明朝" w:hAnsi="ＭＳ 明朝" w:hint="eastAsia"/>
          <w:kern w:val="0"/>
        </w:rPr>
        <w:t>２</w:t>
      </w:r>
      <w:r w:rsidRPr="004B78A0">
        <w:rPr>
          <w:rFonts w:ascii="ＭＳ 明朝" w:eastAsia="ＭＳ 明朝" w:hAnsi="ＭＳ 明朝" w:hint="eastAsia"/>
          <w:kern w:val="0"/>
        </w:rPr>
        <w:t>】プロポーザル参加</w:t>
      </w:r>
      <w:r w:rsidR="0091699C">
        <w:rPr>
          <w:rFonts w:ascii="ＭＳ 明朝" w:eastAsia="ＭＳ 明朝" w:hAnsi="ＭＳ 明朝" w:hint="eastAsia"/>
          <w:kern w:val="0"/>
        </w:rPr>
        <w:t>申込</w:t>
      </w:r>
      <w:r w:rsidRPr="004B78A0">
        <w:rPr>
          <w:rFonts w:ascii="ＭＳ 明朝" w:eastAsia="ＭＳ 明朝" w:hAnsi="ＭＳ 明朝" w:hint="eastAsia"/>
          <w:kern w:val="0"/>
        </w:rPr>
        <w:t>書・・・・・・・・・・・・・・・・・・・・・・・・</w:t>
      </w:r>
      <w:r w:rsidR="00802134">
        <w:rPr>
          <w:rFonts w:ascii="ＭＳ 明朝" w:eastAsia="ＭＳ 明朝" w:hAnsi="ＭＳ 明朝" w:hint="eastAsia"/>
          <w:kern w:val="0"/>
        </w:rPr>
        <w:t>3</w:t>
      </w:r>
    </w:p>
    <w:p w14:paraId="09328993" w14:textId="7621B3CA" w:rsidR="00AC06E1" w:rsidRPr="004B78A0" w:rsidRDefault="00AC06E1" w:rsidP="00B11072">
      <w:pPr>
        <w:tabs>
          <w:tab w:val="right" w:leader="dot" w:pos="8862"/>
        </w:tabs>
        <w:autoSpaceDE w:val="0"/>
        <w:autoSpaceDN w:val="0"/>
        <w:spacing w:before="90" w:line="280" w:lineRule="exac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【様式</w:t>
      </w:r>
      <w:r w:rsidR="00A859A6">
        <w:rPr>
          <w:rFonts w:ascii="ＭＳ 明朝" w:eastAsia="ＭＳ 明朝" w:hAnsi="ＭＳ 明朝" w:hint="eastAsia"/>
          <w:kern w:val="0"/>
        </w:rPr>
        <w:t>３</w:t>
      </w:r>
      <w:r>
        <w:rPr>
          <w:rFonts w:ascii="ＭＳ 明朝" w:eastAsia="ＭＳ 明朝" w:hAnsi="ＭＳ 明朝" w:hint="eastAsia"/>
          <w:kern w:val="0"/>
        </w:rPr>
        <w:t>】</w:t>
      </w:r>
      <w:r w:rsidRPr="004B78A0">
        <w:rPr>
          <w:rFonts w:ascii="ＭＳ 明朝" w:eastAsia="ＭＳ 明朝" w:hAnsi="ＭＳ 明朝" w:hint="eastAsia"/>
          <w:kern w:val="0"/>
        </w:rPr>
        <w:t>会社概要・・・・・・・・・・・・・・・・・・・・・・・・・・・・・・・</w:t>
      </w:r>
      <w:r w:rsidR="00802134">
        <w:rPr>
          <w:rFonts w:ascii="ＭＳ 明朝" w:eastAsia="ＭＳ 明朝" w:hAnsi="ＭＳ 明朝" w:hint="eastAsia"/>
          <w:kern w:val="0"/>
        </w:rPr>
        <w:t>4</w:t>
      </w:r>
    </w:p>
    <w:p w14:paraId="6DBF774D" w14:textId="15A75D61" w:rsidR="000B65E9" w:rsidRPr="004B78A0" w:rsidRDefault="008318BE" w:rsidP="00B11072">
      <w:pPr>
        <w:tabs>
          <w:tab w:val="right" w:leader="dot" w:pos="8862"/>
        </w:tabs>
        <w:autoSpaceDE w:val="0"/>
        <w:autoSpaceDN w:val="0"/>
        <w:spacing w:before="90" w:line="280" w:lineRule="exact"/>
        <w:jc w:val="left"/>
        <w:rPr>
          <w:rFonts w:ascii="ＭＳ 明朝" w:eastAsia="ＭＳ 明朝" w:hAnsi="ＭＳ 明朝"/>
          <w:kern w:val="0"/>
        </w:rPr>
      </w:pPr>
      <w:r w:rsidRPr="004B78A0">
        <w:rPr>
          <w:rFonts w:ascii="ＭＳ 明朝" w:eastAsia="ＭＳ 明朝" w:hAnsi="ＭＳ 明朝" w:hint="eastAsia"/>
          <w:kern w:val="0"/>
        </w:rPr>
        <w:t>【様式</w:t>
      </w:r>
      <w:r w:rsidR="00A859A6">
        <w:rPr>
          <w:rFonts w:ascii="ＭＳ 明朝" w:eastAsia="ＭＳ 明朝" w:hAnsi="ＭＳ 明朝" w:hint="eastAsia"/>
          <w:kern w:val="0"/>
        </w:rPr>
        <w:t>４</w:t>
      </w:r>
      <w:r w:rsidRPr="004B78A0">
        <w:rPr>
          <w:rFonts w:ascii="ＭＳ 明朝" w:eastAsia="ＭＳ 明朝" w:hAnsi="ＭＳ 明朝" w:hint="eastAsia"/>
          <w:kern w:val="0"/>
        </w:rPr>
        <w:t>】</w:t>
      </w:r>
      <w:r w:rsidR="00E90A1E">
        <w:rPr>
          <w:rFonts w:ascii="ＭＳ 明朝" w:eastAsia="ＭＳ 明朝" w:hAnsi="ＭＳ 明朝" w:hint="eastAsia"/>
          <w:kern w:val="0"/>
        </w:rPr>
        <w:t>企業</w:t>
      </w:r>
      <w:r w:rsidRPr="004B78A0">
        <w:rPr>
          <w:rFonts w:ascii="ＭＳ 明朝" w:eastAsia="ＭＳ 明朝" w:hAnsi="ＭＳ 明朝" w:hint="eastAsia"/>
          <w:kern w:val="0"/>
        </w:rPr>
        <w:t>業務実績</w:t>
      </w:r>
      <w:r w:rsidR="000B65E9" w:rsidRPr="004B78A0">
        <w:rPr>
          <w:rFonts w:ascii="ＭＳ 明朝" w:eastAsia="ＭＳ 明朝" w:hAnsi="ＭＳ 明朝" w:hint="eastAsia"/>
          <w:kern w:val="0"/>
        </w:rPr>
        <w:t>調書</w:t>
      </w:r>
      <w:r w:rsidR="00FA15AD" w:rsidRPr="004B78A0">
        <w:rPr>
          <w:rFonts w:ascii="ＭＳ 明朝" w:eastAsia="ＭＳ 明朝" w:hAnsi="ＭＳ 明朝" w:hint="eastAsia"/>
          <w:kern w:val="0"/>
        </w:rPr>
        <w:t>・・・・・・・・・・・・・・・・・・・・・・・・・・</w:t>
      </w:r>
      <w:r w:rsidR="00A859A6" w:rsidRPr="004B78A0">
        <w:rPr>
          <w:rFonts w:ascii="ＭＳ 明朝" w:eastAsia="ＭＳ 明朝" w:hAnsi="ＭＳ 明朝" w:hint="eastAsia"/>
          <w:kern w:val="0"/>
        </w:rPr>
        <w:t>・</w:t>
      </w:r>
      <w:r w:rsidR="00802134">
        <w:rPr>
          <w:rFonts w:ascii="ＭＳ 明朝" w:eastAsia="ＭＳ 明朝" w:hAnsi="ＭＳ 明朝" w:hint="eastAsia"/>
          <w:kern w:val="0"/>
        </w:rPr>
        <w:t>6</w:t>
      </w:r>
    </w:p>
    <w:p w14:paraId="23B71251" w14:textId="72DDA573" w:rsidR="005549AF" w:rsidRPr="004B78A0" w:rsidRDefault="008318BE" w:rsidP="00B11072">
      <w:pPr>
        <w:tabs>
          <w:tab w:val="right" w:leader="dot" w:pos="8862"/>
        </w:tabs>
        <w:autoSpaceDE w:val="0"/>
        <w:autoSpaceDN w:val="0"/>
        <w:spacing w:before="90" w:line="280" w:lineRule="exact"/>
        <w:jc w:val="left"/>
        <w:rPr>
          <w:rFonts w:ascii="ＭＳ 明朝" w:eastAsia="ＭＳ 明朝" w:hAnsi="ＭＳ 明朝"/>
          <w:kern w:val="0"/>
        </w:rPr>
      </w:pPr>
      <w:r w:rsidRPr="004B78A0">
        <w:rPr>
          <w:rFonts w:ascii="ＭＳ 明朝" w:eastAsia="ＭＳ 明朝" w:hAnsi="ＭＳ 明朝" w:hint="eastAsia"/>
          <w:kern w:val="0"/>
        </w:rPr>
        <w:t>【様式</w:t>
      </w:r>
      <w:r w:rsidR="00A859A6">
        <w:rPr>
          <w:rFonts w:ascii="ＭＳ 明朝" w:eastAsia="ＭＳ 明朝" w:hAnsi="ＭＳ 明朝" w:hint="eastAsia"/>
          <w:kern w:val="0"/>
        </w:rPr>
        <w:t>５</w:t>
      </w:r>
      <w:r w:rsidRPr="004B78A0">
        <w:rPr>
          <w:rFonts w:ascii="ＭＳ 明朝" w:eastAsia="ＭＳ 明朝" w:hAnsi="ＭＳ 明朝" w:hint="eastAsia"/>
          <w:kern w:val="0"/>
        </w:rPr>
        <w:t>】</w:t>
      </w:r>
      <w:r w:rsidR="004B78A0" w:rsidRPr="004B78A0">
        <w:rPr>
          <w:rFonts w:ascii="ＭＳ 明朝" w:eastAsia="ＭＳ 明朝" w:hAnsi="ＭＳ 明朝" w:hint="eastAsia"/>
          <w:kern w:val="0"/>
        </w:rPr>
        <w:t>配置予定技術者調書</w:t>
      </w:r>
      <w:r w:rsidRPr="004B78A0">
        <w:rPr>
          <w:rFonts w:ascii="ＭＳ 明朝" w:eastAsia="ＭＳ 明朝" w:hAnsi="ＭＳ 明朝" w:hint="eastAsia"/>
          <w:kern w:val="0"/>
        </w:rPr>
        <w:t>・・・・・・・・・・・・・・・</w:t>
      </w:r>
      <w:r w:rsidR="00FA15AD" w:rsidRPr="004B78A0">
        <w:rPr>
          <w:rFonts w:ascii="ＭＳ 明朝" w:eastAsia="ＭＳ 明朝" w:hAnsi="ＭＳ 明朝" w:hint="eastAsia"/>
          <w:kern w:val="0"/>
        </w:rPr>
        <w:t>・・・</w:t>
      </w:r>
      <w:r w:rsidR="004B78A0" w:rsidRPr="004B78A0">
        <w:rPr>
          <w:rFonts w:ascii="ＭＳ 明朝" w:eastAsia="ＭＳ 明朝" w:hAnsi="ＭＳ 明朝" w:hint="eastAsia"/>
          <w:kern w:val="0"/>
        </w:rPr>
        <w:t>・・・・</w:t>
      </w:r>
      <w:r w:rsidR="00FA15AD" w:rsidRPr="004B78A0">
        <w:rPr>
          <w:rFonts w:ascii="ＭＳ 明朝" w:eastAsia="ＭＳ 明朝" w:hAnsi="ＭＳ 明朝" w:hint="eastAsia"/>
          <w:kern w:val="0"/>
        </w:rPr>
        <w:t>・・・</w:t>
      </w:r>
      <w:r w:rsidRPr="004B78A0">
        <w:rPr>
          <w:rFonts w:ascii="ＭＳ 明朝" w:eastAsia="ＭＳ 明朝" w:hAnsi="ＭＳ 明朝" w:hint="eastAsia"/>
          <w:kern w:val="0"/>
        </w:rPr>
        <w:t>・</w:t>
      </w:r>
      <w:r w:rsidR="00802134">
        <w:rPr>
          <w:rFonts w:ascii="ＭＳ 明朝" w:eastAsia="ＭＳ 明朝" w:hAnsi="ＭＳ 明朝" w:hint="eastAsia"/>
          <w:kern w:val="0"/>
        </w:rPr>
        <w:t>8</w:t>
      </w:r>
    </w:p>
    <w:p w14:paraId="1B520DBF" w14:textId="5F62CF61" w:rsidR="005549AF" w:rsidRDefault="008318BE" w:rsidP="00B11072">
      <w:pPr>
        <w:tabs>
          <w:tab w:val="right" w:leader="dot" w:pos="8862"/>
        </w:tabs>
        <w:autoSpaceDE w:val="0"/>
        <w:autoSpaceDN w:val="0"/>
        <w:spacing w:before="90" w:line="280" w:lineRule="exact"/>
        <w:jc w:val="left"/>
        <w:rPr>
          <w:rFonts w:ascii="ＭＳ 明朝" w:eastAsia="ＭＳ 明朝" w:hAnsi="ＭＳ 明朝"/>
          <w:kern w:val="0"/>
        </w:rPr>
      </w:pPr>
      <w:r w:rsidRPr="004B78A0">
        <w:rPr>
          <w:rFonts w:ascii="ＭＳ 明朝" w:eastAsia="ＭＳ 明朝" w:hAnsi="ＭＳ 明朝" w:hint="eastAsia"/>
          <w:kern w:val="0"/>
        </w:rPr>
        <w:t>【様式</w:t>
      </w:r>
      <w:r w:rsidR="00A859A6">
        <w:rPr>
          <w:rFonts w:ascii="ＭＳ 明朝" w:eastAsia="ＭＳ 明朝" w:hAnsi="ＭＳ 明朝" w:hint="eastAsia"/>
          <w:kern w:val="0"/>
        </w:rPr>
        <w:t>６</w:t>
      </w:r>
      <w:r w:rsidRPr="004B78A0">
        <w:rPr>
          <w:rFonts w:ascii="ＭＳ 明朝" w:eastAsia="ＭＳ 明朝" w:hAnsi="ＭＳ 明朝" w:hint="eastAsia"/>
          <w:kern w:val="0"/>
        </w:rPr>
        <w:t>】企画提案書類提出届・・・・・・・・・・・・・・・・・・・・・・・・・・1</w:t>
      </w:r>
      <w:r w:rsidR="00802134">
        <w:rPr>
          <w:rFonts w:ascii="ＭＳ 明朝" w:eastAsia="ＭＳ 明朝" w:hAnsi="ＭＳ 明朝" w:hint="eastAsia"/>
          <w:kern w:val="0"/>
        </w:rPr>
        <w:t>1</w:t>
      </w:r>
    </w:p>
    <w:p w14:paraId="55A6EBDA" w14:textId="03D192FF" w:rsidR="005549AF" w:rsidRDefault="008318BE" w:rsidP="00B11072">
      <w:pPr>
        <w:tabs>
          <w:tab w:val="right" w:leader="dot" w:pos="8862"/>
        </w:tabs>
        <w:autoSpaceDE w:val="0"/>
        <w:autoSpaceDN w:val="0"/>
        <w:spacing w:before="90" w:line="280" w:lineRule="exact"/>
        <w:jc w:val="left"/>
        <w:rPr>
          <w:rFonts w:ascii="ＭＳ 明朝" w:eastAsia="ＭＳ 明朝" w:hAnsi="ＭＳ 明朝"/>
          <w:kern w:val="0"/>
        </w:rPr>
      </w:pPr>
      <w:r w:rsidRPr="004B78A0">
        <w:rPr>
          <w:rFonts w:ascii="ＭＳ 明朝" w:eastAsia="ＭＳ 明朝" w:hAnsi="ＭＳ 明朝" w:hint="eastAsia"/>
          <w:kern w:val="0"/>
        </w:rPr>
        <w:t>【様式</w:t>
      </w:r>
      <w:r w:rsidR="00A859A6">
        <w:rPr>
          <w:rFonts w:ascii="ＭＳ 明朝" w:eastAsia="ＭＳ 明朝" w:hAnsi="ＭＳ 明朝" w:hint="eastAsia"/>
          <w:kern w:val="0"/>
        </w:rPr>
        <w:t>７</w:t>
      </w:r>
      <w:r w:rsidRPr="004B78A0">
        <w:rPr>
          <w:rFonts w:ascii="ＭＳ 明朝" w:eastAsia="ＭＳ 明朝" w:hAnsi="ＭＳ 明朝" w:hint="eastAsia"/>
          <w:kern w:val="0"/>
        </w:rPr>
        <w:t>】</w:t>
      </w:r>
      <w:r w:rsidR="0062133F">
        <w:rPr>
          <w:rFonts w:ascii="ＭＳ 明朝" w:eastAsia="ＭＳ 明朝" w:hAnsi="ＭＳ 明朝" w:hint="eastAsia"/>
          <w:kern w:val="0"/>
        </w:rPr>
        <w:t>見積書</w:t>
      </w:r>
      <w:r w:rsidRPr="004B78A0">
        <w:rPr>
          <w:rFonts w:ascii="ＭＳ 明朝" w:eastAsia="ＭＳ 明朝" w:hAnsi="ＭＳ 明朝" w:hint="eastAsia"/>
          <w:kern w:val="0"/>
        </w:rPr>
        <w:t xml:space="preserve"> ・・・・・・・・・・・・・・・・・・・・・・・・・・</w:t>
      </w:r>
      <w:r w:rsidR="004B78A0" w:rsidRPr="004B78A0">
        <w:rPr>
          <w:rFonts w:ascii="ＭＳ 明朝" w:eastAsia="ＭＳ 明朝" w:hAnsi="ＭＳ 明朝" w:hint="eastAsia"/>
          <w:kern w:val="0"/>
        </w:rPr>
        <w:t>・・・・・</w:t>
      </w:r>
      <w:r w:rsidRPr="004B78A0">
        <w:rPr>
          <w:rFonts w:ascii="ＭＳ 明朝" w:eastAsia="ＭＳ 明朝" w:hAnsi="ＭＳ 明朝" w:hint="eastAsia"/>
          <w:kern w:val="0"/>
        </w:rPr>
        <w:t xml:space="preserve"> </w:t>
      </w:r>
      <w:r w:rsidRPr="004B78A0">
        <w:rPr>
          <w:rFonts w:ascii="ＭＳ 明朝" w:eastAsia="ＭＳ 明朝" w:hAnsi="ＭＳ 明朝"/>
          <w:kern w:val="0"/>
        </w:rPr>
        <w:t>1</w:t>
      </w:r>
      <w:r w:rsidR="00802134">
        <w:rPr>
          <w:rFonts w:ascii="ＭＳ 明朝" w:eastAsia="ＭＳ 明朝" w:hAnsi="ＭＳ 明朝" w:hint="eastAsia"/>
          <w:kern w:val="0"/>
        </w:rPr>
        <w:t>2</w:t>
      </w:r>
    </w:p>
    <w:p w14:paraId="00595A9A" w14:textId="77777777" w:rsidR="0062133F" w:rsidRPr="0062133F" w:rsidRDefault="0062133F" w:rsidP="00B11072">
      <w:pPr>
        <w:tabs>
          <w:tab w:val="right" w:leader="dot" w:pos="8862"/>
        </w:tabs>
        <w:autoSpaceDE w:val="0"/>
        <w:autoSpaceDN w:val="0"/>
        <w:spacing w:before="90" w:line="280" w:lineRule="exact"/>
        <w:jc w:val="left"/>
        <w:rPr>
          <w:rFonts w:ascii="ＭＳ 明朝" w:eastAsia="ＭＳ 明朝" w:hAnsi="ＭＳ 明朝"/>
          <w:kern w:val="0"/>
        </w:rPr>
      </w:pPr>
    </w:p>
    <w:p w14:paraId="7FB2F3C4" w14:textId="77777777" w:rsidR="005549AF" w:rsidRPr="004B78A0" w:rsidRDefault="008318BE">
      <w:pPr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br w:type="page"/>
      </w:r>
      <w:r w:rsidRPr="004B78A0">
        <w:rPr>
          <w:rFonts w:ascii="ＭＳ 明朝" w:eastAsia="ＭＳ 明朝" w:hAnsi="ＭＳ 明朝"/>
        </w:rPr>
        <w:lastRenderedPageBreak/>
        <w:t>【様式1】プロポーザル実施要領等・企画提案書の提出に関する質問書</w:t>
      </w:r>
    </w:p>
    <w:p w14:paraId="0F3EA3C9" w14:textId="77777777" w:rsidR="005549AF" w:rsidRPr="004B78A0" w:rsidRDefault="005549AF">
      <w:pPr>
        <w:spacing w:line="280" w:lineRule="exact"/>
        <w:rPr>
          <w:rFonts w:ascii="ＭＳ 明朝" w:eastAsia="ＭＳ 明朝" w:hAnsi="ＭＳ 明朝"/>
        </w:rPr>
      </w:pPr>
    </w:p>
    <w:p w14:paraId="711E19FA" w14:textId="77777777" w:rsidR="005549AF" w:rsidRPr="004B78A0" w:rsidRDefault="008318BE">
      <w:pPr>
        <w:spacing w:line="280" w:lineRule="exact"/>
        <w:jc w:val="center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  <w:sz w:val="28"/>
        </w:rPr>
        <w:t>質　問　書</w:t>
      </w:r>
    </w:p>
    <w:p w14:paraId="2AD7825C" w14:textId="77777777" w:rsidR="005549AF" w:rsidRPr="004B78A0" w:rsidRDefault="005549AF">
      <w:pPr>
        <w:spacing w:line="280" w:lineRule="exact"/>
        <w:rPr>
          <w:rFonts w:ascii="ＭＳ 明朝" w:eastAsia="ＭＳ 明朝" w:hAnsi="ＭＳ 明朝"/>
          <w:sz w:val="28"/>
        </w:rPr>
      </w:pPr>
    </w:p>
    <w:p w14:paraId="28B0C4B0" w14:textId="77777777" w:rsidR="005549AF" w:rsidRPr="004B78A0" w:rsidRDefault="008318BE">
      <w:pPr>
        <w:spacing w:line="280" w:lineRule="exact"/>
        <w:jc w:val="righ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t>令和　　年　　月　　日</w:t>
      </w:r>
    </w:p>
    <w:p w14:paraId="20764F6F" w14:textId="77777777" w:rsidR="005549AF" w:rsidRPr="007B30F8" w:rsidRDefault="005549AF">
      <w:pPr>
        <w:spacing w:line="280" w:lineRule="exact"/>
        <w:rPr>
          <w:rFonts w:ascii="ＭＳ 明朝" w:eastAsia="ＭＳ 明朝" w:hAnsi="ＭＳ 明朝"/>
        </w:rPr>
      </w:pPr>
    </w:p>
    <w:p w14:paraId="75D21157" w14:textId="16C1A3F4" w:rsidR="005549AF" w:rsidRPr="004B78A0" w:rsidRDefault="00A4722D">
      <w:pPr>
        <w:spacing w:line="280" w:lineRule="exact"/>
        <w:rPr>
          <w:rFonts w:ascii="ＭＳ 明朝" w:eastAsia="ＭＳ 明朝" w:hAnsi="ＭＳ 明朝"/>
        </w:rPr>
      </w:pPr>
      <w:r w:rsidRPr="007B30F8">
        <w:rPr>
          <w:rFonts w:ascii="ＭＳ 明朝" w:eastAsia="ＭＳ 明朝" w:hAnsi="ＭＳ 明朝" w:hint="eastAsia"/>
        </w:rPr>
        <w:t>寒河江市</w:t>
      </w:r>
      <w:r w:rsidR="008318BE" w:rsidRPr="007B30F8">
        <w:rPr>
          <w:rFonts w:ascii="ＭＳ 明朝" w:eastAsia="ＭＳ 明朝" w:hAnsi="ＭＳ 明朝"/>
        </w:rPr>
        <w:t xml:space="preserve">長　</w:t>
      </w:r>
      <w:r w:rsidR="00A859A6" w:rsidRPr="007B30F8">
        <w:rPr>
          <w:rFonts w:ascii="Arial" w:hAnsi="Arial" w:cs="Arial"/>
          <w:szCs w:val="21"/>
          <w:shd w:val="clear" w:color="auto" w:fill="FFFFFF"/>
        </w:rPr>
        <w:t> </w:t>
      </w:r>
      <w:r w:rsidR="00A859A6" w:rsidRPr="007B30F8">
        <w:rPr>
          <w:rFonts w:ascii="ＭＳ 明朝" w:eastAsia="ＭＳ 明朝" w:hAnsi="ＭＳ 明朝" w:cs="Arial"/>
          <w:szCs w:val="21"/>
          <w:shd w:val="clear" w:color="auto" w:fill="FFFFFF"/>
        </w:rPr>
        <w:t>佐藤</w:t>
      </w:r>
      <w:r w:rsidR="00A859A6" w:rsidRPr="007B30F8">
        <w:rPr>
          <w:rFonts w:ascii="ＭＳ 明朝" w:eastAsia="ＭＳ 明朝" w:hAnsi="ＭＳ 明朝" w:cs="Arial" w:hint="eastAsia"/>
          <w:szCs w:val="21"/>
          <w:shd w:val="clear" w:color="auto" w:fill="FFFFFF"/>
        </w:rPr>
        <w:t xml:space="preserve">　</w:t>
      </w:r>
      <w:r w:rsidR="00A859A6" w:rsidRPr="007B30F8">
        <w:rPr>
          <w:rFonts w:ascii="ＭＳ 明朝" w:eastAsia="ＭＳ 明朝" w:hAnsi="ＭＳ 明朝" w:cs="Arial"/>
          <w:szCs w:val="21"/>
          <w:shd w:val="clear" w:color="auto" w:fill="FFFFFF"/>
        </w:rPr>
        <w:t>洋樹</w:t>
      </w:r>
      <w:r w:rsidR="00A859A6" w:rsidRPr="007B30F8">
        <w:rPr>
          <w:rFonts w:ascii="Arial" w:hAnsi="Arial" w:cs="Arial" w:hint="eastAsia"/>
          <w:szCs w:val="21"/>
          <w:shd w:val="clear" w:color="auto" w:fill="FFFFFF"/>
        </w:rPr>
        <w:t xml:space="preserve">　</w:t>
      </w:r>
      <w:r w:rsidR="008318BE" w:rsidRPr="004B78A0">
        <w:rPr>
          <w:rFonts w:ascii="ＭＳ 明朝" w:eastAsia="ＭＳ 明朝" w:hAnsi="ＭＳ 明朝"/>
        </w:rPr>
        <w:t>様</w:t>
      </w:r>
    </w:p>
    <w:p w14:paraId="16F02367" w14:textId="77777777" w:rsidR="005549AF" w:rsidRPr="004B78A0" w:rsidRDefault="005549AF">
      <w:pPr>
        <w:spacing w:line="280" w:lineRule="exact"/>
        <w:rPr>
          <w:rFonts w:ascii="ＭＳ 明朝" w:eastAsia="ＭＳ 明朝" w:hAnsi="ＭＳ 明朝"/>
        </w:rPr>
      </w:pPr>
    </w:p>
    <w:p w14:paraId="158AF65F" w14:textId="6D0B9103" w:rsidR="005549AF" w:rsidRPr="004B78A0" w:rsidRDefault="008318BE">
      <w:pPr>
        <w:spacing w:line="280" w:lineRule="exact"/>
        <w:ind w:firstLine="21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t>「</w:t>
      </w:r>
      <w:r w:rsidR="007B30F8" w:rsidRPr="007B30F8">
        <w:rPr>
          <w:rFonts w:ascii="ＭＳ 明朝" w:eastAsia="ＭＳ 明朝" w:hAnsi="ＭＳ 明朝" w:hint="eastAsia"/>
        </w:rPr>
        <w:t>寒河江市都市計画マスタープラン及び寒河江市立地適正化計画策定業務委託</w:t>
      </w:r>
      <w:r w:rsidRPr="004B78A0">
        <w:rPr>
          <w:rFonts w:ascii="ＭＳ 明朝" w:eastAsia="ＭＳ 明朝" w:hAnsi="ＭＳ 明朝" w:hint="eastAsia"/>
        </w:rPr>
        <w:t>」</w:t>
      </w:r>
      <w:r w:rsidRPr="004B78A0">
        <w:rPr>
          <w:rFonts w:ascii="ＭＳ 明朝" w:eastAsia="ＭＳ 明朝" w:hAnsi="ＭＳ 明朝"/>
        </w:rPr>
        <w:t>に関するプロポーザル実施要領等・企画提案書の提出について、以下のとおり質問を提出します。</w:t>
      </w:r>
    </w:p>
    <w:p w14:paraId="0F1A46B9" w14:textId="77777777" w:rsidR="005549AF" w:rsidRPr="004B78A0" w:rsidRDefault="005549AF">
      <w:pPr>
        <w:rPr>
          <w:rFonts w:ascii="ＭＳ 明朝" w:eastAsia="ＭＳ 明朝" w:hAnsi="ＭＳ 明朝"/>
        </w:rPr>
      </w:pPr>
    </w:p>
    <w:tbl>
      <w:tblPr>
        <w:tblW w:w="978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440"/>
        <w:gridCol w:w="1282"/>
        <w:gridCol w:w="2977"/>
        <w:gridCol w:w="1276"/>
        <w:gridCol w:w="2806"/>
      </w:tblGrid>
      <w:tr w:rsidR="005549AF" w:rsidRPr="004B78A0" w14:paraId="123B05E0" w14:textId="77777777" w:rsidTr="0042216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E120" w14:textId="77777777" w:rsidR="005549AF" w:rsidRPr="004B78A0" w:rsidRDefault="008318B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8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4721F" w14:textId="77777777" w:rsidR="005549AF" w:rsidRPr="004B78A0" w:rsidRDefault="005549A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2216D" w:rsidRPr="004B78A0" w14:paraId="76D36746" w14:textId="77777777" w:rsidTr="006039AF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4963B" w14:textId="71A0F882" w:rsidR="0042216D" w:rsidRPr="004B78A0" w:rsidRDefault="0042216D" w:rsidP="0042216D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5B5" w14:textId="21E27D09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7F8" w14:textId="77777777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F6B" w14:textId="4B5A8A68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2C47" w14:textId="3C0CB68B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2216D" w:rsidRPr="004B78A0" w14:paraId="3400D01B" w14:textId="77777777" w:rsidTr="006039AF"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549F6" w14:textId="56A6ECC6" w:rsidR="0042216D" w:rsidRPr="004B78A0" w:rsidRDefault="0042216D" w:rsidP="0042216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522B" w14:textId="60E3FA5B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AEE" w14:textId="77777777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F819" w14:textId="25086EE5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672" w14:textId="6EE9E2E6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2216D" w:rsidRPr="004B78A0" w14:paraId="0FA1F621" w14:textId="77777777" w:rsidTr="006039AF"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5D432" w14:textId="77777777" w:rsidR="0042216D" w:rsidRPr="004B78A0" w:rsidRDefault="0042216D" w:rsidP="0042216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44FF" w14:textId="1DB28B8A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813F" w14:textId="77777777" w:rsidR="0042216D" w:rsidRPr="004B78A0" w:rsidRDefault="0042216D" w:rsidP="0042216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7D5D2A87" w14:textId="77777777" w:rsidR="005549AF" w:rsidRPr="004B78A0" w:rsidRDefault="005549AF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Layout w:type="fixed"/>
        <w:tblLook w:val="0600" w:firstRow="0" w:lastRow="0" w:firstColumn="0" w:lastColumn="0" w:noHBand="1" w:noVBand="1"/>
      </w:tblPr>
      <w:tblGrid>
        <w:gridCol w:w="1440"/>
        <w:gridCol w:w="1516"/>
        <w:gridCol w:w="6825"/>
      </w:tblGrid>
      <w:tr w:rsidR="005549AF" w:rsidRPr="004B78A0" w14:paraId="0755C13F" w14:textId="77777777">
        <w:trPr>
          <w:cantSplit/>
          <w:trHeight w:val="42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57A2C" w14:textId="77777777" w:rsidR="005549AF" w:rsidRPr="004B78A0" w:rsidRDefault="008318BE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/>
              </w:rPr>
              <w:t>質問箇所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D102" w14:textId="77777777" w:rsidR="005549AF" w:rsidRPr="004B78A0" w:rsidRDefault="008318BE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/>
              </w:rPr>
              <w:t>書類名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30A3" w14:textId="77777777" w:rsidR="005549AF" w:rsidRPr="004B78A0" w:rsidRDefault="005549AF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549AF" w:rsidRPr="004B78A0" w14:paraId="582AAD2E" w14:textId="77777777">
        <w:trPr>
          <w:cantSplit/>
          <w:trHeight w:val="417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542A" w14:textId="77777777" w:rsidR="005549AF" w:rsidRPr="004B78A0" w:rsidRDefault="00554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DDFF" w14:textId="77777777" w:rsidR="005549AF" w:rsidRPr="004B78A0" w:rsidRDefault="008318BE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/>
              </w:rPr>
              <w:t>ペー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5A86" w14:textId="77777777" w:rsidR="005549AF" w:rsidRPr="004B78A0" w:rsidRDefault="005549AF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549AF" w:rsidRPr="004B78A0" w14:paraId="6D0ACB61" w14:textId="77777777">
        <w:trPr>
          <w:cantSplit/>
          <w:trHeight w:val="40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AA21" w14:textId="77777777" w:rsidR="005549AF" w:rsidRPr="004B78A0" w:rsidRDefault="00554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ADD3" w14:textId="77777777" w:rsidR="005549AF" w:rsidRPr="004B78A0" w:rsidRDefault="008318BE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/>
              </w:rPr>
              <w:t>項番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389E" w14:textId="77777777" w:rsidR="005549AF" w:rsidRPr="004B78A0" w:rsidRDefault="005549AF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549AF" w:rsidRPr="004B78A0" w14:paraId="55ED939B" w14:textId="77777777">
        <w:trPr>
          <w:cantSplit/>
          <w:trHeight w:val="414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93B1A" w14:textId="77777777" w:rsidR="005549AF" w:rsidRPr="004B78A0" w:rsidRDefault="00554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D3FD2" w14:textId="77777777" w:rsidR="005549AF" w:rsidRPr="004B78A0" w:rsidRDefault="008318BE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9ED" w14:textId="77777777" w:rsidR="005549AF" w:rsidRPr="004B78A0" w:rsidRDefault="005549AF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549AF" w:rsidRPr="004B78A0" w14:paraId="1F6492B2" w14:textId="77777777">
        <w:trPr>
          <w:trHeight w:val="52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7A7A" w14:textId="77777777" w:rsidR="005549AF" w:rsidRPr="004B78A0" w:rsidRDefault="008318BE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/>
              </w:rPr>
              <w:t>質問内容</w:t>
            </w:r>
          </w:p>
        </w:tc>
        <w:tc>
          <w:tcPr>
            <w:tcW w:w="8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53A4" w14:textId="77777777" w:rsidR="005549AF" w:rsidRPr="004B78A0" w:rsidRDefault="005549AF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705C8184" w14:textId="77777777" w:rsidR="005549AF" w:rsidRPr="004B78A0" w:rsidRDefault="008318BE">
      <w:pPr>
        <w:spacing w:line="280" w:lineRule="exact"/>
        <w:ind w:left="315" w:hanging="315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t>注1）質問は、簡潔かつ具体的に記入すること。</w:t>
      </w:r>
    </w:p>
    <w:p w14:paraId="27E19067" w14:textId="77777777" w:rsidR="005549AF" w:rsidRPr="004B78A0" w:rsidRDefault="008318BE">
      <w:pPr>
        <w:spacing w:line="280" w:lineRule="exact"/>
        <w:ind w:left="315" w:hanging="315"/>
        <w:rPr>
          <w:rFonts w:ascii="ＭＳ 明朝" w:eastAsia="ＭＳ 明朝" w:hAnsi="ＭＳ 明朝"/>
        </w:rPr>
        <w:sectPr w:rsidR="005549AF" w:rsidRPr="004B78A0" w:rsidSect="00BE137D">
          <w:pgSz w:w="11906" w:h="16838"/>
          <w:pgMar w:top="1440" w:right="1080" w:bottom="1440" w:left="1080" w:header="851" w:footer="992" w:gutter="0"/>
          <w:pgNumType w:fmt="numberInDash"/>
          <w:cols w:space="720"/>
          <w:docGrid w:type="lines" w:linePitch="350" w:charSpace="3276"/>
        </w:sectPr>
      </w:pPr>
      <w:r w:rsidRPr="004B78A0">
        <w:rPr>
          <w:rFonts w:ascii="ＭＳ 明朝" w:eastAsia="ＭＳ 明朝" w:hAnsi="ＭＳ 明朝"/>
        </w:rPr>
        <w:t>注2）質問は、本様式1枚につき1件とする。質問が複数ある場合は、本様式を複写して用いること。</w:t>
      </w:r>
    </w:p>
    <w:p w14:paraId="136D852E" w14:textId="1CFCD312" w:rsidR="005549AF" w:rsidRPr="004B78A0" w:rsidRDefault="008318BE">
      <w:pPr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lastRenderedPageBreak/>
        <w:t>【様式2】プロポーザル参加</w:t>
      </w:r>
      <w:r w:rsidR="0091699C">
        <w:rPr>
          <w:rFonts w:ascii="ＭＳ 明朝" w:eastAsia="ＭＳ 明朝" w:hAnsi="ＭＳ 明朝" w:hint="eastAsia"/>
        </w:rPr>
        <w:t>申込</w:t>
      </w:r>
      <w:r w:rsidRPr="004B78A0">
        <w:rPr>
          <w:rFonts w:ascii="ＭＳ 明朝" w:eastAsia="ＭＳ 明朝" w:hAnsi="ＭＳ 明朝"/>
        </w:rPr>
        <w:t>書</w:t>
      </w:r>
    </w:p>
    <w:p w14:paraId="6B9AED4E" w14:textId="77777777" w:rsidR="005549AF" w:rsidRPr="004B78A0" w:rsidRDefault="008318BE">
      <w:pPr>
        <w:jc w:val="righ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t>令和　　年　　月　　日</w:t>
      </w:r>
    </w:p>
    <w:p w14:paraId="318EC0FF" w14:textId="77777777" w:rsidR="005549AF" w:rsidRPr="004B78A0" w:rsidRDefault="005549AF" w:rsidP="008318BE">
      <w:pPr>
        <w:spacing w:line="220" w:lineRule="exact"/>
        <w:jc w:val="center"/>
        <w:rPr>
          <w:rFonts w:ascii="ＭＳ 明朝" w:eastAsia="ＭＳ 明朝" w:hAnsi="ＭＳ 明朝"/>
        </w:rPr>
      </w:pPr>
    </w:p>
    <w:p w14:paraId="4C8ED39F" w14:textId="5C99BFE8" w:rsidR="005549AF" w:rsidRPr="004B78A0" w:rsidRDefault="008318BE" w:rsidP="008318BE">
      <w:pPr>
        <w:jc w:val="center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  <w:sz w:val="28"/>
        </w:rPr>
        <w:t>プロポーザル参加</w:t>
      </w:r>
      <w:r w:rsidR="0091699C">
        <w:rPr>
          <w:rFonts w:ascii="ＭＳ 明朝" w:eastAsia="ＭＳ 明朝" w:hAnsi="ＭＳ 明朝" w:hint="eastAsia"/>
          <w:sz w:val="28"/>
        </w:rPr>
        <w:t>申込</w:t>
      </w:r>
      <w:r w:rsidRPr="004B78A0">
        <w:rPr>
          <w:rFonts w:ascii="ＭＳ 明朝" w:eastAsia="ＭＳ 明朝" w:hAnsi="ＭＳ 明朝"/>
          <w:sz w:val="28"/>
        </w:rPr>
        <w:t>書</w:t>
      </w:r>
    </w:p>
    <w:p w14:paraId="1E596490" w14:textId="77777777" w:rsidR="005549AF" w:rsidRPr="004B78A0" w:rsidRDefault="005549AF" w:rsidP="008318BE">
      <w:pPr>
        <w:spacing w:line="220" w:lineRule="exact"/>
        <w:jc w:val="center"/>
        <w:rPr>
          <w:rFonts w:ascii="ＭＳ 明朝" w:eastAsia="ＭＳ 明朝" w:hAnsi="ＭＳ 明朝"/>
          <w:sz w:val="28"/>
        </w:rPr>
      </w:pPr>
    </w:p>
    <w:p w14:paraId="6673AE12" w14:textId="1BD2DA84" w:rsidR="005549AF" w:rsidRPr="004B78A0" w:rsidRDefault="00A4722D">
      <w:pPr>
        <w:rPr>
          <w:rFonts w:ascii="ＭＳ 明朝" w:eastAsia="ＭＳ 明朝" w:hAnsi="ＭＳ 明朝"/>
        </w:rPr>
      </w:pPr>
      <w:r w:rsidRPr="007B30F8">
        <w:rPr>
          <w:rFonts w:ascii="ＭＳ 明朝" w:eastAsia="ＭＳ 明朝" w:hAnsi="ＭＳ 明朝" w:hint="eastAsia"/>
        </w:rPr>
        <w:t>寒河江市</w:t>
      </w:r>
      <w:r w:rsidR="008318BE" w:rsidRPr="007B30F8">
        <w:rPr>
          <w:rFonts w:ascii="ＭＳ 明朝" w:eastAsia="ＭＳ 明朝" w:hAnsi="ＭＳ 明朝"/>
        </w:rPr>
        <w:t>長</w:t>
      </w:r>
      <w:r w:rsidR="00A859A6" w:rsidRPr="007B30F8">
        <w:rPr>
          <w:rFonts w:ascii="ＭＳ 明朝" w:eastAsia="ＭＳ 明朝" w:hAnsi="ＭＳ 明朝" w:cs="Arial"/>
          <w:szCs w:val="21"/>
          <w:shd w:val="clear" w:color="auto" w:fill="FFFFFF"/>
        </w:rPr>
        <w:t> </w:t>
      </w:r>
      <w:r w:rsidR="00A859A6" w:rsidRPr="007B30F8">
        <w:rPr>
          <w:rFonts w:ascii="ＭＳ 明朝" w:eastAsia="ＭＳ 明朝" w:hAnsi="ＭＳ 明朝" w:cs="Arial" w:hint="eastAsia"/>
          <w:szCs w:val="21"/>
          <w:shd w:val="clear" w:color="auto" w:fill="FFFFFF"/>
        </w:rPr>
        <w:t xml:space="preserve">　</w:t>
      </w:r>
      <w:r w:rsidR="00A859A6" w:rsidRPr="007B30F8">
        <w:rPr>
          <w:rFonts w:ascii="ＭＳ 明朝" w:eastAsia="ＭＳ 明朝" w:hAnsi="ＭＳ 明朝" w:cs="Arial"/>
          <w:szCs w:val="21"/>
          <w:shd w:val="clear" w:color="auto" w:fill="FFFFFF"/>
        </w:rPr>
        <w:t>佐藤</w:t>
      </w:r>
      <w:r w:rsidR="00A859A6" w:rsidRPr="007B30F8">
        <w:rPr>
          <w:rFonts w:ascii="ＭＳ 明朝" w:eastAsia="ＭＳ 明朝" w:hAnsi="ＭＳ 明朝" w:cs="Arial" w:hint="eastAsia"/>
          <w:szCs w:val="21"/>
          <w:shd w:val="clear" w:color="auto" w:fill="FFFFFF"/>
        </w:rPr>
        <w:t xml:space="preserve">　</w:t>
      </w:r>
      <w:r w:rsidR="00A859A6" w:rsidRPr="007B30F8">
        <w:rPr>
          <w:rFonts w:ascii="ＭＳ 明朝" w:eastAsia="ＭＳ 明朝" w:hAnsi="ＭＳ 明朝" w:cs="Arial"/>
          <w:szCs w:val="21"/>
          <w:shd w:val="clear" w:color="auto" w:fill="FFFFFF"/>
        </w:rPr>
        <w:t>洋樹</w:t>
      </w:r>
      <w:r w:rsidR="008318BE" w:rsidRPr="004B78A0">
        <w:rPr>
          <w:rFonts w:ascii="ＭＳ 明朝" w:eastAsia="ＭＳ 明朝" w:hAnsi="ＭＳ 明朝"/>
        </w:rPr>
        <w:t xml:space="preserve">　様</w:t>
      </w:r>
    </w:p>
    <w:p w14:paraId="7EE9C67F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6970EDCC" w14:textId="77777777" w:rsidR="005549AF" w:rsidRPr="004B78A0" w:rsidRDefault="008318BE" w:rsidP="00471996">
      <w:pPr>
        <w:ind w:firstLineChars="1700" w:firstLine="357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t>商号又は名称</w:t>
      </w:r>
    </w:p>
    <w:p w14:paraId="2C5F8819" w14:textId="77777777" w:rsidR="005549AF" w:rsidRPr="004B78A0" w:rsidRDefault="008318BE" w:rsidP="00471996">
      <w:pPr>
        <w:ind w:firstLineChars="700" w:firstLine="3668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  <w:spacing w:val="157"/>
        </w:rPr>
        <w:t>所在</w:t>
      </w:r>
      <w:r w:rsidRPr="004B78A0">
        <w:rPr>
          <w:rFonts w:ascii="ＭＳ 明朝" w:eastAsia="ＭＳ 明朝" w:hAnsi="ＭＳ 明朝"/>
          <w:spacing w:val="1"/>
        </w:rPr>
        <w:t>地</w:t>
      </w:r>
    </w:p>
    <w:p w14:paraId="67F4EA84" w14:textId="77777777" w:rsidR="005549AF" w:rsidRPr="004B78A0" w:rsidRDefault="00471996" w:rsidP="00471996">
      <w:pPr>
        <w:ind w:firstLineChars="1400" w:firstLine="3668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  <w:spacing w:val="26"/>
        </w:rPr>
        <w:t>代</w:t>
      </w:r>
      <w:r w:rsidR="008318BE" w:rsidRPr="004B78A0">
        <w:rPr>
          <w:rFonts w:ascii="ＭＳ 明朝" w:eastAsia="ＭＳ 明朝" w:hAnsi="ＭＳ 明朝"/>
          <w:spacing w:val="26"/>
        </w:rPr>
        <w:t>表者氏</w:t>
      </w:r>
      <w:r w:rsidR="008318BE" w:rsidRPr="004B78A0">
        <w:rPr>
          <w:rFonts w:ascii="ＭＳ 明朝" w:eastAsia="ＭＳ 明朝" w:hAnsi="ＭＳ 明朝"/>
          <w:spacing w:val="1"/>
        </w:rPr>
        <w:t>名</w:t>
      </w:r>
      <w:r w:rsidR="008318BE" w:rsidRPr="004B78A0">
        <w:rPr>
          <w:rFonts w:ascii="ＭＳ 明朝" w:eastAsia="ＭＳ 明朝" w:hAnsi="ＭＳ 明朝"/>
        </w:rPr>
        <w:t xml:space="preserve">　　　　　　　　　　　　　　　印</w:t>
      </w:r>
    </w:p>
    <w:p w14:paraId="39D5B613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56B6D4DD" w14:textId="04C94B33" w:rsidR="005549AF" w:rsidRPr="004B78A0" w:rsidRDefault="008318BE" w:rsidP="002428FD">
      <w:pPr>
        <w:ind w:leftChars="200" w:left="42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下記業務について、公募型プロポーザルの参加申込み</w:t>
      </w:r>
      <w:r w:rsidR="001D3B3E">
        <w:rPr>
          <w:rFonts w:ascii="ＭＳ 明朝" w:eastAsia="ＭＳ 明朝" w:hAnsi="ＭＳ 明朝" w:hint="eastAsia"/>
        </w:rPr>
        <w:t>いた</w:t>
      </w:r>
      <w:r w:rsidRPr="004B78A0">
        <w:rPr>
          <w:rFonts w:ascii="ＭＳ 明朝" w:eastAsia="ＭＳ 明朝" w:hAnsi="ＭＳ 明朝" w:hint="eastAsia"/>
        </w:rPr>
        <w:t>します。</w:t>
      </w:r>
    </w:p>
    <w:p w14:paraId="3F10F395" w14:textId="45C00D2B" w:rsidR="005549AF" w:rsidRPr="004B78A0" w:rsidRDefault="002428FD" w:rsidP="002428FD">
      <w:pPr>
        <w:ind w:leftChars="200" w:left="42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実施要領</w:t>
      </w:r>
      <w:r w:rsidR="001D3B3E">
        <w:rPr>
          <w:rFonts w:ascii="ＭＳ 明朝" w:eastAsia="ＭＳ 明朝" w:hAnsi="ＭＳ 明朝" w:hint="eastAsia"/>
        </w:rPr>
        <w:t>８</w:t>
      </w:r>
      <w:r w:rsidRPr="004B78A0">
        <w:rPr>
          <w:rFonts w:ascii="ＭＳ 明朝" w:eastAsia="ＭＳ 明朝" w:hAnsi="ＭＳ 明朝"/>
        </w:rPr>
        <w:t>参加資格に規定する要件を満たして</w:t>
      </w:r>
      <w:r w:rsidR="008318BE" w:rsidRPr="004B78A0">
        <w:rPr>
          <w:rFonts w:ascii="ＭＳ 明朝" w:eastAsia="ＭＳ 明朝" w:hAnsi="ＭＳ 明朝" w:hint="eastAsia"/>
        </w:rPr>
        <w:t>本書及び添付書類の記載事項は事実と相違ないことを誓約します。</w:t>
      </w:r>
    </w:p>
    <w:p w14:paraId="085D780B" w14:textId="77777777" w:rsidR="005549AF" w:rsidRPr="001D3B3E" w:rsidRDefault="005549AF">
      <w:pPr>
        <w:rPr>
          <w:rFonts w:ascii="ＭＳ 明朝" w:eastAsia="ＭＳ 明朝" w:hAnsi="ＭＳ 明朝"/>
        </w:rPr>
      </w:pPr>
    </w:p>
    <w:p w14:paraId="04D2FA78" w14:textId="77777777" w:rsidR="005549AF" w:rsidRPr="004B78A0" w:rsidRDefault="008318BE">
      <w:pPr>
        <w:pStyle w:val="11"/>
        <w:rPr>
          <w:rFonts w:ascii="ＭＳ 明朝" w:hAnsi="ＭＳ 明朝"/>
        </w:rPr>
      </w:pPr>
      <w:r w:rsidRPr="004B78A0">
        <w:rPr>
          <w:rFonts w:ascii="ＭＳ 明朝" w:hAnsi="ＭＳ 明朝" w:hint="eastAsia"/>
        </w:rPr>
        <w:t>記</w:t>
      </w:r>
    </w:p>
    <w:p w14:paraId="2CDF711C" w14:textId="77777777" w:rsidR="005549AF" w:rsidRPr="004B78A0" w:rsidRDefault="008318BE">
      <w:pPr>
        <w:ind w:left="42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１．対象業務</w:t>
      </w:r>
    </w:p>
    <w:p w14:paraId="14CCA563" w14:textId="1844BFD1" w:rsidR="00A4722D" w:rsidRPr="004B78A0" w:rsidRDefault="008318BE" w:rsidP="00A4722D">
      <w:pPr>
        <w:ind w:firstLineChars="200" w:firstLine="42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（1）業　務　名　称　：</w:t>
      </w:r>
      <w:r w:rsidR="007B30F8" w:rsidRPr="007B30F8">
        <w:rPr>
          <w:rFonts w:ascii="ＭＳ 明朝" w:eastAsia="ＭＳ 明朝" w:hAnsi="ＭＳ 明朝" w:hint="eastAsia"/>
        </w:rPr>
        <w:t>寒河江市都市計画マスタープラン及び寒河江市立地適正化計画策定業務委託</w:t>
      </w:r>
    </w:p>
    <w:p w14:paraId="7973134B" w14:textId="0ED39FA9" w:rsidR="005549AF" w:rsidRPr="004B78A0" w:rsidRDefault="008318BE" w:rsidP="00AD0331">
      <w:pPr>
        <w:pStyle w:val="12"/>
        <w:ind w:rightChars="200" w:right="420" w:firstLineChars="200" w:firstLine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</w:rPr>
        <w:t>（2）予定業務履行期限：令和</w:t>
      </w:r>
      <w:r w:rsidR="00A4722D" w:rsidRPr="004B78A0">
        <w:rPr>
          <w:rFonts w:ascii="ＭＳ 明朝" w:hAnsi="ＭＳ 明朝"/>
        </w:rPr>
        <w:t>8</w:t>
      </w:r>
      <w:r w:rsidRPr="004B78A0">
        <w:rPr>
          <w:rFonts w:ascii="ＭＳ 明朝" w:hAnsi="ＭＳ 明朝" w:hint="eastAsia"/>
        </w:rPr>
        <w:t>年3月</w:t>
      </w:r>
      <w:r w:rsidR="000B65E9" w:rsidRPr="004B78A0">
        <w:rPr>
          <w:rFonts w:ascii="ＭＳ 明朝" w:hAnsi="ＭＳ 明朝" w:hint="eastAsia"/>
        </w:rPr>
        <w:t>31</w:t>
      </w:r>
      <w:r w:rsidRPr="004B78A0">
        <w:rPr>
          <w:rFonts w:ascii="ＭＳ 明朝" w:hAnsi="ＭＳ 明朝" w:hint="eastAsia"/>
        </w:rPr>
        <w:t>日</w:t>
      </w:r>
    </w:p>
    <w:p w14:paraId="4EB815C3" w14:textId="77777777" w:rsidR="005549AF" w:rsidRPr="007B30F8" w:rsidRDefault="005549AF">
      <w:pPr>
        <w:ind w:leftChars="100" w:left="210" w:firstLineChars="1300" w:firstLine="2730"/>
        <w:rPr>
          <w:rFonts w:ascii="ＭＳ 明朝" w:eastAsia="ＭＳ 明朝" w:hAnsi="ＭＳ 明朝"/>
        </w:rPr>
      </w:pPr>
    </w:p>
    <w:p w14:paraId="0727BAE0" w14:textId="77777777" w:rsidR="005549AF" w:rsidRPr="004B78A0" w:rsidRDefault="008318BE">
      <w:pPr>
        <w:pStyle w:val="12"/>
        <w:ind w:left="42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</w:rPr>
        <w:t>２．添付書類</w:t>
      </w:r>
    </w:p>
    <w:p w14:paraId="12E1CBFF" w14:textId="39568386" w:rsidR="005549AF" w:rsidRPr="004B78A0" w:rsidRDefault="00A859A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 【</w:t>
      </w:r>
      <w:r w:rsidR="008318BE" w:rsidRPr="004B78A0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/>
        </w:rPr>
        <w:t>3</w:t>
      </w:r>
      <w:r w:rsidR="008318BE" w:rsidRPr="004B78A0">
        <w:rPr>
          <w:rFonts w:ascii="ＭＳ 明朝" w:eastAsia="ＭＳ 明朝" w:hAnsi="ＭＳ 明朝" w:hint="eastAsia"/>
        </w:rPr>
        <w:t>】会社概要</w:t>
      </w:r>
    </w:p>
    <w:p w14:paraId="0A19C52E" w14:textId="72C20639" w:rsidR="005549AF" w:rsidRPr="004B78A0" w:rsidRDefault="00A859A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 </w:t>
      </w:r>
      <w:r w:rsidR="008318BE" w:rsidRPr="004B78A0">
        <w:rPr>
          <w:rFonts w:ascii="ＭＳ 明朝" w:eastAsia="ＭＳ 明朝" w:hAnsi="ＭＳ 明朝" w:hint="eastAsia"/>
        </w:rPr>
        <w:t>【様式</w:t>
      </w:r>
      <w:r>
        <w:rPr>
          <w:rFonts w:ascii="ＭＳ 明朝" w:eastAsia="ＭＳ 明朝" w:hAnsi="ＭＳ 明朝"/>
        </w:rPr>
        <w:t>4</w:t>
      </w:r>
      <w:r w:rsidR="008318BE" w:rsidRPr="004B78A0">
        <w:rPr>
          <w:rFonts w:ascii="ＭＳ 明朝" w:eastAsia="ＭＳ 明朝" w:hAnsi="ＭＳ 明朝" w:hint="eastAsia"/>
        </w:rPr>
        <w:t>】業務実績</w:t>
      </w:r>
      <w:r w:rsidR="000B65E9" w:rsidRPr="004B78A0">
        <w:rPr>
          <w:rFonts w:ascii="ＭＳ 明朝" w:eastAsia="ＭＳ 明朝" w:hAnsi="ＭＳ 明朝" w:hint="eastAsia"/>
        </w:rPr>
        <w:t>調書</w:t>
      </w:r>
    </w:p>
    <w:p w14:paraId="19AE2C30" w14:textId="680FF623" w:rsidR="005549AF" w:rsidRDefault="00A859A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8318BE" w:rsidRPr="004B78A0">
        <w:rPr>
          <w:rFonts w:ascii="ＭＳ 明朝" w:eastAsia="ＭＳ 明朝" w:hAnsi="ＭＳ 明朝" w:hint="eastAsia"/>
        </w:rPr>
        <w:t>【様式</w:t>
      </w:r>
      <w:r w:rsidR="00E90A1E">
        <w:rPr>
          <w:rFonts w:ascii="ＭＳ 明朝" w:eastAsia="ＭＳ 明朝" w:hAnsi="ＭＳ 明朝"/>
        </w:rPr>
        <w:t>5</w:t>
      </w:r>
      <w:r w:rsidR="008318BE" w:rsidRPr="004B78A0">
        <w:rPr>
          <w:rFonts w:ascii="ＭＳ 明朝" w:eastAsia="ＭＳ 明朝" w:hAnsi="ＭＳ 明朝" w:hint="eastAsia"/>
        </w:rPr>
        <w:t>】配置予定</w:t>
      </w:r>
      <w:r w:rsidR="00EF588A">
        <w:rPr>
          <w:rFonts w:ascii="ＭＳ 明朝" w:eastAsia="ＭＳ 明朝" w:hAnsi="ＭＳ 明朝" w:hint="eastAsia"/>
        </w:rPr>
        <w:t>技術者調書</w:t>
      </w:r>
      <w:r w:rsidR="008318BE" w:rsidRPr="004B78A0">
        <w:rPr>
          <w:rFonts w:ascii="ＭＳ 明朝" w:eastAsia="ＭＳ 明朝" w:hAnsi="ＭＳ 明朝" w:hint="eastAsia"/>
        </w:rPr>
        <w:t>（</w:t>
      </w:r>
      <w:r w:rsidR="00EF588A">
        <w:rPr>
          <w:rFonts w:ascii="ＭＳ 明朝" w:eastAsia="ＭＳ 明朝" w:hAnsi="ＭＳ 明朝" w:hint="eastAsia"/>
        </w:rPr>
        <w:t>管理</w:t>
      </w:r>
      <w:r w:rsidR="007B30F8">
        <w:rPr>
          <w:rFonts w:ascii="ＭＳ 明朝" w:eastAsia="ＭＳ 明朝" w:hAnsi="ＭＳ 明朝" w:hint="eastAsia"/>
        </w:rPr>
        <w:t>技術者、</w:t>
      </w:r>
      <w:r w:rsidR="008318BE" w:rsidRPr="004B78A0">
        <w:rPr>
          <w:rFonts w:ascii="ＭＳ 明朝" w:eastAsia="ＭＳ 明朝" w:hAnsi="ＭＳ 明朝" w:hint="eastAsia"/>
        </w:rPr>
        <w:t>照査</w:t>
      </w:r>
      <w:r w:rsidR="007B30F8">
        <w:rPr>
          <w:rFonts w:ascii="ＭＳ 明朝" w:eastAsia="ＭＳ 明朝" w:hAnsi="ＭＳ 明朝" w:hint="eastAsia"/>
        </w:rPr>
        <w:t>技術者、</w:t>
      </w:r>
      <w:r w:rsidR="00EF588A">
        <w:rPr>
          <w:rFonts w:ascii="ＭＳ 明朝" w:eastAsia="ＭＳ 明朝" w:hAnsi="ＭＳ 明朝" w:hint="eastAsia"/>
        </w:rPr>
        <w:t>担当</w:t>
      </w:r>
      <w:r w:rsidR="008318BE" w:rsidRPr="004B78A0">
        <w:rPr>
          <w:rFonts w:ascii="ＭＳ 明朝" w:eastAsia="ＭＳ 明朝" w:hAnsi="ＭＳ 明朝" w:hint="eastAsia"/>
        </w:rPr>
        <w:t>技術者）</w:t>
      </w:r>
    </w:p>
    <w:p w14:paraId="49E1E2F0" w14:textId="418C628C" w:rsidR="005549AF" w:rsidRPr="004B78A0" w:rsidRDefault="00A859A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④ </w:t>
      </w:r>
      <w:r w:rsidR="008318BE" w:rsidRPr="004B78A0">
        <w:rPr>
          <w:rFonts w:ascii="ＭＳ 明朝" w:eastAsia="ＭＳ 明朝" w:hAnsi="ＭＳ 明朝" w:hint="eastAsia"/>
        </w:rPr>
        <w:t>その他添付書類</w:t>
      </w:r>
    </w:p>
    <w:p w14:paraId="79CBDF2F" w14:textId="77777777" w:rsidR="005549AF" w:rsidRDefault="005549AF">
      <w:pPr>
        <w:pStyle w:val="12"/>
        <w:ind w:left="3990" w:right="420"/>
        <w:jc w:val="left"/>
        <w:rPr>
          <w:rFonts w:ascii="ＭＳ 明朝" w:hAnsi="ＭＳ 明朝"/>
        </w:rPr>
      </w:pPr>
    </w:p>
    <w:p w14:paraId="00E74CFB" w14:textId="77777777" w:rsidR="00AC06E1" w:rsidRPr="004B78A0" w:rsidRDefault="00AC06E1">
      <w:pPr>
        <w:pStyle w:val="12"/>
        <w:ind w:left="3990" w:right="420"/>
        <w:jc w:val="left"/>
        <w:rPr>
          <w:rFonts w:ascii="ＭＳ 明朝" w:hAnsi="ＭＳ 明朝"/>
        </w:rPr>
      </w:pPr>
    </w:p>
    <w:p w14:paraId="1D3E11A7" w14:textId="77777777" w:rsidR="005549AF" w:rsidRPr="004B78A0" w:rsidRDefault="008318BE">
      <w:pPr>
        <w:pStyle w:val="12"/>
        <w:ind w:left="399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</w:rPr>
        <w:t>（担当者連絡先）</w:t>
      </w:r>
    </w:p>
    <w:p w14:paraId="7137E5A4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  <w:spacing w:val="315"/>
        </w:rPr>
        <w:t>氏</w:t>
      </w:r>
      <w:r w:rsidRPr="004B78A0">
        <w:rPr>
          <w:rFonts w:ascii="ＭＳ 明朝" w:hAnsi="ＭＳ 明朝" w:hint="eastAsia"/>
        </w:rPr>
        <w:t>名</w:t>
      </w:r>
    </w:p>
    <w:p w14:paraId="0871CAB4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</w:rPr>
        <w:t>所属・役職</w:t>
      </w:r>
    </w:p>
    <w:p w14:paraId="107A1444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  <w:spacing w:val="35"/>
        </w:rPr>
        <w:t>電話番</w:t>
      </w:r>
      <w:r w:rsidRPr="004B78A0">
        <w:rPr>
          <w:rFonts w:ascii="ＭＳ 明朝" w:hAnsi="ＭＳ 明朝" w:hint="eastAsia"/>
        </w:rPr>
        <w:t>号</w:t>
      </w:r>
    </w:p>
    <w:p w14:paraId="36682302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  <w:spacing w:val="48"/>
        </w:rPr>
        <w:t>FAX番</w:t>
      </w:r>
      <w:r w:rsidRPr="004B78A0">
        <w:rPr>
          <w:rFonts w:ascii="ＭＳ 明朝" w:hAnsi="ＭＳ 明朝" w:hint="eastAsia"/>
        </w:rPr>
        <w:t>号</w:t>
      </w:r>
    </w:p>
    <w:p w14:paraId="5413E74E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  <w:color w:val="FF0000"/>
        </w:rPr>
      </w:pPr>
      <w:r w:rsidRPr="004B78A0">
        <w:rPr>
          <w:rFonts w:ascii="ＭＳ 明朝" w:hAnsi="ＭＳ 明朝" w:hint="eastAsia"/>
        </w:rPr>
        <w:t>電子メール</w:t>
      </w:r>
    </w:p>
    <w:p w14:paraId="10564052" w14:textId="77777777" w:rsidR="00AC06E1" w:rsidRDefault="008318BE" w:rsidP="00AD0331">
      <w:pPr>
        <w:tabs>
          <w:tab w:val="left" w:pos="142"/>
        </w:tabs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br w:type="page"/>
      </w:r>
    </w:p>
    <w:p w14:paraId="5587AD05" w14:textId="3B6679E2" w:rsidR="00AD0331" w:rsidRPr="00A859A6" w:rsidRDefault="00AC06E1" w:rsidP="00A859A6">
      <w:r>
        <w:rPr>
          <w:rFonts w:hint="eastAsia"/>
        </w:rPr>
        <w:lastRenderedPageBreak/>
        <w:t>【</w:t>
      </w:r>
      <w:r w:rsidR="00AD0331" w:rsidRPr="004B78A0">
        <w:rPr>
          <w:rFonts w:ascii="ＭＳ 明朝" w:eastAsia="ＭＳ 明朝" w:hAnsi="ＭＳ 明朝" w:hint="eastAsia"/>
        </w:rPr>
        <w:t>様式</w:t>
      </w:r>
      <w:r w:rsidR="00A859A6">
        <w:rPr>
          <w:rFonts w:ascii="ＭＳ 明朝" w:eastAsia="ＭＳ 明朝" w:hAnsi="ＭＳ 明朝"/>
        </w:rPr>
        <w:t>3</w:t>
      </w:r>
      <w:r w:rsidR="00AD0331" w:rsidRPr="004B78A0">
        <w:rPr>
          <w:rFonts w:ascii="ＭＳ 明朝" w:eastAsia="ＭＳ 明朝" w:hAnsi="ＭＳ 明朝" w:hint="eastAsia"/>
        </w:rPr>
        <w:t>】会社概要</w:t>
      </w:r>
    </w:p>
    <w:p w14:paraId="510579EC" w14:textId="77777777" w:rsidR="00AD0331" w:rsidRPr="004B78A0" w:rsidRDefault="00AD0331" w:rsidP="00AD0331">
      <w:pPr>
        <w:autoSpaceDE w:val="0"/>
        <w:autoSpaceDN w:val="0"/>
        <w:rPr>
          <w:rFonts w:ascii="ＭＳ 明朝" w:eastAsia="ＭＳ 明朝" w:hAnsi="ＭＳ 明朝"/>
        </w:rPr>
      </w:pPr>
    </w:p>
    <w:p w14:paraId="5A233C28" w14:textId="04816DCC" w:rsidR="00AD0331" w:rsidRPr="004B78A0" w:rsidRDefault="00AD0331" w:rsidP="00AD0331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sz w:val="28"/>
        </w:rPr>
      </w:pPr>
      <w:r w:rsidRPr="004B78A0">
        <w:rPr>
          <w:rFonts w:ascii="ＭＳ 明朝" w:eastAsia="ＭＳ 明朝" w:hAnsi="ＭＳ 明朝" w:hint="eastAsia"/>
          <w:sz w:val="28"/>
        </w:rPr>
        <w:t>会</w:t>
      </w:r>
      <w:r w:rsidR="004B78A0">
        <w:rPr>
          <w:rFonts w:ascii="ＭＳ 明朝" w:eastAsia="ＭＳ 明朝" w:hAnsi="ＭＳ 明朝" w:hint="eastAsia"/>
          <w:sz w:val="28"/>
        </w:rPr>
        <w:t xml:space="preserve">　</w:t>
      </w:r>
      <w:r w:rsidRPr="004B78A0">
        <w:rPr>
          <w:rFonts w:ascii="ＭＳ 明朝" w:eastAsia="ＭＳ 明朝" w:hAnsi="ＭＳ 明朝" w:hint="eastAsia"/>
          <w:sz w:val="28"/>
        </w:rPr>
        <w:t>社</w:t>
      </w:r>
      <w:r w:rsidR="004B78A0">
        <w:rPr>
          <w:rFonts w:ascii="ＭＳ 明朝" w:eastAsia="ＭＳ 明朝" w:hAnsi="ＭＳ 明朝" w:hint="eastAsia"/>
          <w:sz w:val="28"/>
        </w:rPr>
        <w:t xml:space="preserve">　</w:t>
      </w:r>
      <w:r w:rsidRPr="004B78A0">
        <w:rPr>
          <w:rFonts w:ascii="ＭＳ 明朝" w:eastAsia="ＭＳ 明朝" w:hAnsi="ＭＳ 明朝" w:hint="eastAsia"/>
          <w:sz w:val="28"/>
        </w:rPr>
        <w:t>概</w:t>
      </w:r>
      <w:r w:rsidR="004B78A0">
        <w:rPr>
          <w:rFonts w:ascii="ＭＳ 明朝" w:eastAsia="ＭＳ 明朝" w:hAnsi="ＭＳ 明朝" w:hint="eastAsia"/>
          <w:sz w:val="28"/>
        </w:rPr>
        <w:t xml:space="preserve">　</w:t>
      </w:r>
      <w:r w:rsidRPr="004B78A0">
        <w:rPr>
          <w:rFonts w:ascii="ＭＳ 明朝" w:eastAsia="ＭＳ 明朝" w:hAnsi="ＭＳ 明朝" w:hint="eastAsia"/>
          <w:sz w:val="28"/>
        </w:rPr>
        <w:t>要</w:t>
      </w:r>
    </w:p>
    <w:p w14:paraId="14C7BA2D" w14:textId="77777777" w:rsidR="00AD0331" w:rsidRPr="004B78A0" w:rsidRDefault="00AD0331" w:rsidP="00AD0331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sz w:val="28"/>
        </w:rPr>
      </w:pPr>
    </w:p>
    <w:p w14:paraId="4D3E1C8D" w14:textId="77777777" w:rsidR="00AD0331" w:rsidRPr="004B78A0" w:rsidRDefault="00AD0331" w:rsidP="00AD0331">
      <w:pPr>
        <w:autoSpaceDE w:val="0"/>
        <w:autoSpaceDN w:val="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１　概　要</w:t>
      </w:r>
    </w:p>
    <w:tbl>
      <w:tblPr>
        <w:tblW w:w="9691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1"/>
        <w:gridCol w:w="1276"/>
        <w:gridCol w:w="1985"/>
        <w:gridCol w:w="3969"/>
      </w:tblGrid>
      <w:tr w:rsidR="00AD0331" w:rsidRPr="004B78A0" w14:paraId="16A889A3" w14:textId="77777777" w:rsidTr="00E82877">
        <w:trPr>
          <w:trHeight w:val="397"/>
        </w:trPr>
        <w:tc>
          <w:tcPr>
            <w:tcW w:w="2461" w:type="dxa"/>
            <w:shd w:val="clear" w:color="auto" w:fill="auto"/>
            <w:vAlign w:val="center"/>
          </w:tcPr>
          <w:p w14:paraId="62DA1CA5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7230" w:type="dxa"/>
            <w:gridSpan w:val="3"/>
            <w:vAlign w:val="center"/>
          </w:tcPr>
          <w:p w14:paraId="6489D475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D0331" w:rsidRPr="004B78A0" w14:paraId="635B8AD2" w14:textId="77777777" w:rsidTr="00E82877">
        <w:trPr>
          <w:trHeight w:val="397"/>
        </w:trPr>
        <w:tc>
          <w:tcPr>
            <w:tcW w:w="2461" w:type="dxa"/>
            <w:shd w:val="clear" w:color="auto" w:fill="auto"/>
            <w:vAlign w:val="center"/>
          </w:tcPr>
          <w:p w14:paraId="5AB4F2BA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230" w:type="dxa"/>
            <w:gridSpan w:val="3"/>
            <w:vAlign w:val="center"/>
          </w:tcPr>
          <w:p w14:paraId="6AD0B278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D0331" w:rsidRPr="004B78A0" w14:paraId="6298797A" w14:textId="77777777" w:rsidTr="00E82877">
        <w:trPr>
          <w:trHeight w:val="397"/>
        </w:trPr>
        <w:tc>
          <w:tcPr>
            <w:tcW w:w="2461" w:type="dxa"/>
            <w:shd w:val="clear" w:color="auto" w:fill="auto"/>
            <w:vAlign w:val="center"/>
          </w:tcPr>
          <w:p w14:paraId="49E9836A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7230" w:type="dxa"/>
            <w:gridSpan w:val="3"/>
            <w:vAlign w:val="center"/>
          </w:tcPr>
          <w:p w14:paraId="1E634D48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D0331" w:rsidRPr="004B78A0" w14:paraId="3CB00478" w14:textId="77777777" w:rsidTr="00E82877">
        <w:trPr>
          <w:trHeight w:val="397"/>
        </w:trPr>
        <w:tc>
          <w:tcPr>
            <w:tcW w:w="2461" w:type="dxa"/>
            <w:shd w:val="clear" w:color="auto" w:fill="auto"/>
            <w:vAlign w:val="center"/>
          </w:tcPr>
          <w:p w14:paraId="0E79319D" w14:textId="77777777" w:rsidR="00AD0331" w:rsidRPr="004B78A0" w:rsidRDefault="00AD0331" w:rsidP="00E8287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会社設立年・資本金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5A7103EA" w14:textId="10A07559" w:rsidR="00AD0331" w:rsidRPr="004B78A0" w:rsidRDefault="00AD0331" w:rsidP="00E8287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昭和・平成・令和　　年　　月　　日</w:t>
            </w:r>
            <w:r w:rsidR="00E82877">
              <w:rPr>
                <w:rFonts w:ascii="ＭＳ 明朝" w:eastAsia="ＭＳ 明朝" w:hAnsi="ＭＳ 明朝" w:hint="eastAsia"/>
              </w:rPr>
              <w:t xml:space="preserve">　</w:t>
            </w:r>
            <w:r w:rsidRPr="004B78A0">
              <w:rPr>
                <w:rFonts w:ascii="ＭＳ 明朝" w:eastAsia="ＭＳ 明朝" w:hAnsi="ＭＳ 明朝" w:hint="eastAsia"/>
              </w:rPr>
              <w:t xml:space="preserve">　・　　　</w:t>
            </w:r>
            <w:r w:rsidR="00E82877">
              <w:rPr>
                <w:rFonts w:ascii="ＭＳ 明朝" w:eastAsia="ＭＳ 明朝" w:hAnsi="ＭＳ 明朝" w:hint="eastAsia"/>
              </w:rPr>
              <w:t xml:space="preserve">　　　　　　　千円</w:t>
            </w:r>
          </w:p>
        </w:tc>
      </w:tr>
      <w:tr w:rsidR="00E82877" w:rsidRPr="004B78A0" w14:paraId="4ECCAA55" w14:textId="77777777" w:rsidTr="00E82877">
        <w:trPr>
          <w:trHeight w:val="350"/>
        </w:trPr>
        <w:tc>
          <w:tcPr>
            <w:tcW w:w="2461" w:type="dxa"/>
            <w:vMerge w:val="restart"/>
            <w:shd w:val="clear" w:color="auto" w:fill="auto"/>
            <w:vAlign w:val="center"/>
          </w:tcPr>
          <w:p w14:paraId="3EFA4E2D" w14:textId="77777777" w:rsidR="00E82877" w:rsidRDefault="00E82877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・自己資本比率</w:t>
            </w:r>
          </w:p>
          <w:p w14:paraId="23CF4648" w14:textId="670921E8" w:rsidR="00E82877" w:rsidRPr="00987E48" w:rsidRDefault="00E82877" w:rsidP="00E8287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令和</w:t>
            </w:r>
            <w:r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年度末時点）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61C7F346" w14:textId="72EE1E9B" w:rsidR="00E82877" w:rsidRPr="004B78A0" w:rsidRDefault="00E82877" w:rsidP="00987E4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従業員数　　　　　　　　　　人　</w:t>
            </w:r>
          </w:p>
        </w:tc>
      </w:tr>
      <w:tr w:rsidR="00E82877" w:rsidRPr="004B78A0" w14:paraId="79850CFB" w14:textId="77777777" w:rsidTr="00E82877">
        <w:trPr>
          <w:trHeight w:val="360"/>
        </w:trPr>
        <w:tc>
          <w:tcPr>
            <w:tcW w:w="2461" w:type="dxa"/>
            <w:vMerge/>
            <w:shd w:val="clear" w:color="auto" w:fill="auto"/>
            <w:vAlign w:val="center"/>
          </w:tcPr>
          <w:p w14:paraId="53D0B040" w14:textId="77777777" w:rsidR="00E82877" w:rsidRDefault="00E82877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08066CB5" w14:textId="411E3235" w:rsidR="00E82877" w:rsidRDefault="00E82877" w:rsidP="00987E4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本比率　　　　　　　　％</w:t>
            </w:r>
          </w:p>
        </w:tc>
      </w:tr>
      <w:tr w:rsidR="00AD0331" w:rsidRPr="004B78A0" w14:paraId="646191C5" w14:textId="77777777" w:rsidTr="00E82877">
        <w:trPr>
          <w:trHeight w:val="397"/>
        </w:trPr>
        <w:tc>
          <w:tcPr>
            <w:tcW w:w="2461" w:type="dxa"/>
            <w:vMerge w:val="restart"/>
            <w:shd w:val="clear" w:color="auto" w:fill="auto"/>
            <w:vAlign w:val="center"/>
          </w:tcPr>
          <w:p w14:paraId="47A84EFA" w14:textId="77777777" w:rsidR="00AD0331" w:rsidRPr="004B78A0" w:rsidRDefault="00AD0331" w:rsidP="006039AF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する支店（営業所）・代表者</w:t>
            </w:r>
            <w:r w:rsidRPr="004B78A0">
              <w:rPr>
                <w:rFonts w:ascii="ＭＳ 明朝" w:eastAsia="ＭＳ 明朝" w:hAnsi="ＭＳ 明朝" w:hint="eastAsia"/>
                <w:vertAlign w:val="superscript"/>
              </w:rPr>
              <w:t>*1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EAAF6E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58C3F0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D0331" w:rsidRPr="004B78A0" w14:paraId="5A6F70D2" w14:textId="77777777" w:rsidTr="00E82877">
        <w:trPr>
          <w:trHeight w:val="397"/>
        </w:trPr>
        <w:tc>
          <w:tcPr>
            <w:tcW w:w="2461" w:type="dxa"/>
            <w:vMerge/>
            <w:shd w:val="clear" w:color="auto" w:fill="auto"/>
            <w:vAlign w:val="center"/>
          </w:tcPr>
          <w:p w14:paraId="0E222CA1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6CBD8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6EF85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D0331" w:rsidRPr="004B78A0" w14:paraId="74E3CD41" w14:textId="77777777" w:rsidTr="00E82877">
        <w:trPr>
          <w:trHeight w:val="257"/>
        </w:trPr>
        <w:tc>
          <w:tcPr>
            <w:tcW w:w="2461" w:type="dxa"/>
            <w:vMerge/>
            <w:shd w:val="clear" w:color="auto" w:fill="auto"/>
            <w:vAlign w:val="center"/>
          </w:tcPr>
          <w:p w14:paraId="00480847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72330E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1D80D2" w14:textId="77777777" w:rsidR="00AD0331" w:rsidRPr="004B78A0" w:rsidRDefault="00AD0331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77E0E" w:rsidRPr="004B78A0" w14:paraId="6AAA73D1" w14:textId="77777777" w:rsidTr="00E82877">
        <w:trPr>
          <w:trHeight w:val="298"/>
        </w:trPr>
        <w:tc>
          <w:tcPr>
            <w:tcW w:w="2461" w:type="dxa"/>
            <w:vMerge w:val="restart"/>
            <w:shd w:val="clear" w:color="auto" w:fill="auto"/>
            <w:vAlign w:val="center"/>
          </w:tcPr>
          <w:p w14:paraId="63EDDD8B" w14:textId="77777777" w:rsidR="00177E0E" w:rsidRPr="004B78A0" w:rsidRDefault="00177E0E" w:rsidP="006039AF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貴社の業務登録及び資格取得状況</w:t>
            </w:r>
            <w:r w:rsidRPr="004B78A0">
              <w:rPr>
                <w:rFonts w:ascii="ＭＳ 明朝" w:eastAsia="ＭＳ 明朝" w:hAnsi="ＭＳ 明朝" w:hint="eastAsia"/>
                <w:sz w:val="22"/>
                <w:szCs w:val="21"/>
                <w:vertAlign w:val="superscript"/>
              </w:rPr>
              <w:t>*2 *3 *4</w:t>
            </w:r>
          </w:p>
        </w:tc>
        <w:tc>
          <w:tcPr>
            <w:tcW w:w="3261" w:type="dxa"/>
            <w:gridSpan w:val="2"/>
            <w:vAlign w:val="center"/>
          </w:tcPr>
          <w:p w14:paraId="4D9EE96E" w14:textId="77777777" w:rsidR="00933A3F" w:rsidRPr="004B78A0" w:rsidRDefault="00933A3F" w:rsidP="00933A3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ISO9001もしくはQMS</w:t>
            </w:r>
          </w:p>
          <w:p w14:paraId="6E4E7642" w14:textId="16A1699F" w:rsidR="00177E0E" w:rsidRPr="004B78A0" w:rsidRDefault="00933A3F" w:rsidP="006039AF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品質マネジメントシステム</w:t>
            </w:r>
          </w:p>
        </w:tc>
        <w:tc>
          <w:tcPr>
            <w:tcW w:w="3969" w:type="dxa"/>
            <w:vAlign w:val="center"/>
          </w:tcPr>
          <w:p w14:paraId="531BC03B" w14:textId="77777777" w:rsidR="00177E0E" w:rsidRPr="004B78A0" w:rsidRDefault="00177E0E" w:rsidP="006039A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登録番号：</w:t>
            </w:r>
          </w:p>
        </w:tc>
      </w:tr>
      <w:tr w:rsidR="00933A3F" w:rsidRPr="004B78A0" w14:paraId="0E906F71" w14:textId="77777777" w:rsidTr="00E82877">
        <w:trPr>
          <w:trHeight w:val="397"/>
        </w:trPr>
        <w:tc>
          <w:tcPr>
            <w:tcW w:w="2461" w:type="dxa"/>
            <w:vMerge/>
            <w:shd w:val="clear" w:color="auto" w:fill="auto"/>
            <w:vAlign w:val="center"/>
          </w:tcPr>
          <w:p w14:paraId="3DC70DBC" w14:textId="77777777" w:rsidR="00933A3F" w:rsidRPr="004B78A0" w:rsidRDefault="00933A3F" w:rsidP="00933A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F505CC2" w14:textId="77777777" w:rsidR="00933A3F" w:rsidRPr="004B78A0" w:rsidRDefault="00933A3F" w:rsidP="00933A3F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JISQ15001</w:t>
            </w:r>
          </w:p>
          <w:p w14:paraId="1866AB35" w14:textId="290354CC" w:rsidR="00933A3F" w:rsidRPr="004B78A0" w:rsidRDefault="00933A3F" w:rsidP="00933A3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個人情報保護マネジメントシステム</w:t>
            </w:r>
          </w:p>
        </w:tc>
        <w:tc>
          <w:tcPr>
            <w:tcW w:w="3969" w:type="dxa"/>
            <w:vAlign w:val="center"/>
          </w:tcPr>
          <w:p w14:paraId="35C2D5CA" w14:textId="30B68907" w:rsidR="00933A3F" w:rsidRPr="004B78A0" w:rsidRDefault="00933A3F" w:rsidP="00933A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登録番号：</w:t>
            </w:r>
          </w:p>
        </w:tc>
      </w:tr>
      <w:tr w:rsidR="00933A3F" w:rsidRPr="004B78A0" w14:paraId="0CC97628" w14:textId="77777777" w:rsidTr="00E82877">
        <w:trPr>
          <w:trHeight w:val="397"/>
        </w:trPr>
        <w:tc>
          <w:tcPr>
            <w:tcW w:w="2461" w:type="dxa"/>
            <w:vMerge/>
            <w:shd w:val="clear" w:color="auto" w:fill="auto"/>
            <w:vAlign w:val="center"/>
          </w:tcPr>
          <w:p w14:paraId="768E1633" w14:textId="77777777" w:rsidR="00933A3F" w:rsidRPr="004B78A0" w:rsidRDefault="00933A3F" w:rsidP="00933A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95DA7BE" w14:textId="77777777" w:rsidR="00933A3F" w:rsidRPr="004B78A0" w:rsidRDefault="00933A3F" w:rsidP="00933A3F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ISMS</w:t>
            </w:r>
            <w:r w:rsidRPr="004B78A0">
              <w:rPr>
                <w:rFonts w:ascii="ＭＳ 明朝" w:eastAsia="ＭＳ 明朝" w:hAnsi="ＭＳ 明朝" w:hint="eastAsia"/>
                <w:szCs w:val="21"/>
              </w:rPr>
              <w:t>（ISO/IEC27001）</w:t>
            </w:r>
          </w:p>
          <w:p w14:paraId="43F69132" w14:textId="28F8F998" w:rsidR="00933A3F" w:rsidRPr="004B78A0" w:rsidRDefault="00933A3F" w:rsidP="00933A3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情報セキュリティマネジメントシステム</w:t>
            </w:r>
          </w:p>
        </w:tc>
        <w:tc>
          <w:tcPr>
            <w:tcW w:w="3969" w:type="dxa"/>
            <w:vAlign w:val="center"/>
          </w:tcPr>
          <w:p w14:paraId="652D0FF1" w14:textId="36B73985" w:rsidR="00933A3F" w:rsidRPr="004B78A0" w:rsidRDefault="00933A3F" w:rsidP="00933A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登録番号：</w:t>
            </w:r>
          </w:p>
        </w:tc>
      </w:tr>
      <w:tr w:rsidR="00933A3F" w:rsidRPr="004B78A0" w14:paraId="6C3292EC" w14:textId="77777777" w:rsidTr="003C5C7D">
        <w:trPr>
          <w:trHeight w:val="550"/>
        </w:trPr>
        <w:tc>
          <w:tcPr>
            <w:tcW w:w="2461" w:type="dxa"/>
            <w:vMerge/>
            <w:shd w:val="clear" w:color="auto" w:fill="auto"/>
            <w:vAlign w:val="center"/>
          </w:tcPr>
          <w:p w14:paraId="6B366D68" w14:textId="77777777" w:rsidR="00933A3F" w:rsidRPr="004B78A0" w:rsidRDefault="00933A3F" w:rsidP="00933A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210162F" w14:textId="77777777" w:rsidR="00933A3F" w:rsidRPr="004B78A0" w:rsidRDefault="00933A3F" w:rsidP="00933A3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建設コンサルタント登録</w:t>
            </w:r>
          </w:p>
        </w:tc>
        <w:tc>
          <w:tcPr>
            <w:tcW w:w="3969" w:type="dxa"/>
            <w:vAlign w:val="center"/>
          </w:tcPr>
          <w:p w14:paraId="5E2FD606" w14:textId="77777777" w:rsidR="00933A3F" w:rsidRPr="004B78A0" w:rsidRDefault="00933A3F" w:rsidP="00933A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登録番号：</w:t>
            </w:r>
          </w:p>
        </w:tc>
      </w:tr>
    </w:tbl>
    <w:p w14:paraId="5B76FF4B" w14:textId="77777777" w:rsidR="007006D1" w:rsidRPr="004B78A0" w:rsidRDefault="007006D1">
      <w:pPr>
        <w:rPr>
          <w:rFonts w:ascii="ＭＳ 明朝" w:eastAsia="ＭＳ 明朝" w:hAnsi="ＭＳ 明朝"/>
        </w:rPr>
      </w:pPr>
    </w:p>
    <w:p w14:paraId="7341C045" w14:textId="6C7D1E04" w:rsidR="007006D1" w:rsidRPr="004B78A0" w:rsidRDefault="007006D1" w:rsidP="007006D1">
      <w:pPr>
        <w:autoSpaceDE w:val="0"/>
        <w:autoSpaceDN w:val="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 xml:space="preserve">２　</w:t>
      </w:r>
      <w:r w:rsidR="00794A32" w:rsidRPr="004B78A0">
        <w:rPr>
          <w:rFonts w:ascii="ＭＳ 明朝" w:eastAsia="ＭＳ 明朝" w:hAnsi="ＭＳ 明朝" w:hint="eastAsia"/>
        </w:rPr>
        <w:t>寒河江市における履行実績</w:t>
      </w:r>
    </w:p>
    <w:tbl>
      <w:tblPr>
        <w:tblW w:w="9691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98"/>
        <w:gridCol w:w="349"/>
        <w:gridCol w:w="1448"/>
        <w:gridCol w:w="6096"/>
      </w:tblGrid>
      <w:tr w:rsidR="0050790E" w:rsidRPr="004B78A0" w14:paraId="1EBCCBBC" w14:textId="77777777" w:rsidTr="0050790E">
        <w:trPr>
          <w:trHeight w:val="340"/>
        </w:trPr>
        <w:tc>
          <w:tcPr>
            <w:tcW w:w="1798" w:type="dxa"/>
            <w:vMerge w:val="restart"/>
            <w:shd w:val="clear" w:color="auto" w:fill="auto"/>
            <w:vAlign w:val="center"/>
          </w:tcPr>
          <w:p w14:paraId="3D700702" w14:textId="4BE8B0FB" w:rsidR="0050790E" w:rsidRPr="004B78A0" w:rsidRDefault="0050790E" w:rsidP="00474276">
            <w:pPr>
              <w:autoSpaceDE w:val="0"/>
              <w:autoSpaceDN w:val="0"/>
              <w:rPr>
                <w:rFonts w:ascii="ＭＳ 明朝" w:eastAsia="ＭＳ 明朝" w:hAnsi="ＭＳ 明朝"/>
                <w:vertAlign w:val="superscript"/>
              </w:rPr>
            </w:pPr>
            <w:r w:rsidRPr="004B78A0">
              <w:rPr>
                <w:rFonts w:ascii="ＭＳ 明朝" w:eastAsia="ＭＳ 明朝" w:hAnsi="ＭＳ 明朝" w:hint="eastAsia"/>
              </w:rPr>
              <w:t>寒河江市が発注した業務の業務実績</w:t>
            </w:r>
            <w:r w:rsidRPr="004B78A0">
              <w:rPr>
                <w:rFonts w:ascii="ＭＳ 明朝" w:eastAsia="ＭＳ 明朝" w:hAnsi="ＭＳ 明朝" w:hint="eastAsia"/>
                <w:vertAlign w:val="superscript"/>
              </w:rPr>
              <w:t>＊4</w:t>
            </w:r>
          </w:p>
        </w:tc>
        <w:tc>
          <w:tcPr>
            <w:tcW w:w="349" w:type="dxa"/>
            <w:vMerge w:val="restart"/>
          </w:tcPr>
          <w:p w14:paraId="735927A3" w14:textId="710F2890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448" w:type="dxa"/>
            <w:vAlign w:val="center"/>
          </w:tcPr>
          <w:p w14:paraId="2A1FC136" w14:textId="50233FF3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業務名称　　</w:t>
            </w:r>
          </w:p>
        </w:tc>
        <w:tc>
          <w:tcPr>
            <w:tcW w:w="6096" w:type="dxa"/>
            <w:vAlign w:val="center"/>
          </w:tcPr>
          <w:p w14:paraId="0C57C8BE" w14:textId="6A26180C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0790E" w:rsidRPr="004B78A0" w14:paraId="37882F84" w14:textId="77777777" w:rsidTr="0050790E">
        <w:trPr>
          <w:trHeight w:val="340"/>
        </w:trPr>
        <w:tc>
          <w:tcPr>
            <w:tcW w:w="1798" w:type="dxa"/>
            <w:vMerge/>
            <w:shd w:val="clear" w:color="auto" w:fill="auto"/>
            <w:vAlign w:val="center"/>
          </w:tcPr>
          <w:p w14:paraId="4D631150" w14:textId="77777777" w:rsidR="0050790E" w:rsidRPr="004B78A0" w:rsidRDefault="0050790E" w:rsidP="004742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9" w:type="dxa"/>
            <w:vMerge/>
          </w:tcPr>
          <w:p w14:paraId="02044EBE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634DE8D3" w14:textId="3E529AAA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096" w:type="dxa"/>
            <w:vAlign w:val="center"/>
          </w:tcPr>
          <w:p w14:paraId="6C9BFEBB" w14:textId="7F8D2C65" w:rsidR="0050790E" w:rsidRPr="004B78A0" w:rsidRDefault="0050790E" w:rsidP="007006D1">
            <w:pPr>
              <w:autoSpaceDE w:val="0"/>
              <w:autoSpaceDN w:val="0"/>
              <w:ind w:left="3570" w:hangingChars="1700" w:hanging="3570"/>
              <w:jc w:val="lef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　　年　　月　　日　　～　　年　　月　　日　　　　</w:t>
            </w:r>
          </w:p>
        </w:tc>
      </w:tr>
      <w:tr w:rsidR="0050790E" w:rsidRPr="004B78A0" w14:paraId="5A5B670C" w14:textId="77777777" w:rsidTr="0050790E">
        <w:trPr>
          <w:trHeight w:val="340"/>
        </w:trPr>
        <w:tc>
          <w:tcPr>
            <w:tcW w:w="1798" w:type="dxa"/>
            <w:vMerge/>
            <w:shd w:val="clear" w:color="auto" w:fill="auto"/>
            <w:vAlign w:val="center"/>
          </w:tcPr>
          <w:p w14:paraId="3DB6D995" w14:textId="77777777" w:rsidR="0050790E" w:rsidRPr="004B78A0" w:rsidRDefault="0050790E" w:rsidP="004742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9" w:type="dxa"/>
            <w:vMerge/>
          </w:tcPr>
          <w:p w14:paraId="0A469DAB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2AC5EC0B" w14:textId="7A4D8079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096" w:type="dxa"/>
            <w:vAlign w:val="center"/>
          </w:tcPr>
          <w:p w14:paraId="05FD1D58" w14:textId="3D8F1854" w:rsidR="0050790E" w:rsidRPr="004B78A0" w:rsidRDefault="0050790E" w:rsidP="0050790E">
            <w:pPr>
              <w:autoSpaceDE w:val="0"/>
              <w:autoSpaceDN w:val="0"/>
              <w:ind w:left="3570" w:hangingChars="1700" w:hanging="3570"/>
              <w:jc w:val="righ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50790E" w:rsidRPr="004B78A0" w14:paraId="4E91CCB8" w14:textId="77777777" w:rsidTr="0050790E">
        <w:trPr>
          <w:trHeight w:val="429"/>
        </w:trPr>
        <w:tc>
          <w:tcPr>
            <w:tcW w:w="1798" w:type="dxa"/>
            <w:vMerge/>
            <w:shd w:val="clear" w:color="auto" w:fill="auto"/>
            <w:vAlign w:val="center"/>
          </w:tcPr>
          <w:p w14:paraId="7E939DDC" w14:textId="77777777" w:rsidR="0050790E" w:rsidRPr="004B78A0" w:rsidRDefault="0050790E" w:rsidP="004742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9" w:type="dxa"/>
            <w:vMerge/>
          </w:tcPr>
          <w:p w14:paraId="018ACAED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2DEA0A91" w14:textId="521B6F54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96" w:type="dxa"/>
            <w:vAlign w:val="center"/>
          </w:tcPr>
          <w:p w14:paraId="626E9D18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01C08FF" w14:textId="564B9D9A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0790E" w:rsidRPr="004B78A0" w14:paraId="5CAC0020" w14:textId="77777777" w:rsidTr="0050790E">
        <w:trPr>
          <w:trHeight w:val="340"/>
        </w:trPr>
        <w:tc>
          <w:tcPr>
            <w:tcW w:w="1798" w:type="dxa"/>
            <w:vMerge/>
            <w:shd w:val="clear" w:color="auto" w:fill="auto"/>
            <w:vAlign w:val="center"/>
          </w:tcPr>
          <w:p w14:paraId="0B0A2228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9" w:type="dxa"/>
            <w:vMerge w:val="restart"/>
          </w:tcPr>
          <w:p w14:paraId="07AEE549" w14:textId="699ABDEB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448" w:type="dxa"/>
            <w:vAlign w:val="center"/>
          </w:tcPr>
          <w:p w14:paraId="1ECCFE86" w14:textId="44979EAB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業務名称　　</w:t>
            </w:r>
          </w:p>
        </w:tc>
        <w:tc>
          <w:tcPr>
            <w:tcW w:w="6096" w:type="dxa"/>
            <w:vAlign w:val="center"/>
          </w:tcPr>
          <w:p w14:paraId="394D11AE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0790E" w:rsidRPr="004B78A0" w14:paraId="120DB8A4" w14:textId="77777777" w:rsidTr="0050790E">
        <w:trPr>
          <w:trHeight w:val="340"/>
        </w:trPr>
        <w:tc>
          <w:tcPr>
            <w:tcW w:w="1798" w:type="dxa"/>
            <w:vMerge/>
            <w:shd w:val="clear" w:color="auto" w:fill="auto"/>
            <w:vAlign w:val="center"/>
          </w:tcPr>
          <w:p w14:paraId="4D8DA324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9" w:type="dxa"/>
            <w:vMerge/>
          </w:tcPr>
          <w:p w14:paraId="77442D78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4DB87BE9" w14:textId="5B9ED452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096" w:type="dxa"/>
            <w:vAlign w:val="center"/>
          </w:tcPr>
          <w:p w14:paraId="39767FB3" w14:textId="5A02D98B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　　年　　月　　日　　～　　年　　月　　日　　　　</w:t>
            </w:r>
          </w:p>
        </w:tc>
      </w:tr>
      <w:tr w:rsidR="0050790E" w:rsidRPr="004B78A0" w14:paraId="2038888E" w14:textId="77777777" w:rsidTr="0050790E">
        <w:trPr>
          <w:trHeight w:val="340"/>
        </w:trPr>
        <w:tc>
          <w:tcPr>
            <w:tcW w:w="1798" w:type="dxa"/>
            <w:vMerge/>
            <w:shd w:val="clear" w:color="auto" w:fill="auto"/>
            <w:vAlign w:val="center"/>
          </w:tcPr>
          <w:p w14:paraId="3371316A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9" w:type="dxa"/>
            <w:vMerge/>
          </w:tcPr>
          <w:p w14:paraId="1B2CCAC2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18816E13" w14:textId="0D915313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096" w:type="dxa"/>
            <w:vAlign w:val="center"/>
          </w:tcPr>
          <w:p w14:paraId="38689C14" w14:textId="1DBC0934" w:rsidR="0050790E" w:rsidRPr="004B78A0" w:rsidRDefault="0050790E" w:rsidP="0050790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50790E" w:rsidRPr="004B78A0" w14:paraId="15CD89B8" w14:textId="77777777" w:rsidTr="0050790E">
        <w:trPr>
          <w:trHeight w:val="429"/>
        </w:trPr>
        <w:tc>
          <w:tcPr>
            <w:tcW w:w="1798" w:type="dxa"/>
            <w:vMerge/>
            <w:shd w:val="clear" w:color="auto" w:fill="auto"/>
            <w:vAlign w:val="center"/>
          </w:tcPr>
          <w:p w14:paraId="33DB6888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9" w:type="dxa"/>
            <w:vMerge/>
          </w:tcPr>
          <w:p w14:paraId="4C8C0EEC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0346050C" w14:textId="206B3990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96" w:type="dxa"/>
            <w:vAlign w:val="center"/>
          </w:tcPr>
          <w:p w14:paraId="77DDE234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03C5675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1C9BA5FE" w14:textId="510733A0" w:rsidR="0050790E" w:rsidRPr="004B78A0" w:rsidRDefault="003C5C7D" w:rsidP="00794A32">
      <w:pPr>
        <w:jc w:val="right"/>
        <w:rPr>
          <w:rFonts w:ascii="ＭＳ 明朝" w:eastAsia="ＭＳ 明朝" w:hAnsi="ＭＳ 明朝"/>
          <w:sz w:val="22"/>
          <w:szCs w:val="21"/>
        </w:rPr>
      </w:pPr>
      <w:r w:rsidRPr="004B78A0">
        <w:rPr>
          <w:rFonts w:ascii="ＭＳ 明朝" w:eastAsia="ＭＳ 明朝" w:hAnsi="ＭＳ 明朝" w:hint="eastAsia"/>
          <w:sz w:val="22"/>
          <w:szCs w:val="21"/>
        </w:rPr>
        <w:t>裏面へ続く</w:t>
      </w:r>
    </w:p>
    <w:p w14:paraId="2FFC6087" w14:textId="39A5853A" w:rsidR="00794A32" w:rsidRDefault="00794A32" w:rsidP="00794A32">
      <w:pPr>
        <w:jc w:val="right"/>
        <w:rPr>
          <w:rFonts w:ascii="ＭＳ 明朝" w:eastAsia="ＭＳ 明朝" w:hAnsi="ＭＳ 明朝"/>
          <w:sz w:val="22"/>
          <w:szCs w:val="21"/>
        </w:rPr>
      </w:pPr>
      <w:bookmarkStart w:id="1" w:name="_GoBack"/>
      <w:bookmarkEnd w:id="1"/>
    </w:p>
    <w:p w14:paraId="1DF4D445" w14:textId="77777777" w:rsidR="00357522" w:rsidRPr="004B78A0" w:rsidRDefault="00357522" w:rsidP="00794A32">
      <w:pPr>
        <w:jc w:val="right"/>
        <w:rPr>
          <w:rFonts w:ascii="ＭＳ 明朝" w:eastAsia="ＭＳ 明朝" w:hAnsi="ＭＳ 明朝"/>
          <w:sz w:val="22"/>
          <w:szCs w:val="21"/>
        </w:rPr>
      </w:pPr>
    </w:p>
    <w:tbl>
      <w:tblPr>
        <w:tblW w:w="95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1"/>
        <w:gridCol w:w="351"/>
        <w:gridCol w:w="1842"/>
        <w:gridCol w:w="6067"/>
      </w:tblGrid>
      <w:tr w:rsidR="0050790E" w:rsidRPr="004B78A0" w14:paraId="02BEBD7B" w14:textId="77777777" w:rsidTr="0090672A">
        <w:trPr>
          <w:trHeight w:val="340"/>
          <w:jc w:val="right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5708130A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 w:val="restart"/>
          </w:tcPr>
          <w:p w14:paraId="4F7315A9" w14:textId="3F5A4A81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842" w:type="dxa"/>
            <w:vAlign w:val="center"/>
          </w:tcPr>
          <w:p w14:paraId="6BCF535A" w14:textId="3DFA8953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業務名称　　</w:t>
            </w:r>
          </w:p>
        </w:tc>
        <w:tc>
          <w:tcPr>
            <w:tcW w:w="6067" w:type="dxa"/>
            <w:vAlign w:val="center"/>
          </w:tcPr>
          <w:p w14:paraId="0BBD930B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0790E" w:rsidRPr="004B78A0" w14:paraId="3B70F205" w14:textId="77777777" w:rsidTr="0090672A">
        <w:trPr>
          <w:trHeight w:val="340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6A77B8CD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2539A893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0DF97542" w14:textId="0D12CC70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067" w:type="dxa"/>
            <w:vAlign w:val="center"/>
          </w:tcPr>
          <w:p w14:paraId="361414DB" w14:textId="54E3BFAF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　年　　月　　日　～　年　　月　　日　　　　</w:t>
            </w:r>
          </w:p>
        </w:tc>
      </w:tr>
      <w:tr w:rsidR="0050790E" w:rsidRPr="004B78A0" w14:paraId="2F973CE3" w14:textId="77777777" w:rsidTr="0090672A">
        <w:trPr>
          <w:trHeight w:val="340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77018932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44F69DE8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10F94C23" w14:textId="3004D89C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067" w:type="dxa"/>
            <w:vAlign w:val="center"/>
          </w:tcPr>
          <w:p w14:paraId="46EA8FB0" w14:textId="0A3DA9D3" w:rsidR="0050790E" w:rsidRPr="004B78A0" w:rsidRDefault="0050790E" w:rsidP="0050790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50790E" w:rsidRPr="004B78A0" w14:paraId="0338CE80" w14:textId="77777777" w:rsidTr="0090672A">
        <w:trPr>
          <w:trHeight w:val="439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5807A429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666AACCB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8318E9D" w14:textId="4414A0D4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67" w:type="dxa"/>
            <w:vAlign w:val="center"/>
          </w:tcPr>
          <w:p w14:paraId="10F370F0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038EF14" w14:textId="77777777" w:rsidR="0050790E" w:rsidRPr="004B78A0" w:rsidRDefault="0050790E" w:rsidP="007006D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0790E" w:rsidRPr="004B78A0" w14:paraId="02C60953" w14:textId="77777777" w:rsidTr="0090672A">
        <w:trPr>
          <w:trHeight w:val="340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080FDA53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 w:val="restart"/>
          </w:tcPr>
          <w:p w14:paraId="6AA7662C" w14:textId="1D7AF6CD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842" w:type="dxa"/>
            <w:vAlign w:val="center"/>
          </w:tcPr>
          <w:p w14:paraId="63376091" w14:textId="2573E866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業務名称　　</w:t>
            </w:r>
          </w:p>
        </w:tc>
        <w:tc>
          <w:tcPr>
            <w:tcW w:w="6067" w:type="dxa"/>
            <w:vAlign w:val="center"/>
          </w:tcPr>
          <w:p w14:paraId="5E808047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0790E" w:rsidRPr="004B78A0" w14:paraId="4FBA15CF" w14:textId="77777777" w:rsidTr="0090672A">
        <w:trPr>
          <w:trHeight w:val="340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02606D5A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43B97C90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484FD204" w14:textId="33078D03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067" w:type="dxa"/>
            <w:vAlign w:val="center"/>
          </w:tcPr>
          <w:p w14:paraId="3938B665" w14:textId="10733801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　　年　　月　　日　～　年　　月　　日　　　　</w:t>
            </w:r>
          </w:p>
        </w:tc>
      </w:tr>
      <w:tr w:rsidR="0050790E" w:rsidRPr="004B78A0" w14:paraId="4B5BAF7B" w14:textId="77777777" w:rsidTr="0090672A">
        <w:trPr>
          <w:trHeight w:val="340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30E38D3A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348FB669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24ADBA8C" w14:textId="3DEC7D4D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067" w:type="dxa"/>
            <w:vAlign w:val="center"/>
          </w:tcPr>
          <w:p w14:paraId="37DA437C" w14:textId="18D7428C" w:rsidR="0050790E" w:rsidRPr="004B78A0" w:rsidRDefault="0050790E" w:rsidP="0050790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50790E" w:rsidRPr="004B78A0" w14:paraId="4AE3A6B1" w14:textId="77777777" w:rsidTr="0090672A">
        <w:trPr>
          <w:trHeight w:val="439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1767EDCF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57E43EE0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091AD5CD" w14:textId="08559FE8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67" w:type="dxa"/>
            <w:vAlign w:val="center"/>
          </w:tcPr>
          <w:p w14:paraId="7B569C56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588C468" w14:textId="77777777" w:rsidR="0050790E" w:rsidRPr="004B78A0" w:rsidRDefault="0050790E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61E9C" w:rsidRPr="004B78A0" w14:paraId="7AD7FCCD" w14:textId="77777777" w:rsidTr="0090672A">
        <w:trPr>
          <w:trHeight w:val="340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44AE9686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 w:val="restart"/>
          </w:tcPr>
          <w:p w14:paraId="2946A92F" w14:textId="6CCC10AA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842" w:type="dxa"/>
            <w:vAlign w:val="center"/>
          </w:tcPr>
          <w:p w14:paraId="78D179ED" w14:textId="6A4D0F09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業務名称　　</w:t>
            </w:r>
          </w:p>
        </w:tc>
        <w:tc>
          <w:tcPr>
            <w:tcW w:w="6067" w:type="dxa"/>
            <w:vAlign w:val="center"/>
          </w:tcPr>
          <w:p w14:paraId="173F84D7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61E9C" w:rsidRPr="004B78A0" w14:paraId="13AEE441" w14:textId="77777777" w:rsidTr="0090672A">
        <w:trPr>
          <w:trHeight w:val="340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4B0A365D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0B1A9A61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61D46B38" w14:textId="16D52C8B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067" w:type="dxa"/>
            <w:vAlign w:val="center"/>
          </w:tcPr>
          <w:p w14:paraId="2D223097" w14:textId="254AAA59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　　年　　月　　日　～　年　　月　　日　　　　</w:t>
            </w:r>
          </w:p>
        </w:tc>
      </w:tr>
      <w:tr w:rsidR="00F61E9C" w:rsidRPr="004B78A0" w14:paraId="37C72E6F" w14:textId="77777777" w:rsidTr="0090672A">
        <w:trPr>
          <w:trHeight w:val="340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37774B75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4119ADB0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7696AA08" w14:textId="16A132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067" w:type="dxa"/>
            <w:vAlign w:val="center"/>
          </w:tcPr>
          <w:p w14:paraId="0D05EFA4" w14:textId="6921482F" w:rsidR="00F61E9C" w:rsidRPr="004B78A0" w:rsidRDefault="00F61E9C" w:rsidP="0050790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F61E9C" w:rsidRPr="004B78A0" w14:paraId="6903EA5D" w14:textId="77777777" w:rsidTr="0090672A">
        <w:trPr>
          <w:trHeight w:val="439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6F4D3994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1" w:type="dxa"/>
            <w:vMerge/>
          </w:tcPr>
          <w:p w14:paraId="6D8EC74F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00A6DA21" w14:textId="11290418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67" w:type="dxa"/>
            <w:vAlign w:val="center"/>
          </w:tcPr>
          <w:p w14:paraId="3582CE4B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C0AE51A" w14:textId="77777777" w:rsidR="00F61E9C" w:rsidRPr="004B78A0" w:rsidRDefault="00F61E9C" w:rsidP="003E111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1B031959" w14:textId="77777777" w:rsidR="00AD0331" w:rsidRPr="004B78A0" w:rsidRDefault="00AD0331" w:rsidP="00AD0331">
      <w:pPr>
        <w:spacing w:line="0" w:lineRule="atLeast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>*1　本社契約の場合は記載不要</w:t>
      </w:r>
    </w:p>
    <w:p w14:paraId="60F02D1E" w14:textId="77777777" w:rsidR="00AD0331" w:rsidRPr="004B78A0" w:rsidRDefault="00AD0331" w:rsidP="00AD0331">
      <w:pPr>
        <w:spacing w:line="0" w:lineRule="atLeast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>*2　未登録の資格については「登録無し」と記載すること</w:t>
      </w:r>
    </w:p>
    <w:p w14:paraId="141B68E4" w14:textId="2B16CF48" w:rsidR="00940FFE" w:rsidRPr="004B78A0" w:rsidRDefault="00AD0331" w:rsidP="00940FFE">
      <w:pPr>
        <w:spacing w:line="0" w:lineRule="atLeast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>*3　業務登録</w:t>
      </w:r>
      <w:r w:rsidR="001D3B3E">
        <w:rPr>
          <w:rFonts w:ascii="ＭＳ 明朝" w:eastAsia="ＭＳ 明朝" w:hAnsi="ＭＳ 明朝" w:hint="eastAsia"/>
          <w:sz w:val="18"/>
          <w:szCs w:val="18"/>
        </w:rPr>
        <w:t>の写し</w:t>
      </w:r>
      <w:r w:rsidRPr="004B78A0">
        <w:rPr>
          <w:rFonts w:ascii="ＭＳ 明朝" w:eastAsia="ＭＳ 明朝" w:hAnsi="ＭＳ 明朝" w:hint="eastAsia"/>
          <w:sz w:val="18"/>
          <w:szCs w:val="18"/>
        </w:rPr>
        <w:t>及び資格証</w:t>
      </w:r>
      <w:r w:rsidR="001D3B3E">
        <w:rPr>
          <w:rFonts w:ascii="ＭＳ 明朝" w:eastAsia="ＭＳ 明朝" w:hAnsi="ＭＳ 明朝" w:hint="eastAsia"/>
          <w:sz w:val="18"/>
          <w:szCs w:val="18"/>
        </w:rPr>
        <w:t>の</w:t>
      </w:r>
      <w:r w:rsidRPr="004B78A0">
        <w:rPr>
          <w:rFonts w:ascii="ＭＳ 明朝" w:eastAsia="ＭＳ 明朝" w:hAnsi="ＭＳ 明朝" w:hint="eastAsia"/>
          <w:sz w:val="18"/>
          <w:szCs w:val="18"/>
        </w:rPr>
        <w:t>写しを添付すること。</w:t>
      </w:r>
    </w:p>
    <w:p w14:paraId="1C0EB3A0" w14:textId="14669A79" w:rsidR="00940FFE" w:rsidRDefault="00940FFE" w:rsidP="001D3B3E">
      <w:pPr>
        <w:spacing w:line="0" w:lineRule="atLeast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>*</w:t>
      </w:r>
      <w:r w:rsidRPr="004B78A0">
        <w:rPr>
          <w:rFonts w:ascii="ＭＳ 明朝" w:eastAsia="ＭＳ 明朝" w:hAnsi="ＭＳ 明朝"/>
          <w:sz w:val="18"/>
          <w:szCs w:val="18"/>
        </w:rPr>
        <w:t>4</w:t>
      </w:r>
      <w:r w:rsidRPr="004B78A0">
        <w:rPr>
          <w:rFonts w:ascii="ＭＳ 明朝" w:eastAsia="ＭＳ 明朝" w:hAnsi="ＭＳ 明朝" w:hint="eastAsia"/>
          <w:sz w:val="18"/>
          <w:szCs w:val="18"/>
        </w:rPr>
        <w:t xml:space="preserve">　過去</w:t>
      </w:r>
      <w:r w:rsidR="00357522">
        <w:rPr>
          <w:rFonts w:ascii="ＭＳ 明朝" w:eastAsia="ＭＳ 明朝" w:hAnsi="ＭＳ 明朝" w:hint="eastAsia"/>
          <w:sz w:val="18"/>
          <w:szCs w:val="18"/>
        </w:rPr>
        <w:t>１０</w:t>
      </w:r>
      <w:r w:rsidRPr="004B78A0">
        <w:rPr>
          <w:rFonts w:ascii="ＭＳ 明朝" w:eastAsia="ＭＳ 明朝" w:hAnsi="ＭＳ 明朝" w:hint="eastAsia"/>
          <w:sz w:val="18"/>
          <w:szCs w:val="18"/>
        </w:rPr>
        <w:t>年以内に</w:t>
      </w:r>
      <w:r w:rsidR="007006D1" w:rsidRPr="004B78A0">
        <w:rPr>
          <w:rFonts w:ascii="ＭＳ 明朝" w:eastAsia="ＭＳ 明朝" w:hAnsi="ＭＳ 明朝" w:hint="eastAsia"/>
          <w:sz w:val="18"/>
          <w:szCs w:val="18"/>
        </w:rPr>
        <w:t>完了</w:t>
      </w:r>
      <w:r w:rsidRPr="004B78A0">
        <w:rPr>
          <w:rFonts w:ascii="ＭＳ 明朝" w:eastAsia="ＭＳ 明朝" w:hAnsi="ＭＳ 明朝" w:hint="eastAsia"/>
          <w:sz w:val="18"/>
          <w:szCs w:val="18"/>
        </w:rPr>
        <w:t>した、寒河江市が発注した業務の実績を記載すること。なお、</w:t>
      </w:r>
      <w:r w:rsidRPr="004B78A0">
        <w:rPr>
          <w:rFonts w:ascii="ＭＳ 明朝" w:eastAsia="ＭＳ 明朝" w:hAnsi="ＭＳ 明朝"/>
          <w:sz w:val="18"/>
          <w:szCs w:val="18"/>
        </w:rPr>
        <w:t>契約書の写しを</w:t>
      </w:r>
      <w:r w:rsidRPr="004B78A0">
        <w:rPr>
          <w:rFonts w:ascii="ＭＳ 明朝" w:eastAsia="ＭＳ 明朝" w:hAnsi="ＭＳ 明朝" w:hint="eastAsia"/>
          <w:sz w:val="18"/>
          <w:szCs w:val="18"/>
        </w:rPr>
        <w:t>添付</w:t>
      </w:r>
      <w:r w:rsidRPr="004B78A0">
        <w:rPr>
          <w:rFonts w:ascii="ＭＳ 明朝" w:eastAsia="ＭＳ 明朝" w:hAnsi="ＭＳ 明朝"/>
          <w:sz w:val="18"/>
          <w:szCs w:val="18"/>
        </w:rPr>
        <w:t>すること。</w:t>
      </w:r>
    </w:p>
    <w:p w14:paraId="50986D82" w14:textId="664ACB92" w:rsidR="004B78A0" w:rsidRPr="004B78A0" w:rsidRDefault="004B78A0" w:rsidP="004B78A0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</w:p>
    <w:p w14:paraId="3D0CC699" w14:textId="3397D4F1" w:rsidR="00AD0331" w:rsidRPr="004B78A0" w:rsidRDefault="00AD0331" w:rsidP="00940FFE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br w:type="page"/>
      </w:r>
    </w:p>
    <w:p w14:paraId="4AF0E8D5" w14:textId="448FB704" w:rsidR="005549AF" w:rsidRPr="004B78A0" w:rsidRDefault="008318BE">
      <w:pPr>
        <w:tabs>
          <w:tab w:val="left" w:pos="142"/>
        </w:tabs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lastRenderedPageBreak/>
        <w:t>【様式</w:t>
      </w:r>
      <w:r w:rsidR="00A859A6">
        <w:rPr>
          <w:rFonts w:ascii="ＭＳ 明朝" w:eastAsia="ＭＳ 明朝" w:hAnsi="ＭＳ 明朝"/>
        </w:rPr>
        <w:t>4</w:t>
      </w:r>
      <w:r w:rsidRPr="004B78A0">
        <w:rPr>
          <w:rFonts w:ascii="ＭＳ 明朝" w:eastAsia="ＭＳ 明朝" w:hAnsi="ＭＳ 明朝" w:hint="eastAsia"/>
        </w:rPr>
        <w:t>】</w:t>
      </w:r>
      <w:r w:rsidR="00E90A1E">
        <w:rPr>
          <w:rFonts w:ascii="ＭＳ 明朝" w:eastAsia="ＭＳ 明朝" w:hAnsi="ＭＳ 明朝" w:hint="eastAsia"/>
        </w:rPr>
        <w:t>企業</w:t>
      </w:r>
      <w:r w:rsidRPr="004B78A0">
        <w:rPr>
          <w:rFonts w:ascii="ＭＳ 明朝" w:eastAsia="ＭＳ 明朝" w:hAnsi="ＭＳ 明朝" w:hint="eastAsia"/>
        </w:rPr>
        <w:t>業務実績</w:t>
      </w:r>
      <w:r w:rsidR="00CD392B" w:rsidRPr="004B78A0">
        <w:rPr>
          <w:rFonts w:ascii="ＭＳ 明朝" w:eastAsia="ＭＳ 明朝" w:hAnsi="ＭＳ 明朝" w:hint="eastAsia"/>
        </w:rPr>
        <w:t>調書</w:t>
      </w:r>
    </w:p>
    <w:p w14:paraId="1721013B" w14:textId="77777777" w:rsidR="005549AF" w:rsidRPr="004B78A0" w:rsidRDefault="005549AF">
      <w:pPr>
        <w:jc w:val="center"/>
        <w:rPr>
          <w:rFonts w:ascii="ＭＳ 明朝" w:eastAsia="ＭＳ 明朝" w:hAnsi="ＭＳ 明朝"/>
        </w:rPr>
      </w:pPr>
    </w:p>
    <w:p w14:paraId="683903B5" w14:textId="01FC6DA1" w:rsidR="005549AF" w:rsidRPr="004B78A0" w:rsidRDefault="008318BE">
      <w:pPr>
        <w:jc w:val="center"/>
        <w:rPr>
          <w:rFonts w:ascii="ＭＳ 明朝" w:eastAsia="ＭＳ 明朝" w:hAnsi="ＭＳ 明朝"/>
          <w:sz w:val="28"/>
          <w:szCs w:val="18"/>
        </w:rPr>
      </w:pPr>
      <w:r w:rsidRPr="004B78A0">
        <w:rPr>
          <w:rFonts w:ascii="ＭＳ 明朝" w:eastAsia="ＭＳ 明朝" w:hAnsi="ＭＳ 明朝"/>
          <w:sz w:val="28"/>
          <w:szCs w:val="18"/>
        </w:rPr>
        <w:t>業</w:t>
      </w:r>
      <w:r w:rsidR="00E90A1E">
        <w:rPr>
          <w:rFonts w:ascii="ＭＳ 明朝" w:eastAsia="ＭＳ 明朝" w:hAnsi="ＭＳ 明朝" w:hint="eastAsia"/>
          <w:sz w:val="28"/>
          <w:szCs w:val="18"/>
        </w:rPr>
        <w:t xml:space="preserve"> </w:t>
      </w:r>
      <w:r w:rsidRPr="004B78A0">
        <w:rPr>
          <w:rFonts w:ascii="ＭＳ 明朝" w:eastAsia="ＭＳ 明朝" w:hAnsi="ＭＳ 明朝"/>
          <w:sz w:val="28"/>
          <w:szCs w:val="18"/>
        </w:rPr>
        <w:t>務</w:t>
      </w:r>
      <w:r w:rsidR="00E90A1E">
        <w:rPr>
          <w:rFonts w:ascii="ＭＳ 明朝" w:eastAsia="ＭＳ 明朝" w:hAnsi="ＭＳ 明朝" w:hint="eastAsia"/>
          <w:sz w:val="28"/>
          <w:szCs w:val="18"/>
        </w:rPr>
        <w:t xml:space="preserve"> </w:t>
      </w:r>
      <w:r w:rsidRPr="004B78A0">
        <w:rPr>
          <w:rFonts w:ascii="ＭＳ 明朝" w:eastAsia="ＭＳ 明朝" w:hAnsi="ＭＳ 明朝"/>
          <w:sz w:val="28"/>
          <w:szCs w:val="18"/>
        </w:rPr>
        <w:t>実</w:t>
      </w:r>
      <w:r w:rsidR="00E90A1E">
        <w:rPr>
          <w:rFonts w:ascii="ＭＳ 明朝" w:eastAsia="ＭＳ 明朝" w:hAnsi="ＭＳ 明朝" w:hint="eastAsia"/>
          <w:sz w:val="28"/>
          <w:szCs w:val="18"/>
        </w:rPr>
        <w:t xml:space="preserve"> </w:t>
      </w:r>
      <w:r w:rsidRPr="004B78A0">
        <w:rPr>
          <w:rFonts w:ascii="ＭＳ 明朝" w:eastAsia="ＭＳ 明朝" w:hAnsi="ＭＳ 明朝"/>
          <w:sz w:val="28"/>
          <w:szCs w:val="18"/>
        </w:rPr>
        <w:t>績</w:t>
      </w:r>
      <w:r w:rsidR="00E90A1E">
        <w:rPr>
          <w:rFonts w:ascii="ＭＳ 明朝" w:eastAsia="ＭＳ 明朝" w:hAnsi="ＭＳ 明朝" w:hint="eastAsia"/>
          <w:sz w:val="28"/>
          <w:szCs w:val="18"/>
        </w:rPr>
        <w:t xml:space="preserve"> </w:t>
      </w:r>
      <w:r w:rsidR="00CD392B" w:rsidRPr="004B78A0">
        <w:rPr>
          <w:rFonts w:ascii="ＭＳ 明朝" w:eastAsia="ＭＳ 明朝" w:hAnsi="ＭＳ 明朝" w:hint="eastAsia"/>
          <w:sz w:val="28"/>
          <w:szCs w:val="18"/>
        </w:rPr>
        <w:t>調</w:t>
      </w:r>
      <w:r w:rsidR="00E90A1E">
        <w:rPr>
          <w:rFonts w:ascii="ＭＳ 明朝" w:eastAsia="ＭＳ 明朝" w:hAnsi="ＭＳ 明朝" w:hint="eastAsia"/>
          <w:sz w:val="28"/>
          <w:szCs w:val="18"/>
        </w:rPr>
        <w:t xml:space="preserve"> </w:t>
      </w:r>
      <w:r w:rsidR="00CD392B" w:rsidRPr="004B78A0">
        <w:rPr>
          <w:rFonts w:ascii="ＭＳ 明朝" w:eastAsia="ＭＳ 明朝" w:hAnsi="ＭＳ 明朝" w:hint="eastAsia"/>
          <w:sz w:val="28"/>
          <w:szCs w:val="18"/>
        </w:rPr>
        <w:t>書</w:t>
      </w:r>
    </w:p>
    <w:p w14:paraId="088C7E62" w14:textId="77777777" w:rsidR="00BE137D" w:rsidRPr="004B78A0" w:rsidRDefault="00BE137D">
      <w:pPr>
        <w:jc w:val="center"/>
        <w:rPr>
          <w:rFonts w:ascii="ＭＳ 明朝" w:eastAsia="ＭＳ 明朝" w:hAnsi="ＭＳ 明朝"/>
          <w:sz w:val="20"/>
          <w:szCs w:val="18"/>
        </w:rPr>
      </w:pPr>
    </w:p>
    <w:p w14:paraId="66BB3C68" w14:textId="77993E80" w:rsidR="00C6193A" w:rsidRPr="004B78A0" w:rsidRDefault="00C6193A" w:rsidP="00D36965">
      <w:pPr>
        <w:ind w:leftChars="100" w:left="210"/>
        <w:rPr>
          <w:rFonts w:ascii="ＭＳ 明朝" w:eastAsia="ＭＳ 明朝" w:hAnsi="ＭＳ 明朝"/>
          <w:szCs w:val="21"/>
        </w:rPr>
      </w:pPr>
      <w:r w:rsidRPr="004B78A0">
        <w:rPr>
          <w:rFonts w:ascii="ＭＳ 明朝" w:eastAsia="ＭＳ 明朝" w:hAnsi="ＭＳ 明朝" w:hint="eastAsia"/>
        </w:rPr>
        <w:t xml:space="preserve">　</w:t>
      </w:r>
      <w:r w:rsidRPr="004B78A0">
        <w:rPr>
          <w:rFonts w:ascii="ＭＳ 明朝" w:eastAsia="ＭＳ 明朝" w:hAnsi="ＭＳ 明朝" w:hint="eastAsia"/>
          <w:szCs w:val="21"/>
        </w:rPr>
        <w:t>過去10年以内（平成2</w:t>
      </w:r>
      <w:r w:rsidRPr="004B78A0">
        <w:rPr>
          <w:rFonts w:ascii="ＭＳ 明朝" w:eastAsia="ＭＳ 明朝" w:hAnsi="ＭＳ 明朝"/>
          <w:szCs w:val="21"/>
        </w:rPr>
        <w:t>6</w:t>
      </w:r>
      <w:r w:rsidRPr="004B78A0">
        <w:rPr>
          <w:rFonts w:ascii="ＭＳ 明朝" w:eastAsia="ＭＳ 明朝" w:hAnsi="ＭＳ 明朝" w:hint="eastAsia"/>
          <w:szCs w:val="21"/>
        </w:rPr>
        <w:t>年以降）の同種業務実績</w:t>
      </w:r>
      <w:r w:rsidR="00D36965" w:rsidRPr="004B78A0">
        <w:rPr>
          <w:rFonts w:ascii="ＭＳ 明朝" w:eastAsia="ＭＳ 明朝" w:hAnsi="ＭＳ 明朝" w:hint="eastAsia"/>
          <w:szCs w:val="21"/>
        </w:rPr>
        <w:t>を記載すること。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316"/>
        <w:gridCol w:w="2835"/>
        <w:gridCol w:w="1134"/>
        <w:gridCol w:w="3622"/>
      </w:tblGrid>
      <w:tr w:rsidR="00C6193A" w:rsidRPr="004B78A0" w14:paraId="79732FE9" w14:textId="77777777" w:rsidTr="006361C5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6CE078E3" w14:textId="546F5955" w:rsidR="00C6193A" w:rsidRPr="004B78A0" w:rsidRDefault="00C6193A" w:rsidP="00C6193A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2" w:name="_Hlk161689399"/>
            <w:bookmarkStart w:id="3" w:name="_Hlk161687824"/>
            <w:r w:rsidRPr="004B78A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  <w:p w14:paraId="7A8A9B2A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326FA075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7F6B6844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568BE8A5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068EA2A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63EC407F" w14:textId="77777777" w:rsidR="00C6193A" w:rsidRPr="004B78A0" w:rsidRDefault="00C6193A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5FA21663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5301ED70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BFEBBD4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</w:tcPr>
          <w:p w14:paraId="46787B33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14:paraId="171B1C6F" w14:textId="77777777" w:rsidR="00C6193A" w:rsidRPr="004B78A0" w:rsidRDefault="00C6193A" w:rsidP="006039A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622" w:type="dxa"/>
            <w:tcMar>
              <w:left w:w="49" w:type="dxa"/>
              <w:right w:w="49" w:type="dxa"/>
            </w:tcMar>
          </w:tcPr>
          <w:p w14:paraId="061E9E0D" w14:textId="77777777" w:rsidR="00C6193A" w:rsidRPr="004B78A0" w:rsidRDefault="00C6193A" w:rsidP="006039A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C6193A" w:rsidRPr="004B78A0" w14:paraId="53DB3384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6841C09C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3D87090C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0072EC2D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5FE2AE64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1B543F80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A14C9B3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5A8A9458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  <w:p w14:paraId="1169D647" w14:textId="77777777" w:rsidR="00C6193A" w:rsidRPr="004B78A0" w:rsidRDefault="00C6193A" w:rsidP="006039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244E2142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5EB50B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545F8F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2"/>
      <w:tr w:rsidR="00C6193A" w:rsidRPr="004B78A0" w14:paraId="5D39BD3A" w14:textId="77777777" w:rsidTr="006361C5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5D381B57" w14:textId="71696DCD" w:rsidR="00C6193A" w:rsidRPr="004B78A0" w:rsidRDefault="00C6193A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２</w:t>
            </w:r>
          </w:p>
          <w:p w14:paraId="4C7DC5C7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10192FB9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31488A2D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46E99C24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B17E8F9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2F514E68" w14:textId="77777777" w:rsidR="00C6193A" w:rsidRPr="004B78A0" w:rsidRDefault="00C6193A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3D8F737A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B1D44EC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7CE9C5F5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</w:tcPr>
          <w:p w14:paraId="2F5C38FF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14:paraId="0003652F" w14:textId="77777777" w:rsidR="00C6193A" w:rsidRPr="004B78A0" w:rsidRDefault="00C6193A" w:rsidP="006039A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622" w:type="dxa"/>
            <w:tcMar>
              <w:left w:w="49" w:type="dxa"/>
              <w:right w:w="49" w:type="dxa"/>
            </w:tcMar>
          </w:tcPr>
          <w:p w14:paraId="1D4D67AF" w14:textId="77777777" w:rsidR="00C6193A" w:rsidRPr="004B78A0" w:rsidRDefault="00C6193A" w:rsidP="006039A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C6193A" w:rsidRPr="004B78A0" w14:paraId="207F57B9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434DDAE3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1CD3043E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665686D4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50B40AEA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50550C7A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9CC8DF8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676F4147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  <w:p w14:paraId="322826FF" w14:textId="77777777" w:rsidR="00C6193A" w:rsidRPr="004B78A0" w:rsidRDefault="00C6193A" w:rsidP="006039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496CD52F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3B5007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17A0238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3B88E89E" w14:textId="77777777" w:rsidTr="006361C5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6A8F2851" w14:textId="03D9A36A" w:rsidR="00C6193A" w:rsidRPr="004B78A0" w:rsidRDefault="00C6193A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３</w:t>
            </w:r>
          </w:p>
          <w:p w14:paraId="110A9334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5DBDFB52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5C5F52ED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4FFD3BA4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0E5F1D9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07BE18E" w14:textId="77777777" w:rsidR="00C6193A" w:rsidRPr="004B78A0" w:rsidRDefault="00C6193A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7E9065E5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E50BBAF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A3CEA96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</w:tcPr>
          <w:p w14:paraId="1E00574F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14:paraId="0E222ADF" w14:textId="77777777" w:rsidR="00C6193A" w:rsidRPr="004B78A0" w:rsidRDefault="00C6193A" w:rsidP="006039A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622" w:type="dxa"/>
            <w:tcMar>
              <w:left w:w="49" w:type="dxa"/>
              <w:right w:w="49" w:type="dxa"/>
            </w:tcMar>
          </w:tcPr>
          <w:p w14:paraId="4FD37731" w14:textId="77777777" w:rsidR="00C6193A" w:rsidRPr="004B78A0" w:rsidRDefault="00C6193A" w:rsidP="006039A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C6193A" w:rsidRPr="004B78A0" w14:paraId="01E74562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4A1ECE5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309B37B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3637488E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1DA91710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205D7341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3C1B565D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7FCCFEC7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  <w:p w14:paraId="7657260E" w14:textId="77777777" w:rsidR="00C6193A" w:rsidRPr="004B78A0" w:rsidRDefault="00C6193A" w:rsidP="006039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085BDA68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D669E0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AA882A7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3"/>
      <w:tr w:rsidR="00C6193A" w:rsidRPr="004B78A0" w14:paraId="53330018" w14:textId="77777777" w:rsidTr="006361C5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3DF9EBB7" w14:textId="51E293A0" w:rsidR="00C6193A" w:rsidRPr="004B78A0" w:rsidRDefault="00D36965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４</w:t>
            </w:r>
          </w:p>
          <w:p w14:paraId="37D48F37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7087129C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08E1DE84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5C221A89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2360D688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512F44D" w14:textId="77777777" w:rsidR="00C6193A" w:rsidRPr="004B78A0" w:rsidRDefault="00C6193A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0BDE7BA7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6697758E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B85A472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</w:tcPr>
          <w:p w14:paraId="31029DC7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14:paraId="4C6BB881" w14:textId="77777777" w:rsidR="00C6193A" w:rsidRPr="004B78A0" w:rsidRDefault="00C6193A" w:rsidP="006039A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622" w:type="dxa"/>
            <w:tcMar>
              <w:left w:w="49" w:type="dxa"/>
              <w:right w:w="49" w:type="dxa"/>
            </w:tcMar>
          </w:tcPr>
          <w:p w14:paraId="5B920534" w14:textId="77777777" w:rsidR="00C6193A" w:rsidRPr="004B78A0" w:rsidRDefault="00C6193A" w:rsidP="006039A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C6193A" w:rsidRPr="004B78A0" w14:paraId="7AD31F83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713A6E63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9A9B90F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2F2D6046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48D84144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106CECBD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3DC2C3C9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73DDC78A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  <w:p w14:paraId="1E3CEAF4" w14:textId="77777777" w:rsidR="00C6193A" w:rsidRPr="004B78A0" w:rsidRDefault="00C6193A" w:rsidP="006039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220E42D2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8264443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158D3E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99EB48E" w14:textId="70D93F5D" w:rsidR="00D36965" w:rsidRPr="004B78A0" w:rsidRDefault="00D36965">
      <w:pPr>
        <w:rPr>
          <w:rFonts w:ascii="ＭＳ 明朝" w:eastAsia="ＭＳ 明朝" w:hAnsi="ＭＳ 明朝"/>
        </w:rPr>
      </w:pPr>
    </w:p>
    <w:p w14:paraId="70F2D805" w14:textId="13E44095" w:rsidR="00D36965" w:rsidRPr="004B78A0" w:rsidRDefault="00D36965" w:rsidP="00D36965">
      <w:pPr>
        <w:jc w:val="righ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裏面に続く</w:t>
      </w:r>
    </w:p>
    <w:p w14:paraId="7F809B9B" w14:textId="12B919EB" w:rsidR="00D36965" w:rsidRDefault="00D36965">
      <w:pPr>
        <w:rPr>
          <w:rFonts w:ascii="ＭＳ 明朝" w:eastAsia="ＭＳ 明朝" w:hAnsi="ＭＳ 明朝"/>
        </w:rPr>
      </w:pPr>
    </w:p>
    <w:p w14:paraId="622408D6" w14:textId="1B73E9FD" w:rsidR="007B30F8" w:rsidRDefault="007B30F8">
      <w:pPr>
        <w:rPr>
          <w:rFonts w:ascii="ＭＳ 明朝" w:eastAsia="ＭＳ 明朝" w:hAnsi="ＭＳ 明朝"/>
        </w:rPr>
      </w:pPr>
    </w:p>
    <w:p w14:paraId="48E44622" w14:textId="78635B2B" w:rsidR="007B30F8" w:rsidRDefault="007B30F8">
      <w:pPr>
        <w:rPr>
          <w:rFonts w:ascii="ＭＳ 明朝" w:eastAsia="ＭＳ 明朝" w:hAnsi="ＭＳ 明朝"/>
        </w:rPr>
      </w:pPr>
    </w:p>
    <w:p w14:paraId="16AD7224" w14:textId="170089C0" w:rsidR="007B30F8" w:rsidRDefault="007B30F8">
      <w:pPr>
        <w:rPr>
          <w:rFonts w:ascii="ＭＳ 明朝" w:eastAsia="ＭＳ 明朝" w:hAnsi="ＭＳ 明朝"/>
        </w:rPr>
      </w:pPr>
    </w:p>
    <w:p w14:paraId="0AB146D9" w14:textId="77777777" w:rsidR="007B30F8" w:rsidRPr="004B78A0" w:rsidRDefault="007B30F8">
      <w:pPr>
        <w:rPr>
          <w:rFonts w:ascii="ＭＳ 明朝" w:eastAsia="ＭＳ 明朝" w:hAnsi="ＭＳ 明朝"/>
        </w:rPr>
      </w:pPr>
    </w:p>
    <w:p w14:paraId="0CE945EC" w14:textId="77777777" w:rsidR="00D36965" w:rsidRPr="004B78A0" w:rsidRDefault="00D36965">
      <w:pPr>
        <w:rPr>
          <w:rFonts w:ascii="ＭＳ 明朝" w:eastAsia="ＭＳ 明朝" w:hAnsi="ＭＳ 明朝"/>
        </w:rPr>
      </w:pPr>
    </w:p>
    <w:p w14:paraId="741AE3EF" w14:textId="77777777" w:rsidR="00D36965" w:rsidRPr="004B78A0" w:rsidRDefault="00D36965">
      <w:pPr>
        <w:rPr>
          <w:rFonts w:ascii="ＭＳ 明朝" w:eastAsia="ＭＳ 明朝" w:hAnsi="ＭＳ 明朝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316"/>
        <w:gridCol w:w="2835"/>
        <w:gridCol w:w="1134"/>
        <w:gridCol w:w="3622"/>
      </w:tblGrid>
      <w:tr w:rsidR="00C6193A" w:rsidRPr="004B78A0" w14:paraId="0A1B078D" w14:textId="77777777" w:rsidTr="006361C5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5DCF1FE2" w14:textId="05810EA9" w:rsidR="00C6193A" w:rsidRPr="004B78A0" w:rsidRDefault="00D36965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lastRenderedPageBreak/>
              <w:t>５</w:t>
            </w:r>
          </w:p>
          <w:p w14:paraId="6E070FEB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1FFA9D04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6C6652A1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2C7CE2D3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E1687B3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160D011" w14:textId="77777777" w:rsidR="00C6193A" w:rsidRPr="004B78A0" w:rsidRDefault="00C6193A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1163F2C8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49FD6ADD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19F9746F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</w:tcPr>
          <w:p w14:paraId="11F47921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14:paraId="6AD7A04E" w14:textId="77777777" w:rsidR="00C6193A" w:rsidRPr="004B78A0" w:rsidRDefault="00C6193A" w:rsidP="006039A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622" w:type="dxa"/>
            <w:tcMar>
              <w:left w:w="49" w:type="dxa"/>
              <w:right w:w="49" w:type="dxa"/>
            </w:tcMar>
          </w:tcPr>
          <w:p w14:paraId="6D2DCED0" w14:textId="77777777" w:rsidR="00C6193A" w:rsidRPr="004B78A0" w:rsidRDefault="00C6193A" w:rsidP="006039A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C6193A" w:rsidRPr="004B78A0" w14:paraId="5FD3AA1E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4265A7D1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0E3C980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4DB625C4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93A" w:rsidRPr="004B78A0" w14:paraId="54D1E324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5632198A" w14:textId="77777777" w:rsidR="00C6193A" w:rsidRPr="004B78A0" w:rsidRDefault="00C6193A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B0A9866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40857605" w14:textId="77777777" w:rsidR="00C6193A" w:rsidRPr="004B78A0" w:rsidRDefault="00C6193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  <w:p w14:paraId="5B0D660C" w14:textId="77777777" w:rsidR="00C6193A" w:rsidRPr="004B78A0" w:rsidRDefault="00C6193A" w:rsidP="006039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2C10B819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873537A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56323C" w14:textId="77777777" w:rsidR="00C6193A" w:rsidRPr="004B78A0" w:rsidRDefault="00C6193A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5145677" w14:textId="77777777" w:rsidR="00BE137D" w:rsidRPr="004B78A0" w:rsidRDefault="00BE137D" w:rsidP="003F4D3C">
      <w:pPr>
        <w:ind w:left="630" w:hanging="630"/>
        <w:rPr>
          <w:rFonts w:ascii="ＭＳ 明朝" w:eastAsia="ＭＳ 明朝" w:hAnsi="ＭＳ 明朝"/>
          <w:szCs w:val="21"/>
        </w:rPr>
      </w:pPr>
    </w:p>
    <w:p w14:paraId="0FE2835A" w14:textId="0E23E7D2" w:rsidR="003F4D3C" w:rsidRPr="004B78A0" w:rsidRDefault="003F4D3C" w:rsidP="00E238A3">
      <w:pPr>
        <w:spacing w:line="26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注）</w:t>
      </w:r>
      <w:bookmarkStart w:id="4" w:name="_Hlk161688054"/>
      <w:r w:rsidRPr="004B78A0">
        <w:rPr>
          <w:rFonts w:ascii="ＭＳ 明朝" w:eastAsia="ＭＳ 明朝" w:hAnsi="ＭＳ 明朝"/>
          <w:sz w:val="18"/>
          <w:szCs w:val="18"/>
        </w:rPr>
        <w:t>1.</w:t>
      </w:r>
      <w:r w:rsidR="00D36965" w:rsidRPr="004B78A0">
        <w:rPr>
          <w:rFonts w:ascii="ＭＳ 明朝" w:eastAsia="ＭＳ 明朝" w:hAnsi="ＭＳ 明朝" w:hint="eastAsia"/>
          <w:sz w:val="18"/>
          <w:szCs w:val="18"/>
        </w:rPr>
        <w:t>過去</w:t>
      </w:r>
      <w:r w:rsidR="00D36965" w:rsidRPr="004B78A0">
        <w:rPr>
          <w:rFonts w:ascii="ＭＳ 明朝" w:eastAsia="ＭＳ 明朝" w:hAnsi="ＭＳ 明朝"/>
          <w:sz w:val="18"/>
          <w:szCs w:val="18"/>
        </w:rPr>
        <w:t>10年以内（平成26年以降）</w:t>
      </w:r>
      <w:r w:rsidR="00D36965" w:rsidRPr="004B78A0">
        <w:rPr>
          <w:rFonts w:ascii="ＭＳ 明朝" w:eastAsia="ＭＳ 明朝" w:hAnsi="ＭＳ 明朝" w:hint="eastAsia"/>
          <w:sz w:val="18"/>
          <w:szCs w:val="18"/>
        </w:rPr>
        <w:t>に完了している</w:t>
      </w:r>
      <w:r w:rsidR="00D36965" w:rsidRPr="004B78A0">
        <w:rPr>
          <w:rFonts w:ascii="ＭＳ 明朝" w:eastAsia="ＭＳ 明朝" w:hAnsi="ＭＳ 明朝"/>
          <w:sz w:val="18"/>
          <w:szCs w:val="18"/>
        </w:rPr>
        <w:t>の同種業務</w:t>
      </w:r>
      <w:r w:rsidR="00D36965" w:rsidRPr="004B78A0">
        <w:rPr>
          <w:rFonts w:ascii="ＭＳ 明朝" w:eastAsia="ＭＳ 明朝" w:hAnsi="ＭＳ 明朝" w:hint="eastAsia"/>
          <w:sz w:val="18"/>
          <w:szCs w:val="18"/>
        </w:rPr>
        <w:t>の</w:t>
      </w:r>
      <w:r w:rsidR="00D36965" w:rsidRPr="004B78A0">
        <w:rPr>
          <w:rFonts w:ascii="ＭＳ 明朝" w:eastAsia="ＭＳ 明朝" w:hAnsi="ＭＳ 明朝"/>
          <w:sz w:val="18"/>
          <w:szCs w:val="18"/>
        </w:rPr>
        <w:t>実績を記載すること。</w:t>
      </w:r>
    </w:p>
    <w:p w14:paraId="7FD5CB83" w14:textId="009FC3F1" w:rsidR="003F4D3C" w:rsidRPr="004B78A0" w:rsidRDefault="003F4D3C" w:rsidP="00940FFE">
      <w:pPr>
        <w:tabs>
          <w:tab w:val="left" w:pos="142"/>
        </w:tabs>
        <w:spacing w:line="260" w:lineRule="exact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2.上記記載の実績証明書（契約書の写し</w:t>
      </w:r>
      <w:r w:rsidR="00A73209">
        <w:rPr>
          <w:rFonts w:ascii="ＭＳ 明朝" w:eastAsia="ＭＳ 明朝" w:hAnsi="ＭＳ 明朝" w:hint="eastAsia"/>
          <w:sz w:val="18"/>
          <w:szCs w:val="18"/>
        </w:rPr>
        <w:t>など）</w:t>
      </w:r>
      <w:r w:rsidRPr="004B78A0">
        <w:rPr>
          <w:rFonts w:ascii="ＭＳ 明朝" w:eastAsia="ＭＳ 明朝" w:hAnsi="ＭＳ 明朝"/>
          <w:sz w:val="18"/>
          <w:szCs w:val="18"/>
        </w:rPr>
        <w:t>を提出</w:t>
      </w:r>
      <w:r w:rsidR="00D36965" w:rsidRPr="004B78A0">
        <w:rPr>
          <w:rFonts w:ascii="ＭＳ 明朝" w:eastAsia="ＭＳ 明朝" w:hAnsi="ＭＳ 明朝" w:hint="eastAsia"/>
          <w:sz w:val="18"/>
          <w:szCs w:val="18"/>
        </w:rPr>
        <w:t>する</w:t>
      </w:r>
      <w:r w:rsidRPr="004B78A0">
        <w:rPr>
          <w:rFonts w:ascii="ＭＳ 明朝" w:eastAsia="ＭＳ 明朝" w:hAnsi="ＭＳ 明朝"/>
          <w:sz w:val="18"/>
          <w:szCs w:val="18"/>
        </w:rPr>
        <w:t>こと。</w:t>
      </w:r>
    </w:p>
    <w:p w14:paraId="12DE9BFC" w14:textId="39F71FC2" w:rsidR="00D36965" w:rsidRPr="004B78A0" w:rsidRDefault="00D36965" w:rsidP="00940FFE">
      <w:pPr>
        <w:spacing w:line="260" w:lineRule="exact"/>
        <w:ind w:firstLineChars="200" w:firstLine="360"/>
        <w:rPr>
          <w:rFonts w:ascii="ＭＳ 明朝" w:eastAsia="ＭＳ 明朝" w:hAnsi="ＭＳ 明朝"/>
          <w:color w:val="000000"/>
          <w:sz w:val="18"/>
          <w:szCs w:val="18"/>
        </w:rPr>
      </w:pPr>
      <w:r w:rsidRPr="004B78A0">
        <w:rPr>
          <w:rFonts w:ascii="ＭＳ 明朝" w:eastAsia="ＭＳ 明朝" w:hAnsi="ＭＳ 明朝" w:hint="eastAsia"/>
          <w:color w:val="000000"/>
          <w:sz w:val="18"/>
          <w:szCs w:val="18"/>
        </w:rPr>
        <w:t>3</w:t>
      </w:r>
      <w:r w:rsidRPr="004B78A0">
        <w:rPr>
          <w:rFonts w:ascii="ＭＳ 明朝" w:eastAsia="ＭＳ 明朝" w:hAnsi="ＭＳ 明朝"/>
          <w:color w:val="000000"/>
          <w:sz w:val="18"/>
          <w:szCs w:val="18"/>
        </w:rPr>
        <w:t>.</w:t>
      </w:r>
      <w:r w:rsidRPr="004B78A0">
        <w:rPr>
          <w:rFonts w:ascii="ＭＳ 明朝" w:eastAsia="ＭＳ 明朝" w:hAnsi="ＭＳ 明朝" w:hint="eastAsia"/>
          <w:color w:val="000000"/>
          <w:sz w:val="18"/>
          <w:szCs w:val="18"/>
        </w:rPr>
        <w:t>元請けとして契約した業務を対象とすること。</w:t>
      </w:r>
    </w:p>
    <w:p w14:paraId="2D52610C" w14:textId="524DD267" w:rsidR="005549AF" w:rsidRPr="004B78A0" w:rsidRDefault="003F4D3C" w:rsidP="00E238A3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 xml:space="preserve">    </w:t>
      </w:r>
      <w:r w:rsidR="00D36965" w:rsidRPr="004B78A0">
        <w:rPr>
          <w:rFonts w:ascii="ＭＳ 明朝" w:eastAsia="ＭＳ 明朝" w:hAnsi="ＭＳ 明朝"/>
          <w:sz w:val="18"/>
          <w:szCs w:val="18"/>
        </w:rPr>
        <w:t>4</w:t>
      </w:r>
      <w:r w:rsidRPr="004B78A0">
        <w:rPr>
          <w:rFonts w:ascii="ＭＳ 明朝" w:eastAsia="ＭＳ 明朝" w:hAnsi="ＭＳ 明朝" w:hint="eastAsia"/>
          <w:sz w:val="18"/>
          <w:szCs w:val="18"/>
        </w:rPr>
        <w:t>.最大で</w:t>
      </w:r>
      <w:r w:rsidR="00C6193A" w:rsidRPr="004B78A0">
        <w:rPr>
          <w:rFonts w:ascii="ＭＳ 明朝" w:eastAsia="ＭＳ 明朝" w:hAnsi="ＭＳ 明朝" w:hint="eastAsia"/>
          <w:sz w:val="18"/>
          <w:szCs w:val="18"/>
        </w:rPr>
        <w:t>5</w:t>
      </w:r>
      <w:r w:rsidRPr="004B78A0">
        <w:rPr>
          <w:rFonts w:ascii="ＭＳ 明朝" w:eastAsia="ＭＳ 明朝" w:hAnsi="ＭＳ 明朝" w:hint="eastAsia"/>
          <w:sz w:val="18"/>
          <w:szCs w:val="18"/>
        </w:rPr>
        <w:t>件記載すること。</w:t>
      </w:r>
    </w:p>
    <w:p w14:paraId="1E4D83EC" w14:textId="133FA541" w:rsidR="00D36965" w:rsidRPr="004B78A0" w:rsidRDefault="00D36965" w:rsidP="00E238A3">
      <w:pPr>
        <w:spacing w:line="26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4B78A0">
        <w:rPr>
          <w:rFonts w:ascii="ＭＳ 明朝" w:eastAsia="ＭＳ 明朝" w:hAnsi="ＭＳ 明朝"/>
          <w:sz w:val="18"/>
          <w:szCs w:val="18"/>
        </w:rPr>
        <w:t>5</w:t>
      </w:r>
      <w:r w:rsidRPr="004B78A0">
        <w:rPr>
          <w:rFonts w:ascii="ＭＳ 明朝" w:eastAsia="ＭＳ 明朝" w:hAnsi="ＭＳ 明朝" w:hint="eastAsia"/>
          <w:sz w:val="18"/>
          <w:szCs w:val="18"/>
        </w:rPr>
        <w:t>.同種業務</w:t>
      </w:r>
      <w:r w:rsidR="00A73209">
        <w:rPr>
          <w:rFonts w:ascii="ＭＳ 明朝" w:eastAsia="ＭＳ 明朝" w:hAnsi="ＭＳ 明朝" w:hint="eastAsia"/>
          <w:sz w:val="18"/>
          <w:szCs w:val="18"/>
        </w:rPr>
        <w:t>と</w:t>
      </w:r>
      <w:r w:rsidRPr="004B78A0">
        <w:rPr>
          <w:rFonts w:ascii="ＭＳ 明朝" w:eastAsia="ＭＳ 明朝" w:hAnsi="ＭＳ 明朝" w:hint="eastAsia"/>
          <w:sz w:val="18"/>
          <w:szCs w:val="18"/>
        </w:rPr>
        <w:t>は、市計画マスタープラン（計画内容の一部の更新・変更を対象とした業務は除く）もしくは立地適正化計画</w:t>
      </w:r>
      <w:r w:rsidRPr="004B78A0">
        <w:rPr>
          <w:rFonts w:ascii="ＭＳ 明朝" w:eastAsia="ＭＳ 明朝" w:hAnsi="ＭＳ 明朝"/>
          <w:sz w:val="18"/>
          <w:szCs w:val="18"/>
        </w:rPr>
        <w:t>(計画内容の一部の更新・変更を対象とした業務は除く）を対象とする</w:t>
      </w:r>
      <w:r w:rsidRPr="004B78A0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510122F" w14:textId="6945D948" w:rsidR="00D36965" w:rsidRPr="004B78A0" w:rsidRDefault="00D36965" w:rsidP="00E238A3">
      <w:pPr>
        <w:spacing w:line="260" w:lineRule="exact"/>
        <w:ind w:left="720" w:hangingChars="400" w:hanging="720"/>
        <w:rPr>
          <w:rFonts w:ascii="ＭＳ 明朝" w:eastAsia="ＭＳ 明朝" w:hAnsi="ＭＳ 明朝"/>
          <w:sz w:val="18"/>
          <w:szCs w:val="18"/>
        </w:rPr>
      </w:pPr>
    </w:p>
    <w:p w14:paraId="75E1FA98" w14:textId="5DFCF415" w:rsidR="00E238A3" w:rsidRPr="004B78A0" w:rsidRDefault="00E238A3" w:rsidP="00E238A3">
      <w:pPr>
        <w:spacing w:line="260" w:lineRule="exact"/>
        <w:ind w:left="720" w:hangingChars="400" w:hanging="720"/>
        <w:rPr>
          <w:rFonts w:ascii="ＭＳ 明朝" w:eastAsia="ＭＳ 明朝" w:hAnsi="ＭＳ 明朝"/>
          <w:sz w:val="18"/>
          <w:szCs w:val="18"/>
        </w:rPr>
      </w:pPr>
    </w:p>
    <w:bookmarkEnd w:id="4"/>
    <w:p w14:paraId="369AE74C" w14:textId="03C5F59F" w:rsidR="005549AF" w:rsidRPr="004B78A0" w:rsidRDefault="008318BE" w:rsidP="00E238A3">
      <w:pPr>
        <w:spacing w:line="260" w:lineRule="exact"/>
        <w:rPr>
          <w:rFonts w:ascii="ＭＳ 明朝" w:eastAsia="ＭＳ 明朝" w:hAnsi="ＭＳ 明朝"/>
          <w:szCs w:val="21"/>
        </w:rPr>
      </w:pPr>
      <w:r w:rsidRPr="004B78A0">
        <w:rPr>
          <w:rFonts w:ascii="ＭＳ 明朝" w:eastAsia="ＭＳ 明朝" w:hAnsi="ＭＳ 明朝"/>
          <w:szCs w:val="21"/>
        </w:rPr>
        <w:br w:type="page"/>
      </w:r>
    </w:p>
    <w:p w14:paraId="09C587A3" w14:textId="4241E60B" w:rsidR="005549AF" w:rsidRPr="004B78A0" w:rsidRDefault="008318BE">
      <w:pPr>
        <w:spacing w:line="300" w:lineRule="exac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lastRenderedPageBreak/>
        <w:t>【</w:t>
      </w:r>
      <w:r w:rsidRPr="004B78A0">
        <w:rPr>
          <w:rFonts w:ascii="ＭＳ 明朝" w:eastAsia="ＭＳ 明朝" w:hAnsi="ＭＳ 明朝"/>
        </w:rPr>
        <w:t>様式</w:t>
      </w:r>
      <w:r w:rsidR="00A859A6">
        <w:rPr>
          <w:rFonts w:ascii="ＭＳ 明朝" w:eastAsia="ＭＳ 明朝" w:hAnsi="ＭＳ 明朝" w:hint="eastAsia"/>
        </w:rPr>
        <w:t>5</w:t>
      </w:r>
      <w:r w:rsidRPr="004B78A0">
        <w:rPr>
          <w:rFonts w:ascii="ＭＳ 明朝" w:eastAsia="ＭＳ 明朝" w:hAnsi="ＭＳ 明朝" w:hint="eastAsia"/>
        </w:rPr>
        <w:t>】</w:t>
      </w:r>
      <w:r w:rsidR="004B78A0" w:rsidRPr="004B78A0">
        <w:rPr>
          <w:rFonts w:ascii="ＭＳ 明朝" w:eastAsia="ＭＳ 明朝" w:hAnsi="ＭＳ 明朝" w:hint="eastAsia"/>
        </w:rPr>
        <w:t>配置予定技術者調書</w:t>
      </w:r>
    </w:p>
    <w:p w14:paraId="79EFB56A" w14:textId="77777777" w:rsidR="003F4D3C" w:rsidRPr="004B78A0" w:rsidRDefault="003F4D3C">
      <w:pPr>
        <w:spacing w:line="300" w:lineRule="exact"/>
        <w:rPr>
          <w:rFonts w:ascii="ＭＳ 明朝" w:eastAsia="ＭＳ 明朝" w:hAnsi="ＭＳ 明朝"/>
        </w:rPr>
      </w:pPr>
    </w:p>
    <w:p w14:paraId="18EA8A13" w14:textId="78BFCA79" w:rsidR="002B2393" w:rsidRDefault="008318BE" w:rsidP="002B2393">
      <w:pPr>
        <w:spacing w:line="400" w:lineRule="exact"/>
        <w:jc w:val="center"/>
        <w:rPr>
          <w:rFonts w:ascii="ＭＳ 明朝" w:eastAsia="ＭＳ 明朝" w:hAnsi="ＭＳ 明朝"/>
          <w:sz w:val="20"/>
          <w:szCs w:val="12"/>
        </w:rPr>
      </w:pPr>
      <w:r w:rsidRPr="004B78A0">
        <w:rPr>
          <w:rFonts w:ascii="ＭＳ 明朝" w:eastAsia="ＭＳ 明朝" w:hAnsi="ＭＳ 明朝"/>
          <w:sz w:val="28"/>
        </w:rPr>
        <w:t>配置予定技術者経歴及び実績（</w:t>
      </w:r>
      <w:r w:rsidRPr="004B78A0">
        <w:rPr>
          <w:rFonts w:ascii="ＭＳ 明朝" w:eastAsia="ＭＳ 明朝" w:hAnsi="ＭＳ 明朝" w:hint="eastAsia"/>
          <w:sz w:val="28"/>
        </w:rPr>
        <w:t>管理</w:t>
      </w:r>
      <w:r w:rsidRPr="004B78A0">
        <w:rPr>
          <w:rFonts w:ascii="ＭＳ 明朝" w:eastAsia="ＭＳ 明朝" w:hAnsi="ＭＳ 明朝"/>
          <w:sz w:val="28"/>
        </w:rPr>
        <w:t>技術者）</w:t>
      </w:r>
    </w:p>
    <w:p w14:paraId="3096311C" w14:textId="77777777" w:rsidR="002B2393" w:rsidRPr="002B2393" w:rsidRDefault="002B2393" w:rsidP="002B2393">
      <w:pPr>
        <w:spacing w:line="400" w:lineRule="exact"/>
        <w:jc w:val="center"/>
        <w:rPr>
          <w:rFonts w:ascii="ＭＳ 明朝" w:eastAsia="ＭＳ 明朝" w:hAnsi="ＭＳ 明朝"/>
          <w:sz w:val="20"/>
          <w:szCs w:val="12"/>
        </w:rPr>
      </w:pPr>
    </w:p>
    <w:p w14:paraId="25D8E7D4" w14:textId="77777777" w:rsidR="00BE137D" w:rsidRPr="004B78A0" w:rsidRDefault="00BE137D" w:rsidP="002428FD">
      <w:pPr>
        <w:ind w:leftChars="100" w:left="21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BE137D" w:rsidRPr="004B78A0" w14:paraId="28B351BC" w14:textId="77777777" w:rsidTr="006361C5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B0FF16A" w14:textId="77777777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613" w:type="dxa"/>
            <w:vAlign w:val="center"/>
          </w:tcPr>
          <w:p w14:paraId="6DAD3411" w14:textId="77777777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BE137D" w:rsidRPr="004B78A0" w14:paraId="150DE65A" w14:textId="77777777" w:rsidTr="006361C5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2535FF5" w14:textId="77777777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13" w:type="dxa"/>
            <w:vAlign w:val="center"/>
          </w:tcPr>
          <w:p w14:paraId="5394F87E" w14:textId="77777777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BE137D" w:rsidRPr="004B78A0" w14:paraId="4A2354CB" w14:textId="77777777" w:rsidTr="006361C5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514AB661" w14:textId="2AB29636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13" w:type="dxa"/>
            <w:vAlign w:val="center"/>
          </w:tcPr>
          <w:p w14:paraId="3A437D1B" w14:textId="38FB831A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BE137D" w:rsidRPr="004B78A0" w14:paraId="2A102320" w14:textId="77777777" w:rsidTr="00E238A3">
        <w:trPr>
          <w:trHeight w:val="838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4878BD5F" w14:textId="77777777" w:rsidR="00BE137D" w:rsidRPr="004B78A0" w:rsidRDefault="00BE137D" w:rsidP="006039AF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担当する業務内容</w:t>
            </w:r>
          </w:p>
        </w:tc>
        <w:tc>
          <w:tcPr>
            <w:tcW w:w="7613" w:type="dxa"/>
            <w:vAlign w:val="center"/>
          </w:tcPr>
          <w:p w14:paraId="07932579" w14:textId="77777777" w:rsidR="00BE137D" w:rsidRPr="004B78A0" w:rsidRDefault="00BE137D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39631B03" w14:textId="77777777" w:rsidR="00BE137D" w:rsidRPr="004B78A0" w:rsidRDefault="00BE137D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BE137D" w:rsidRPr="004B78A0" w14:paraId="30853151" w14:textId="77777777" w:rsidTr="006361C5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48203EB8" w14:textId="77777777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7613" w:type="dxa"/>
            <w:vAlign w:val="center"/>
          </w:tcPr>
          <w:p w14:paraId="1812E63F" w14:textId="77777777" w:rsidR="00BE137D" w:rsidRPr="004B78A0" w:rsidRDefault="00BE137D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保有資格名称：　　　　　　　　　登録番号：</w:t>
            </w:r>
          </w:p>
          <w:p w14:paraId="33C8A16D" w14:textId="77777777" w:rsidR="00BE137D" w:rsidRPr="004B78A0" w:rsidRDefault="00BE137D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32E5AF5C" w14:textId="77777777" w:rsidR="00BE137D" w:rsidRPr="004B78A0" w:rsidRDefault="00BE137D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BE137D" w:rsidRPr="004B78A0" w14:paraId="5EB7F587" w14:textId="77777777" w:rsidTr="006361C5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0C1C28D" w14:textId="77777777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実務年数</w:t>
            </w:r>
          </w:p>
        </w:tc>
        <w:tc>
          <w:tcPr>
            <w:tcW w:w="7613" w:type="dxa"/>
            <w:vAlign w:val="center"/>
          </w:tcPr>
          <w:p w14:paraId="245151B3" w14:textId="77777777" w:rsidR="00BE137D" w:rsidRPr="004B78A0" w:rsidRDefault="00BE137D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</w:tr>
    </w:tbl>
    <w:p w14:paraId="586E6164" w14:textId="1F72D349" w:rsidR="00BE137D" w:rsidRPr="004B78A0" w:rsidRDefault="00BE137D" w:rsidP="00587F58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4B78A0">
        <w:rPr>
          <w:rFonts w:ascii="ＭＳ 明朝" w:eastAsia="ＭＳ 明朝" w:hAnsi="ＭＳ 明朝" w:hint="eastAsia"/>
          <w:sz w:val="18"/>
          <w:szCs w:val="18"/>
        </w:rPr>
        <w:t>管理技術者</w:t>
      </w:r>
      <w:r w:rsidR="00587F58">
        <w:rPr>
          <w:rFonts w:ascii="ＭＳ 明朝" w:eastAsia="ＭＳ 明朝" w:hAnsi="ＭＳ 明朝" w:hint="eastAsia"/>
          <w:sz w:val="18"/>
          <w:szCs w:val="18"/>
        </w:rPr>
        <w:t>、</w:t>
      </w:r>
      <w:r w:rsidRPr="004B78A0">
        <w:rPr>
          <w:rFonts w:ascii="ＭＳ 明朝" w:eastAsia="ＭＳ 明朝" w:hAnsi="ＭＳ 明朝" w:hint="eastAsia"/>
          <w:sz w:val="18"/>
          <w:szCs w:val="18"/>
        </w:rPr>
        <w:t>照査技術者</w:t>
      </w:r>
      <w:r w:rsidR="00587F58">
        <w:rPr>
          <w:rFonts w:ascii="ＭＳ 明朝" w:eastAsia="ＭＳ 明朝" w:hAnsi="ＭＳ 明朝" w:hint="eastAsia"/>
          <w:sz w:val="18"/>
          <w:szCs w:val="18"/>
        </w:rPr>
        <w:t>及び担当技術者</w:t>
      </w:r>
      <w:r w:rsidRPr="004B78A0">
        <w:rPr>
          <w:rFonts w:ascii="ＭＳ 明朝" w:eastAsia="ＭＳ 明朝" w:hAnsi="ＭＳ 明朝" w:hint="eastAsia"/>
          <w:sz w:val="18"/>
          <w:szCs w:val="18"/>
        </w:rPr>
        <w:t>の兼任は認めない。</w:t>
      </w:r>
    </w:p>
    <w:p w14:paraId="36799090" w14:textId="47BA8494" w:rsidR="00D77FA7" w:rsidRDefault="00BE137D" w:rsidP="00D77FA7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>※資格証</w:t>
      </w:r>
      <w:r w:rsidR="00587F58">
        <w:rPr>
          <w:rFonts w:ascii="ＭＳ 明朝" w:eastAsia="ＭＳ 明朝" w:hAnsi="ＭＳ 明朝" w:hint="eastAsia"/>
          <w:sz w:val="18"/>
          <w:szCs w:val="18"/>
        </w:rPr>
        <w:t>の</w:t>
      </w:r>
      <w:r w:rsidRPr="004B78A0">
        <w:rPr>
          <w:rFonts w:ascii="ＭＳ 明朝" w:eastAsia="ＭＳ 明朝" w:hAnsi="ＭＳ 明朝" w:hint="eastAsia"/>
          <w:sz w:val="18"/>
          <w:szCs w:val="18"/>
        </w:rPr>
        <w:t>写しを添付すること。</w:t>
      </w:r>
    </w:p>
    <w:p w14:paraId="10BAA90B" w14:textId="77777777" w:rsidR="00D77FA7" w:rsidRPr="00D77FA7" w:rsidRDefault="00D77FA7" w:rsidP="00D77FA7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17796DD7" w14:textId="350FB402" w:rsidR="00BE137D" w:rsidRPr="004B78A0" w:rsidRDefault="00BE137D" w:rsidP="00BE137D">
      <w:pPr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技術者の同種業務実績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316"/>
        <w:gridCol w:w="2591"/>
        <w:gridCol w:w="1145"/>
        <w:gridCol w:w="3855"/>
      </w:tblGrid>
      <w:tr w:rsidR="006361C5" w:rsidRPr="004B78A0" w14:paraId="0AF34489" w14:textId="77777777" w:rsidTr="006361C5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49ED268A" w14:textId="54B0A703" w:rsidR="006361C5" w:rsidRPr="004B78A0" w:rsidRDefault="006039AF" w:rsidP="006039AF">
            <w:pPr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  <w:p w14:paraId="29EC6855" w14:textId="77777777" w:rsidR="006361C5" w:rsidRPr="004B78A0" w:rsidRDefault="006361C5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6D6B4371" w14:textId="77777777" w:rsidR="006361C5" w:rsidRPr="004B78A0" w:rsidRDefault="006361C5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47073997" w14:textId="77777777" w:rsidR="006361C5" w:rsidRPr="004B78A0" w:rsidRDefault="006361C5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7B39334A" w14:textId="1AB5D682" w:rsidR="006361C5" w:rsidRPr="004B78A0" w:rsidRDefault="006039AF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C718B20" w14:textId="77777777" w:rsidR="006361C5" w:rsidRPr="004B78A0" w:rsidRDefault="006361C5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039AF" w:rsidRPr="004B78A0" w14:paraId="702CD374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7F9B513F" w14:textId="77777777" w:rsidR="006039AF" w:rsidRPr="004B78A0" w:rsidRDefault="006039AF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488D8D9" w14:textId="7AC678B4" w:rsidR="006039AF" w:rsidRPr="004B78A0" w:rsidRDefault="006039AF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10F3B329" w14:textId="0B2D5C82" w:rsidR="006039AF" w:rsidRPr="004B78A0" w:rsidRDefault="006039AF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6361C5" w:rsidRPr="004B78A0" w14:paraId="57B68A1F" w14:textId="77777777" w:rsidTr="007556AA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3199038D" w14:textId="77777777" w:rsidR="006361C5" w:rsidRPr="004B78A0" w:rsidRDefault="006361C5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62A1283" w14:textId="77777777" w:rsidR="006361C5" w:rsidRPr="004B78A0" w:rsidRDefault="006361C5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271500B6" w14:textId="77777777" w:rsidR="006361C5" w:rsidRPr="004B78A0" w:rsidRDefault="006361C5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6BC906C7" w14:textId="77777777" w:rsidR="006361C5" w:rsidRPr="004B78A0" w:rsidRDefault="006361C5" w:rsidP="006039A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1A15F722" w14:textId="77777777" w:rsidR="006361C5" w:rsidRPr="004B78A0" w:rsidRDefault="006361C5" w:rsidP="006039A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6361C5" w:rsidRPr="004B78A0" w14:paraId="74BCB202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10DDBF00" w14:textId="77777777" w:rsidR="006361C5" w:rsidRPr="004B78A0" w:rsidRDefault="006361C5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25F52085" w14:textId="77777777" w:rsidR="006361C5" w:rsidRPr="004B78A0" w:rsidRDefault="006361C5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47ED46AA" w14:textId="77777777" w:rsidR="006361C5" w:rsidRPr="004B78A0" w:rsidRDefault="006361C5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61C5" w:rsidRPr="004B78A0" w14:paraId="1BF96829" w14:textId="77777777" w:rsidTr="006361C5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605F728" w14:textId="77777777" w:rsidR="006361C5" w:rsidRPr="004B78A0" w:rsidRDefault="006361C5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31D0C2A4" w14:textId="34A3667A" w:rsidR="006361C5" w:rsidRPr="004B78A0" w:rsidRDefault="006361C5" w:rsidP="006361C5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7C70CECB" w14:textId="77777777" w:rsidR="006361C5" w:rsidRPr="004B78A0" w:rsidRDefault="006361C5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BA4BC4" w14:textId="77777777" w:rsidR="006361C5" w:rsidRPr="004B78A0" w:rsidRDefault="006361C5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B7C" w:rsidRPr="004B78A0" w14:paraId="10566F50" w14:textId="77777777" w:rsidTr="006039AF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33C247E6" w14:textId="691099C1" w:rsidR="000D4B7C" w:rsidRPr="004B78A0" w:rsidRDefault="007556AA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  <w:p w14:paraId="3F4D05B1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08E0278D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1A5A144E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0CC9C423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3376375A" w14:textId="77777777" w:rsidR="000D4B7C" w:rsidRPr="004B78A0" w:rsidRDefault="000D4B7C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93639DB" w14:textId="77777777" w:rsidR="000D4B7C" w:rsidRPr="004B78A0" w:rsidRDefault="000D4B7C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6AA" w:rsidRPr="004B78A0" w14:paraId="6341BD83" w14:textId="77777777" w:rsidTr="006039A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1FE06C05" w14:textId="77777777" w:rsidR="007556AA" w:rsidRPr="004B78A0" w:rsidRDefault="007556AA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7F9CB91B" w14:textId="7CB0286B" w:rsidR="007556AA" w:rsidRPr="004B78A0" w:rsidRDefault="007556A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3A7630FA" w14:textId="75594F54" w:rsidR="007556AA" w:rsidRPr="004B78A0" w:rsidRDefault="007556AA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0D4B7C" w:rsidRPr="004B78A0" w14:paraId="7CBA70AE" w14:textId="77777777" w:rsidTr="007556AA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5EF900FD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11A7DB34" w14:textId="77777777" w:rsidR="000D4B7C" w:rsidRPr="004B78A0" w:rsidRDefault="000D4B7C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6F9125F1" w14:textId="77777777" w:rsidR="000D4B7C" w:rsidRPr="004B78A0" w:rsidRDefault="000D4B7C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2E697667" w14:textId="77777777" w:rsidR="000D4B7C" w:rsidRPr="004B78A0" w:rsidRDefault="000D4B7C" w:rsidP="006039A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1EF01DF8" w14:textId="77777777" w:rsidR="000D4B7C" w:rsidRPr="004B78A0" w:rsidRDefault="000D4B7C" w:rsidP="006039A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0D4B7C" w:rsidRPr="004B78A0" w14:paraId="2C1EC69A" w14:textId="77777777" w:rsidTr="006039A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1781CF41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9F8B6D2" w14:textId="77777777" w:rsidR="000D4B7C" w:rsidRPr="004B78A0" w:rsidRDefault="000D4B7C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058A77B3" w14:textId="77777777" w:rsidR="000D4B7C" w:rsidRPr="004B78A0" w:rsidRDefault="000D4B7C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B7C" w:rsidRPr="004B78A0" w14:paraId="4DC79B11" w14:textId="77777777" w:rsidTr="006039A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33B5BABE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DC9D8B9" w14:textId="77777777" w:rsidR="000D4B7C" w:rsidRPr="004B78A0" w:rsidRDefault="000D4B7C" w:rsidP="006039A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238C18E9" w14:textId="77777777" w:rsidR="000D4B7C" w:rsidRPr="004B78A0" w:rsidRDefault="000D4B7C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A4651B" w14:textId="77777777" w:rsidR="000D4B7C" w:rsidRPr="004B78A0" w:rsidRDefault="000D4B7C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B7C" w:rsidRPr="004B78A0" w14:paraId="2678A563" w14:textId="77777777" w:rsidTr="006039AF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58C3A74F" w14:textId="5ED17602" w:rsidR="000D4B7C" w:rsidRDefault="007556AA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  <w:p w14:paraId="24A913C7" w14:textId="77777777" w:rsidR="007556AA" w:rsidRPr="004B78A0" w:rsidRDefault="007556AA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F67144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5D64294C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66914284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  <w:p w14:paraId="6DB1B018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4BD895F" w14:textId="77777777" w:rsidR="000D4B7C" w:rsidRPr="004B78A0" w:rsidRDefault="000D4B7C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064BD6B6" w14:textId="77777777" w:rsidR="000D4B7C" w:rsidRPr="004B78A0" w:rsidRDefault="000D4B7C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6AA" w:rsidRPr="004B78A0" w14:paraId="13677BD7" w14:textId="77777777" w:rsidTr="006039A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2824A9B0" w14:textId="77777777" w:rsidR="007556AA" w:rsidRPr="004B78A0" w:rsidRDefault="007556AA" w:rsidP="006039A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218E7B56" w14:textId="7F8C5EE1" w:rsidR="007556AA" w:rsidRPr="004B78A0" w:rsidRDefault="007556AA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721E6722" w14:textId="1D215C6B" w:rsidR="007556AA" w:rsidRPr="004B78A0" w:rsidRDefault="007556AA" w:rsidP="006039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0D4B7C" w:rsidRPr="004B78A0" w14:paraId="24ED1ADB" w14:textId="77777777" w:rsidTr="007556AA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7D6D9350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FB967C9" w14:textId="77777777" w:rsidR="000D4B7C" w:rsidRPr="004B78A0" w:rsidRDefault="000D4B7C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36CF7073" w14:textId="77777777" w:rsidR="000D4B7C" w:rsidRPr="004B78A0" w:rsidRDefault="000D4B7C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4F19AAF1" w14:textId="77777777" w:rsidR="000D4B7C" w:rsidRPr="004B78A0" w:rsidRDefault="000D4B7C" w:rsidP="006039A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26BFBE1D" w14:textId="77777777" w:rsidR="000D4B7C" w:rsidRPr="004B78A0" w:rsidRDefault="000D4B7C" w:rsidP="006039A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0D4B7C" w:rsidRPr="004B78A0" w14:paraId="40227DB0" w14:textId="77777777" w:rsidTr="006039A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372BFF81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2DF5B754" w14:textId="77777777" w:rsidR="000D4B7C" w:rsidRPr="004B78A0" w:rsidRDefault="000D4B7C" w:rsidP="006039A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4686E596" w14:textId="77777777" w:rsidR="000D4B7C" w:rsidRPr="004B78A0" w:rsidRDefault="000D4B7C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B7C" w:rsidRPr="004B78A0" w14:paraId="7343283C" w14:textId="77777777" w:rsidTr="006039A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63CACBF" w14:textId="77777777" w:rsidR="000D4B7C" w:rsidRPr="004B78A0" w:rsidRDefault="000D4B7C" w:rsidP="006039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0BBCCC3" w14:textId="77777777" w:rsidR="000D4B7C" w:rsidRPr="004B78A0" w:rsidRDefault="000D4B7C" w:rsidP="006039A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1FAB4995" w14:textId="77777777" w:rsidR="000D4B7C" w:rsidRPr="004B78A0" w:rsidRDefault="000D4B7C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328C75" w14:textId="77777777" w:rsidR="000D4B7C" w:rsidRPr="004B78A0" w:rsidRDefault="000D4B7C" w:rsidP="006039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53EBFE" w14:textId="3BB430CE" w:rsidR="006361C5" w:rsidRPr="004B78A0" w:rsidRDefault="006361C5" w:rsidP="00E238A3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1.</w:t>
      </w:r>
      <w:r w:rsidRPr="004B78A0">
        <w:rPr>
          <w:rFonts w:ascii="ＭＳ 明朝" w:eastAsia="ＭＳ 明朝" w:hAnsi="ＭＳ 明朝" w:hint="eastAsia"/>
          <w:sz w:val="18"/>
          <w:szCs w:val="18"/>
        </w:rPr>
        <w:t>過去</w:t>
      </w:r>
      <w:r w:rsidRPr="004B78A0">
        <w:rPr>
          <w:rFonts w:ascii="ＭＳ 明朝" w:eastAsia="ＭＳ 明朝" w:hAnsi="ＭＳ 明朝"/>
          <w:sz w:val="18"/>
          <w:szCs w:val="18"/>
        </w:rPr>
        <w:t>10年以内（平成26年以降）</w:t>
      </w:r>
      <w:r w:rsidRPr="004B78A0">
        <w:rPr>
          <w:rFonts w:ascii="ＭＳ 明朝" w:eastAsia="ＭＳ 明朝" w:hAnsi="ＭＳ 明朝" w:hint="eastAsia"/>
          <w:sz w:val="18"/>
          <w:szCs w:val="18"/>
        </w:rPr>
        <w:t>に完了している</w:t>
      </w:r>
      <w:r w:rsidRPr="004B78A0">
        <w:rPr>
          <w:rFonts w:ascii="ＭＳ 明朝" w:eastAsia="ＭＳ 明朝" w:hAnsi="ＭＳ 明朝"/>
          <w:sz w:val="18"/>
          <w:szCs w:val="18"/>
        </w:rPr>
        <w:t>同種業務</w:t>
      </w:r>
      <w:r w:rsidRPr="004B78A0">
        <w:rPr>
          <w:rFonts w:ascii="ＭＳ 明朝" w:eastAsia="ＭＳ 明朝" w:hAnsi="ＭＳ 明朝" w:hint="eastAsia"/>
          <w:sz w:val="18"/>
          <w:szCs w:val="18"/>
        </w:rPr>
        <w:t>の</w:t>
      </w:r>
      <w:r w:rsidRPr="004B78A0">
        <w:rPr>
          <w:rFonts w:ascii="ＭＳ 明朝" w:eastAsia="ＭＳ 明朝" w:hAnsi="ＭＳ 明朝"/>
          <w:sz w:val="18"/>
          <w:szCs w:val="18"/>
        </w:rPr>
        <w:t>実績を記載すること。</w:t>
      </w:r>
    </w:p>
    <w:p w14:paraId="011E58DC" w14:textId="77777777" w:rsidR="00A73209" w:rsidRDefault="006361C5" w:rsidP="00E238A3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2.上記記載の</w:t>
      </w:r>
      <w:r w:rsidR="00D77FA7">
        <w:rPr>
          <w:rFonts w:ascii="ＭＳ 明朝" w:eastAsia="ＭＳ 明朝" w:hAnsi="ＭＳ 明朝" w:hint="eastAsia"/>
          <w:sz w:val="18"/>
          <w:szCs w:val="18"/>
        </w:rPr>
        <w:t>技術者の</w:t>
      </w:r>
      <w:r w:rsidRPr="004B78A0">
        <w:rPr>
          <w:rFonts w:ascii="ＭＳ 明朝" w:eastAsia="ＭＳ 明朝" w:hAnsi="ＭＳ 明朝"/>
          <w:sz w:val="18"/>
          <w:szCs w:val="18"/>
        </w:rPr>
        <w:t>実績証明書（契約書の写し</w:t>
      </w:r>
      <w:r w:rsidR="00BB7AF4">
        <w:rPr>
          <w:rFonts w:ascii="ＭＳ 明朝" w:eastAsia="ＭＳ 明朝" w:hAnsi="ＭＳ 明朝" w:hint="eastAsia"/>
          <w:sz w:val="18"/>
          <w:szCs w:val="18"/>
        </w:rPr>
        <w:t>など</w:t>
      </w:r>
      <w:r w:rsidRPr="004B78A0">
        <w:rPr>
          <w:rFonts w:ascii="ＭＳ 明朝" w:eastAsia="ＭＳ 明朝" w:hAnsi="ＭＳ 明朝"/>
          <w:sz w:val="18"/>
          <w:szCs w:val="18"/>
        </w:rPr>
        <w:t>）を提出</w:t>
      </w:r>
      <w:r w:rsidRPr="004B78A0">
        <w:rPr>
          <w:rFonts w:ascii="ＭＳ 明朝" w:eastAsia="ＭＳ 明朝" w:hAnsi="ＭＳ 明朝" w:hint="eastAsia"/>
          <w:sz w:val="18"/>
          <w:szCs w:val="18"/>
        </w:rPr>
        <w:t>する</w:t>
      </w:r>
      <w:r w:rsidRPr="004B78A0">
        <w:rPr>
          <w:rFonts w:ascii="ＭＳ 明朝" w:eastAsia="ＭＳ 明朝" w:hAnsi="ＭＳ 明朝"/>
          <w:sz w:val="18"/>
          <w:szCs w:val="18"/>
        </w:rPr>
        <w:t>こと。</w:t>
      </w:r>
      <w:r w:rsidR="00A73209">
        <w:rPr>
          <w:rFonts w:ascii="ＭＳ 明朝" w:eastAsia="ＭＳ 明朝" w:hAnsi="ＭＳ 明朝" w:hint="eastAsia"/>
          <w:sz w:val="18"/>
          <w:szCs w:val="18"/>
        </w:rPr>
        <w:t>（業務実績調書などと兼ねる場合は、PDFの</w:t>
      </w:r>
    </w:p>
    <w:p w14:paraId="56773963" w14:textId="7CDD0053" w:rsidR="00E238A3" w:rsidRPr="004B78A0" w:rsidRDefault="00A73209" w:rsidP="00A73209">
      <w:pPr>
        <w:spacing w:line="240" w:lineRule="exact"/>
        <w:ind w:leftChars="300" w:left="990" w:hangingChars="200" w:hanging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名称にその旨を記載すること）</w:t>
      </w:r>
    </w:p>
    <w:p w14:paraId="61B0C552" w14:textId="77777777" w:rsidR="00E238A3" w:rsidRPr="004B78A0" w:rsidRDefault="006361C5" w:rsidP="00E238A3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color w:val="000000"/>
          <w:sz w:val="18"/>
          <w:szCs w:val="18"/>
        </w:rPr>
        <w:t>3</w:t>
      </w:r>
      <w:r w:rsidRPr="004B78A0">
        <w:rPr>
          <w:rFonts w:ascii="ＭＳ 明朝" w:eastAsia="ＭＳ 明朝" w:hAnsi="ＭＳ 明朝"/>
          <w:color w:val="000000"/>
          <w:sz w:val="18"/>
          <w:szCs w:val="18"/>
        </w:rPr>
        <w:t>.</w:t>
      </w:r>
      <w:r w:rsidRPr="004B78A0">
        <w:rPr>
          <w:rFonts w:ascii="ＭＳ 明朝" w:eastAsia="ＭＳ 明朝" w:hAnsi="ＭＳ 明朝" w:hint="eastAsia"/>
          <w:color w:val="000000"/>
          <w:sz w:val="18"/>
          <w:szCs w:val="18"/>
        </w:rPr>
        <w:t>元請けとして契約した業務を対象とすること。</w:t>
      </w:r>
    </w:p>
    <w:p w14:paraId="229B4517" w14:textId="6B325D04" w:rsidR="00D77FA7" w:rsidRDefault="006361C5" w:rsidP="00E238A3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4</w:t>
      </w:r>
      <w:r w:rsidRPr="004B78A0">
        <w:rPr>
          <w:rFonts w:ascii="ＭＳ 明朝" w:eastAsia="ＭＳ 明朝" w:hAnsi="ＭＳ 明朝" w:hint="eastAsia"/>
          <w:sz w:val="18"/>
          <w:szCs w:val="18"/>
        </w:rPr>
        <w:t>.最大で</w:t>
      </w:r>
      <w:r w:rsidRPr="004B78A0">
        <w:rPr>
          <w:rFonts w:ascii="ＭＳ 明朝" w:eastAsia="ＭＳ 明朝" w:hAnsi="ＭＳ 明朝"/>
          <w:sz w:val="18"/>
          <w:szCs w:val="18"/>
        </w:rPr>
        <w:t>3</w:t>
      </w:r>
      <w:r w:rsidRPr="004B78A0">
        <w:rPr>
          <w:rFonts w:ascii="ＭＳ 明朝" w:eastAsia="ＭＳ 明朝" w:hAnsi="ＭＳ 明朝" w:hint="eastAsia"/>
          <w:sz w:val="18"/>
          <w:szCs w:val="18"/>
        </w:rPr>
        <w:t>件記載</w:t>
      </w:r>
      <w:r w:rsidR="00BB7AF4">
        <w:rPr>
          <w:rFonts w:ascii="ＭＳ 明朝" w:eastAsia="ＭＳ 明朝" w:hAnsi="ＭＳ 明朝" w:hint="eastAsia"/>
          <w:sz w:val="18"/>
          <w:szCs w:val="18"/>
        </w:rPr>
        <w:t>と</w:t>
      </w:r>
      <w:r w:rsidRPr="004B78A0">
        <w:rPr>
          <w:rFonts w:ascii="ＭＳ 明朝" w:eastAsia="ＭＳ 明朝" w:hAnsi="ＭＳ 明朝" w:hint="eastAsia"/>
          <w:sz w:val="18"/>
          <w:szCs w:val="18"/>
        </w:rPr>
        <w:t>する。</w:t>
      </w:r>
    </w:p>
    <w:p w14:paraId="643CB31A" w14:textId="3CFAA880" w:rsidR="000D4B7C" w:rsidRDefault="000D4B7C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5</w:t>
      </w:r>
      <w:r>
        <w:rPr>
          <w:rFonts w:ascii="ＭＳ 明朝" w:eastAsia="ＭＳ 明朝" w:hAnsi="ＭＳ 明朝"/>
          <w:sz w:val="18"/>
          <w:szCs w:val="18"/>
        </w:rPr>
        <w:t>.</w:t>
      </w:r>
      <w:r>
        <w:rPr>
          <w:rFonts w:ascii="ＭＳ 明朝" w:eastAsia="ＭＳ 明朝" w:hAnsi="ＭＳ 明朝" w:hint="eastAsia"/>
          <w:sz w:val="18"/>
          <w:szCs w:val="18"/>
        </w:rPr>
        <w:t>管理技術者</w:t>
      </w:r>
      <w:r w:rsidR="00587F58">
        <w:rPr>
          <w:rFonts w:ascii="ＭＳ 明朝" w:eastAsia="ＭＳ 明朝" w:hAnsi="ＭＳ 明朝" w:hint="eastAsia"/>
          <w:sz w:val="18"/>
          <w:szCs w:val="18"/>
        </w:rPr>
        <w:t>、照査技術者及び</w:t>
      </w:r>
      <w:r>
        <w:rPr>
          <w:rFonts w:ascii="ＭＳ 明朝" w:eastAsia="ＭＳ 明朝" w:hAnsi="ＭＳ 明朝" w:hint="eastAsia"/>
          <w:sz w:val="18"/>
          <w:szCs w:val="18"/>
        </w:rPr>
        <w:t>担当技術者としての実績を記載すること</w:t>
      </w:r>
    </w:p>
    <w:p w14:paraId="2037E117" w14:textId="5A66D87A" w:rsidR="00BE137D" w:rsidRPr="004B78A0" w:rsidRDefault="00BE137D" w:rsidP="00BE137D">
      <w:pPr>
        <w:spacing w:line="300" w:lineRule="exac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lastRenderedPageBreak/>
        <w:t>【</w:t>
      </w:r>
      <w:r w:rsidRPr="004B78A0">
        <w:rPr>
          <w:rFonts w:ascii="ＭＳ 明朝" w:eastAsia="ＭＳ 明朝" w:hAnsi="ＭＳ 明朝"/>
        </w:rPr>
        <w:t>様式</w:t>
      </w:r>
      <w:r w:rsidR="00A859A6">
        <w:rPr>
          <w:rFonts w:ascii="ＭＳ 明朝" w:eastAsia="ＭＳ 明朝" w:hAnsi="ＭＳ 明朝"/>
        </w:rPr>
        <w:t>5</w:t>
      </w:r>
      <w:r w:rsidRPr="004B78A0">
        <w:rPr>
          <w:rFonts w:ascii="ＭＳ 明朝" w:eastAsia="ＭＳ 明朝" w:hAnsi="ＭＳ 明朝" w:hint="eastAsia"/>
        </w:rPr>
        <w:t>】</w:t>
      </w:r>
      <w:r w:rsidR="004B78A0" w:rsidRPr="004B78A0">
        <w:rPr>
          <w:rFonts w:ascii="ＭＳ 明朝" w:eastAsia="ＭＳ 明朝" w:hAnsi="ＭＳ 明朝" w:hint="eastAsia"/>
        </w:rPr>
        <w:t>配置予定技術者調書</w:t>
      </w:r>
    </w:p>
    <w:p w14:paraId="1AC2E3BC" w14:textId="77777777" w:rsidR="00BE137D" w:rsidRPr="004B78A0" w:rsidRDefault="00BE137D" w:rsidP="00BE137D">
      <w:pPr>
        <w:spacing w:line="300" w:lineRule="exact"/>
        <w:rPr>
          <w:rFonts w:ascii="ＭＳ 明朝" w:eastAsia="ＭＳ 明朝" w:hAnsi="ＭＳ 明朝"/>
        </w:rPr>
      </w:pPr>
    </w:p>
    <w:p w14:paraId="41A76100" w14:textId="40D4D99B" w:rsidR="00BE137D" w:rsidRPr="004B78A0" w:rsidRDefault="00BE137D" w:rsidP="00BE137D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4B78A0">
        <w:rPr>
          <w:rFonts w:ascii="ＭＳ 明朝" w:eastAsia="ＭＳ 明朝" w:hAnsi="ＭＳ 明朝"/>
          <w:sz w:val="28"/>
        </w:rPr>
        <w:t>配置予定技術者経歴及び実績（</w:t>
      </w:r>
      <w:r w:rsidRPr="004B78A0">
        <w:rPr>
          <w:rFonts w:ascii="ＭＳ 明朝" w:eastAsia="ＭＳ 明朝" w:hAnsi="ＭＳ 明朝" w:hint="eastAsia"/>
          <w:sz w:val="28"/>
        </w:rPr>
        <w:t>照査</w:t>
      </w:r>
      <w:r w:rsidRPr="004B78A0">
        <w:rPr>
          <w:rFonts w:ascii="ＭＳ 明朝" w:eastAsia="ＭＳ 明朝" w:hAnsi="ＭＳ 明朝"/>
          <w:sz w:val="28"/>
        </w:rPr>
        <w:t>技術者）</w:t>
      </w:r>
    </w:p>
    <w:p w14:paraId="4D4119F3" w14:textId="77777777" w:rsidR="00BE137D" w:rsidRPr="004B78A0" w:rsidRDefault="00BE137D" w:rsidP="00D77FA7">
      <w:pPr>
        <w:spacing w:line="400" w:lineRule="exact"/>
        <w:rPr>
          <w:rFonts w:ascii="ＭＳ 明朝" w:eastAsia="ＭＳ 明朝" w:hAnsi="ＭＳ 明朝"/>
          <w:sz w:val="28"/>
        </w:rPr>
      </w:pPr>
    </w:p>
    <w:p w14:paraId="5C9D4045" w14:textId="77777777" w:rsidR="00E238A3" w:rsidRPr="004B78A0" w:rsidRDefault="00E238A3" w:rsidP="00E238A3">
      <w:pPr>
        <w:ind w:leftChars="100" w:left="21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E238A3" w:rsidRPr="004B78A0" w14:paraId="537D549C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7B776AD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613" w:type="dxa"/>
            <w:vAlign w:val="center"/>
          </w:tcPr>
          <w:p w14:paraId="74509BFE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5218CF5D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A23CFE6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13" w:type="dxa"/>
            <w:vAlign w:val="center"/>
          </w:tcPr>
          <w:p w14:paraId="1AEB5B43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5D122A93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CD7FB34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13" w:type="dxa"/>
            <w:vAlign w:val="center"/>
          </w:tcPr>
          <w:p w14:paraId="24CCBA42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16C27103" w14:textId="77777777" w:rsidTr="00E238A3">
        <w:trPr>
          <w:trHeight w:val="685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CF836E0" w14:textId="77777777" w:rsidR="00E238A3" w:rsidRPr="004B78A0" w:rsidRDefault="00E238A3" w:rsidP="006039AF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担当する業務内容</w:t>
            </w:r>
          </w:p>
        </w:tc>
        <w:tc>
          <w:tcPr>
            <w:tcW w:w="7613" w:type="dxa"/>
            <w:vAlign w:val="center"/>
          </w:tcPr>
          <w:p w14:paraId="795DF14F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23FF5DE9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16665EAA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C7650DD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7613" w:type="dxa"/>
            <w:vAlign w:val="center"/>
          </w:tcPr>
          <w:p w14:paraId="220900C9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保有資格名称：　　　　　　　　　登録番号：</w:t>
            </w:r>
          </w:p>
          <w:p w14:paraId="4E6FD1F8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DDCB05A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5075EF75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704A5DDF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実務年数</w:t>
            </w:r>
          </w:p>
        </w:tc>
        <w:tc>
          <w:tcPr>
            <w:tcW w:w="7613" w:type="dxa"/>
            <w:vAlign w:val="center"/>
          </w:tcPr>
          <w:p w14:paraId="7000241A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</w:tr>
    </w:tbl>
    <w:p w14:paraId="572B447F" w14:textId="77777777" w:rsidR="00587F58" w:rsidRPr="004B78A0" w:rsidRDefault="00587F58" w:rsidP="00587F58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4B78A0">
        <w:rPr>
          <w:rFonts w:ascii="ＭＳ 明朝" w:eastAsia="ＭＳ 明朝" w:hAnsi="ＭＳ 明朝" w:hint="eastAsia"/>
          <w:sz w:val="18"/>
          <w:szCs w:val="18"/>
        </w:rPr>
        <w:t>管理技術者</w:t>
      </w:r>
      <w:r>
        <w:rPr>
          <w:rFonts w:ascii="ＭＳ 明朝" w:eastAsia="ＭＳ 明朝" w:hAnsi="ＭＳ 明朝" w:hint="eastAsia"/>
          <w:sz w:val="18"/>
          <w:szCs w:val="18"/>
        </w:rPr>
        <w:t>、</w:t>
      </w:r>
      <w:r w:rsidRPr="004B78A0">
        <w:rPr>
          <w:rFonts w:ascii="ＭＳ 明朝" w:eastAsia="ＭＳ 明朝" w:hAnsi="ＭＳ 明朝" w:hint="eastAsia"/>
          <w:sz w:val="18"/>
          <w:szCs w:val="18"/>
        </w:rPr>
        <w:t>照査技術者</w:t>
      </w:r>
      <w:r>
        <w:rPr>
          <w:rFonts w:ascii="ＭＳ 明朝" w:eastAsia="ＭＳ 明朝" w:hAnsi="ＭＳ 明朝" w:hint="eastAsia"/>
          <w:sz w:val="18"/>
          <w:szCs w:val="18"/>
        </w:rPr>
        <w:t>及び担当技術者</w:t>
      </w:r>
      <w:r w:rsidRPr="004B78A0">
        <w:rPr>
          <w:rFonts w:ascii="ＭＳ 明朝" w:eastAsia="ＭＳ 明朝" w:hAnsi="ＭＳ 明朝" w:hint="eastAsia"/>
          <w:sz w:val="18"/>
          <w:szCs w:val="18"/>
        </w:rPr>
        <w:t>の兼任は認めない。</w:t>
      </w:r>
    </w:p>
    <w:p w14:paraId="31EFA8DC" w14:textId="77777777" w:rsidR="00587F58" w:rsidRDefault="00587F58" w:rsidP="00587F58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>※資格証</w:t>
      </w:r>
      <w:r>
        <w:rPr>
          <w:rFonts w:ascii="ＭＳ 明朝" w:eastAsia="ＭＳ 明朝" w:hAnsi="ＭＳ 明朝" w:hint="eastAsia"/>
          <w:sz w:val="18"/>
          <w:szCs w:val="18"/>
        </w:rPr>
        <w:t>の</w:t>
      </w:r>
      <w:r w:rsidRPr="004B78A0">
        <w:rPr>
          <w:rFonts w:ascii="ＭＳ 明朝" w:eastAsia="ＭＳ 明朝" w:hAnsi="ＭＳ 明朝" w:hint="eastAsia"/>
          <w:sz w:val="18"/>
          <w:szCs w:val="18"/>
        </w:rPr>
        <w:t>写しを添付すること。</w:t>
      </w:r>
    </w:p>
    <w:p w14:paraId="522DC8E7" w14:textId="77777777" w:rsidR="00587F58" w:rsidRPr="00D77FA7" w:rsidRDefault="00587F58" w:rsidP="00587F58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41811C9C" w14:textId="77777777" w:rsidR="00587F58" w:rsidRPr="004B78A0" w:rsidRDefault="00587F58" w:rsidP="00587F58">
      <w:pPr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技術者の同種業務実績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316"/>
        <w:gridCol w:w="2591"/>
        <w:gridCol w:w="1145"/>
        <w:gridCol w:w="3855"/>
      </w:tblGrid>
      <w:tr w:rsidR="00587F58" w:rsidRPr="004B78A0" w14:paraId="3B5AF36B" w14:textId="77777777" w:rsidTr="0062133F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11336C95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  <w:p w14:paraId="7CD956C8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38E341E0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0162F4BD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C539947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3E2C0F7D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2B4DEA5E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2B3934E0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CAE4985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5474C7B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587F58" w:rsidRPr="004B78A0" w14:paraId="320BC561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6724F043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F222B8F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2CEDD209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3A9F68E1" w14:textId="77777777" w:rsidR="00587F58" w:rsidRPr="004B78A0" w:rsidRDefault="00587F58" w:rsidP="0062133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10874FC4" w14:textId="77777777" w:rsidR="00587F58" w:rsidRPr="004B78A0" w:rsidRDefault="00587F58" w:rsidP="0062133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587F58" w:rsidRPr="004B78A0" w14:paraId="7AB65646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89FF667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7BBC90ED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0C10C731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11609925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4018B377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EA9B5C6" w14:textId="77777777" w:rsidR="00587F58" w:rsidRPr="004B78A0" w:rsidRDefault="00587F58" w:rsidP="0062133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1FAF22BB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CD42372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0B6C02EA" w14:textId="77777777" w:rsidTr="0062133F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41DFD3EB" w14:textId="77777777" w:rsidR="00587F58" w:rsidRPr="004B78A0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  <w:p w14:paraId="42D1B00B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015B6F64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2BCCF731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7133DE8D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DEDC510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5ADE661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177B65DA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49B87F28" w14:textId="77777777" w:rsidR="00587F58" w:rsidRPr="004B78A0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5F30B8E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180F2140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587F58" w:rsidRPr="004B78A0" w14:paraId="66A837B4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73FF0840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19EC77F6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1FC2E3D3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12AAC5C2" w14:textId="77777777" w:rsidR="00587F58" w:rsidRPr="004B78A0" w:rsidRDefault="00587F58" w:rsidP="0062133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3C716E7B" w14:textId="77777777" w:rsidR="00587F58" w:rsidRPr="004B78A0" w:rsidRDefault="00587F58" w:rsidP="0062133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587F58" w:rsidRPr="004B78A0" w14:paraId="696AB584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5E6DD81E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3708EE09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6CA0A1C3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5E84BCD7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3DC27693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84BB546" w14:textId="77777777" w:rsidR="00587F58" w:rsidRPr="004B78A0" w:rsidRDefault="00587F58" w:rsidP="0062133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3B763065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02B7718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267FEC7C" w14:textId="77777777" w:rsidTr="0062133F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254D7E3E" w14:textId="77777777" w:rsidR="00587F58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  <w:p w14:paraId="28F0C6D9" w14:textId="77777777" w:rsidR="00587F58" w:rsidRPr="004B78A0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0940C2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560628B8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4554F74E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67A04AB8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B5F5774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63AAB21D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4D76B968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14A024BF" w14:textId="77777777" w:rsidR="00587F58" w:rsidRPr="004B78A0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EAE62BD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630EE511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587F58" w:rsidRPr="004B78A0" w14:paraId="6A638E88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5EB3AAC3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2DAAEED5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11991BC0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39CA5B55" w14:textId="77777777" w:rsidR="00587F58" w:rsidRPr="004B78A0" w:rsidRDefault="00587F58" w:rsidP="0062133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231EA9C4" w14:textId="77777777" w:rsidR="00587F58" w:rsidRPr="004B78A0" w:rsidRDefault="00587F58" w:rsidP="0062133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587F58" w:rsidRPr="004B78A0" w14:paraId="03109D4D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85FD871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FFF2324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9F40FD7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4C08AE12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2F6F3F8E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9E60759" w14:textId="77777777" w:rsidR="00587F58" w:rsidRPr="004B78A0" w:rsidRDefault="00587F58" w:rsidP="0062133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68B4CD3A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32197C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0AC47B" w14:textId="77777777" w:rsidR="00587F58" w:rsidRPr="004B78A0" w:rsidRDefault="00587F58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1.</w:t>
      </w:r>
      <w:r w:rsidRPr="004B78A0">
        <w:rPr>
          <w:rFonts w:ascii="ＭＳ 明朝" w:eastAsia="ＭＳ 明朝" w:hAnsi="ＭＳ 明朝" w:hint="eastAsia"/>
          <w:sz w:val="18"/>
          <w:szCs w:val="18"/>
        </w:rPr>
        <w:t>過去</w:t>
      </w:r>
      <w:r w:rsidRPr="004B78A0">
        <w:rPr>
          <w:rFonts w:ascii="ＭＳ 明朝" w:eastAsia="ＭＳ 明朝" w:hAnsi="ＭＳ 明朝"/>
          <w:sz w:val="18"/>
          <w:szCs w:val="18"/>
        </w:rPr>
        <w:t>10年以内（平成26年以降）</w:t>
      </w:r>
      <w:r w:rsidRPr="004B78A0">
        <w:rPr>
          <w:rFonts w:ascii="ＭＳ 明朝" w:eastAsia="ＭＳ 明朝" w:hAnsi="ＭＳ 明朝" w:hint="eastAsia"/>
          <w:sz w:val="18"/>
          <w:szCs w:val="18"/>
        </w:rPr>
        <w:t>に完了している</w:t>
      </w:r>
      <w:r w:rsidRPr="004B78A0">
        <w:rPr>
          <w:rFonts w:ascii="ＭＳ 明朝" w:eastAsia="ＭＳ 明朝" w:hAnsi="ＭＳ 明朝"/>
          <w:sz w:val="18"/>
          <w:szCs w:val="18"/>
        </w:rPr>
        <w:t>同種業務</w:t>
      </w:r>
      <w:r w:rsidRPr="004B78A0">
        <w:rPr>
          <w:rFonts w:ascii="ＭＳ 明朝" w:eastAsia="ＭＳ 明朝" w:hAnsi="ＭＳ 明朝" w:hint="eastAsia"/>
          <w:sz w:val="18"/>
          <w:szCs w:val="18"/>
        </w:rPr>
        <w:t>の</w:t>
      </w:r>
      <w:r w:rsidRPr="004B78A0">
        <w:rPr>
          <w:rFonts w:ascii="ＭＳ 明朝" w:eastAsia="ＭＳ 明朝" w:hAnsi="ＭＳ 明朝"/>
          <w:sz w:val="18"/>
          <w:szCs w:val="18"/>
        </w:rPr>
        <w:t>実績を記載すること。</w:t>
      </w:r>
    </w:p>
    <w:p w14:paraId="4D311646" w14:textId="77777777" w:rsidR="00A73209" w:rsidRDefault="00587F58" w:rsidP="00A73209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2.上記記載の</w:t>
      </w:r>
      <w:r>
        <w:rPr>
          <w:rFonts w:ascii="ＭＳ 明朝" w:eastAsia="ＭＳ 明朝" w:hAnsi="ＭＳ 明朝" w:hint="eastAsia"/>
          <w:sz w:val="18"/>
          <w:szCs w:val="18"/>
        </w:rPr>
        <w:t>技術者の</w:t>
      </w:r>
      <w:r w:rsidRPr="004B78A0">
        <w:rPr>
          <w:rFonts w:ascii="ＭＳ 明朝" w:eastAsia="ＭＳ 明朝" w:hAnsi="ＭＳ 明朝"/>
          <w:sz w:val="18"/>
          <w:szCs w:val="18"/>
        </w:rPr>
        <w:t>実績証明書（契約書の写し</w:t>
      </w:r>
      <w:r>
        <w:rPr>
          <w:rFonts w:ascii="ＭＳ 明朝" w:eastAsia="ＭＳ 明朝" w:hAnsi="ＭＳ 明朝" w:hint="eastAsia"/>
          <w:sz w:val="18"/>
          <w:szCs w:val="18"/>
        </w:rPr>
        <w:t>など</w:t>
      </w:r>
      <w:r w:rsidRPr="004B78A0">
        <w:rPr>
          <w:rFonts w:ascii="ＭＳ 明朝" w:eastAsia="ＭＳ 明朝" w:hAnsi="ＭＳ 明朝"/>
          <w:sz w:val="18"/>
          <w:szCs w:val="18"/>
        </w:rPr>
        <w:t>）を提出</w:t>
      </w:r>
      <w:r w:rsidRPr="004B78A0">
        <w:rPr>
          <w:rFonts w:ascii="ＭＳ 明朝" w:eastAsia="ＭＳ 明朝" w:hAnsi="ＭＳ 明朝" w:hint="eastAsia"/>
          <w:sz w:val="18"/>
          <w:szCs w:val="18"/>
        </w:rPr>
        <w:t>する</w:t>
      </w:r>
      <w:r w:rsidRPr="004B78A0">
        <w:rPr>
          <w:rFonts w:ascii="ＭＳ 明朝" w:eastAsia="ＭＳ 明朝" w:hAnsi="ＭＳ 明朝"/>
          <w:sz w:val="18"/>
          <w:szCs w:val="18"/>
        </w:rPr>
        <w:t>こと。</w:t>
      </w:r>
      <w:r w:rsidR="00A73209">
        <w:rPr>
          <w:rFonts w:ascii="ＭＳ 明朝" w:eastAsia="ＭＳ 明朝" w:hAnsi="ＭＳ 明朝" w:hint="eastAsia"/>
          <w:sz w:val="18"/>
          <w:szCs w:val="18"/>
        </w:rPr>
        <w:t>（業務実績調書などと兼ねる場合は、PDFの</w:t>
      </w:r>
    </w:p>
    <w:p w14:paraId="6F30642D" w14:textId="77777777" w:rsidR="00A73209" w:rsidRPr="004B78A0" w:rsidRDefault="00A73209" w:rsidP="00A73209">
      <w:pPr>
        <w:spacing w:line="240" w:lineRule="exact"/>
        <w:ind w:leftChars="300" w:left="990" w:hangingChars="200" w:hanging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名称にその旨を記載すること）</w:t>
      </w:r>
    </w:p>
    <w:p w14:paraId="6EDB5CF8" w14:textId="77777777" w:rsidR="00587F58" w:rsidRPr="004B78A0" w:rsidRDefault="00587F58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color w:val="000000"/>
          <w:sz w:val="18"/>
          <w:szCs w:val="18"/>
        </w:rPr>
        <w:t>3</w:t>
      </w:r>
      <w:r w:rsidRPr="004B78A0">
        <w:rPr>
          <w:rFonts w:ascii="ＭＳ 明朝" w:eastAsia="ＭＳ 明朝" w:hAnsi="ＭＳ 明朝"/>
          <w:color w:val="000000"/>
          <w:sz w:val="18"/>
          <w:szCs w:val="18"/>
        </w:rPr>
        <w:t>.</w:t>
      </w:r>
      <w:r w:rsidRPr="004B78A0">
        <w:rPr>
          <w:rFonts w:ascii="ＭＳ 明朝" w:eastAsia="ＭＳ 明朝" w:hAnsi="ＭＳ 明朝" w:hint="eastAsia"/>
          <w:color w:val="000000"/>
          <w:sz w:val="18"/>
          <w:szCs w:val="18"/>
        </w:rPr>
        <w:t>元請けとして契約した業務を対象とすること。</w:t>
      </w:r>
    </w:p>
    <w:p w14:paraId="708A952B" w14:textId="77777777" w:rsidR="00587F58" w:rsidRDefault="00587F58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4</w:t>
      </w:r>
      <w:r w:rsidRPr="004B78A0">
        <w:rPr>
          <w:rFonts w:ascii="ＭＳ 明朝" w:eastAsia="ＭＳ 明朝" w:hAnsi="ＭＳ 明朝" w:hint="eastAsia"/>
          <w:sz w:val="18"/>
          <w:szCs w:val="18"/>
        </w:rPr>
        <w:t>.最大で</w:t>
      </w:r>
      <w:r w:rsidRPr="004B78A0">
        <w:rPr>
          <w:rFonts w:ascii="ＭＳ 明朝" w:eastAsia="ＭＳ 明朝" w:hAnsi="ＭＳ 明朝"/>
          <w:sz w:val="18"/>
          <w:szCs w:val="18"/>
        </w:rPr>
        <w:t>3</w:t>
      </w:r>
      <w:r w:rsidRPr="004B78A0">
        <w:rPr>
          <w:rFonts w:ascii="ＭＳ 明朝" w:eastAsia="ＭＳ 明朝" w:hAnsi="ＭＳ 明朝" w:hint="eastAsia"/>
          <w:sz w:val="18"/>
          <w:szCs w:val="18"/>
        </w:rPr>
        <w:t>件記載</w:t>
      </w:r>
      <w:r>
        <w:rPr>
          <w:rFonts w:ascii="ＭＳ 明朝" w:eastAsia="ＭＳ 明朝" w:hAnsi="ＭＳ 明朝" w:hint="eastAsia"/>
          <w:sz w:val="18"/>
          <w:szCs w:val="18"/>
        </w:rPr>
        <w:t>と</w:t>
      </w:r>
      <w:r w:rsidRPr="004B78A0">
        <w:rPr>
          <w:rFonts w:ascii="ＭＳ 明朝" w:eastAsia="ＭＳ 明朝" w:hAnsi="ＭＳ 明朝" w:hint="eastAsia"/>
          <w:sz w:val="18"/>
          <w:szCs w:val="18"/>
        </w:rPr>
        <w:t>する。</w:t>
      </w:r>
    </w:p>
    <w:p w14:paraId="0F899539" w14:textId="77777777" w:rsidR="00587F58" w:rsidRDefault="00587F58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5</w:t>
      </w:r>
      <w:r>
        <w:rPr>
          <w:rFonts w:ascii="ＭＳ 明朝" w:eastAsia="ＭＳ 明朝" w:hAnsi="ＭＳ 明朝"/>
          <w:sz w:val="18"/>
          <w:szCs w:val="18"/>
        </w:rPr>
        <w:t>.</w:t>
      </w:r>
      <w:r>
        <w:rPr>
          <w:rFonts w:ascii="ＭＳ 明朝" w:eastAsia="ＭＳ 明朝" w:hAnsi="ＭＳ 明朝" w:hint="eastAsia"/>
          <w:sz w:val="18"/>
          <w:szCs w:val="18"/>
        </w:rPr>
        <w:t>管理技術者、照査技術者及び担当技術者としての実績を記載すること</w:t>
      </w:r>
    </w:p>
    <w:p w14:paraId="30EC1987" w14:textId="266094A7" w:rsidR="00BE137D" w:rsidRPr="004B78A0" w:rsidRDefault="00BE137D" w:rsidP="00BE137D">
      <w:pPr>
        <w:spacing w:line="300" w:lineRule="exac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lastRenderedPageBreak/>
        <w:t>【</w:t>
      </w:r>
      <w:r w:rsidRPr="004B78A0">
        <w:rPr>
          <w:rFonts w:ascii="ＭＳ 明朝" w:eastAsia="ＭＳ 明朝" w:hAnsi="ＭＳ 明朝"/>
        </w:rPr>
        <w:t>様式</w:t>
      </w:r>
      <w:r w:rsidR="00A859A6">
        <w:rPr>
          <w:rFonts w:ascii="ＭＳ 明朝" w:eastAsia="ＭＳ 明朝" w:hAnsi="ＭＳ 明朝"/>
        </w:rPr>
        <w:t>5</w:t>
      </w:r>
      <w:r w:rsidRPr="004B78A0">
        <w:rPr>
          <w:rFonts w:ascii="ＭＳ 明朝" w:eastAsia="ＭＳ 明朝" w:hAnsi="ＭＳ 明朝" w:hint="eastAsia"/>
        </w:rPr>
        <w:t>】</w:t>
      </w:r>
      <w:r w:rsidR="004B78A0" w:rsidRPr="004B78A0">
        <w:rPr>
          <w:rFonts w:ascii="ＭＳ 明朝" w:eastAsia="ＭＳ 明朝" w:hAnsi="ＭＳ 明朝" w:hint="eastAsia"/>
        </w:rPr>
        <w:t>配置予定技術者調書</w:t>
      </w:r>
    </w:p>
    <w:p w14:paraId="6C9C1054" w14:textId="77777777" w:rsidR="00BE137D" w:rsidRPr="004B78A0" w:rsidRDefault="00BE137D" w:rsidP="00BE137D">
      <w:pPr>
        <w:spacing w:line="300" w:lineRule="exact"/>
        <w:rPr>
          <w:rFonts w:ascii="ＭＳ 明朝" w:eastAsia="ＭＳ 明朝" w:hAnsi="ＭＳ 明朝"/>
        </w:rPr>
      </w:pPr>
    </w:p>
    <w:p w14:paraId="3A2B60E0" w14:textId="19EF2142" w:rsidR="00BE137D" w:rsidRPr="004B78A0" w:rsidRDefault="00BE137D" w:rsidP="00BE137D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4B78A0">
        <w:rPr>
          <w:rFonts w:ascii="ＭＳ 明朝" w:eastAsia="ＭＳ 明朝" w:hAnsi="ＭＳ 明朝"/>
          <w:sz w:val="28"/>
        </w:rPr>
        <w:t>配置予定技術者経歴及び実績（</w:t>
      </w:r>
      <w:r w:rsidRPr="004B78A0">
        <w:rPr>
          <w:rFonts w:ascii="ＭＳ 明朝" w:eastAsia="ＭＳ 明朝" w:hAnsi="ＭＳ 明朝" w:hint="eastAsia"/>
          <w:sz w:val="28"/>
        </w:rPr>
        <w:t>担当</w:t>
      </w:r>
      <w:r w:rsidRPr="004B78A0">
        <w:rPr>
          <w:rFonts w:ascii="ＭＳ 明朝" w:eastAsia="ＭＳ 明朝" w:hAnsi="ＭＳ 明朝"/>
          <w:sz w:val="28"/>
        </w:rPr>
        <w:t>技術者）</w:t>
      </w:r>
    </w:p>
    <w:p w14:paraId="2D303CAE" w14:textId="77777777" w:rsidR="00BE137D" w:rsidRPr="004B78A0" w:rsidRDefault="00BE137D" w:rsidP="00BE137D">
      <w:pPr>
        <w:spacing w:line="400" w:lineRule="exact"/>
        <w:jc w:val="center"/>
        <w:rPr>
          <w:rFonts w:ascii="ＭＳ 明朝" w:eastAsia="ＭＳ 明朝" w:hAnsi="ＭＳ 明朝"/>
          <w:sz w:val="28"/>
        </w:rPr>
      </w:pPr>
    </w:p>
    <w:p w14:paraId="00711518" w14:textId="77777777" w:rsidR="00E238A3" w:rsidRPr="004B78A0" w:rsidRDefault="00E238A3" w:rsidP="00E238A3">
      <w:pPr>
        <w:ind w:leftChars="100" w:left="21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E238A3" w:rsidRPr="004B78A0" w14:paraId="7EF522AB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D42F823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613" w:type="dxa"/>
            <w:vAlign w:val="center"/>
          </w:tcPr>
          <w:p w14:paraId="5D3615F4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703B7871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D3FE75E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13" w:type="dxa"/>
            <w:vAlign w:val="center"/>
          </w:tcPr>
          <w:p w14:paraId="379BD4B2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250A1720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48887B4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13" w:type="dxa"/>
            <w:vAlign w:val="center"/>
          </w:tcPr>
          <w:p w14:paraId="74CAD995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76B4D16C" w14:textId="77777777" w:rsidTr="006039AF">
        <w:trPr>
          <w:trHeight w:val="685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F25F2FB" w14:textId="77777777" w:rsidR="00E238A3" w:rsidRPr="004B78A0" w:rsidRDefault="00E238A3" w:rsidP="006039AF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担当する業務内容</w:t>
            </w:r>
          </w:p>
        </w:tc>
        <w:tc>
          <w:tcPr>
            <w:tcW w:w="7613" w:type="dxa"/>
            <w:vAlign w:val="center"/>
          </w:tcPr>
          <w:p w14:paraId="3DE73E2E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6B4950FC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2DF21C5C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1D3226F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7613" w:type="dxa"/>
            <w:vAlign w:val="center"/>
          </w:tcPr>
          <w:p w14:paraId="6BDCBC16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保有資格名称：　　　　　　　　　登録番号：</w:t>
            </w:r>
          </w:p>
          <w:p w14:paraId="0E2887F0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9B4F399" w14:textId="77777777" w:rsidR="00E238A3" w:rsidRPr="004B78A0" w:rsidRDefault="00E238A3" w:rsidP="006039A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238A3" w:rsidRPr="004B78A0" w14:paraId="1DE89351" w14:textId="77777777" w:rsidTr="006039AF">
        <w:trPr>
          <w:trHeight w:val="397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C36BEED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>実務年数</w:t>
            </w:r>
          </w:p>
        </w:tc>
        <w:tc>
          <w:tcPr>
            <w:tcW w:w="7613" w:type="dxa"/>
            <w:vAlign w:val="center"/>
          </w:tcPr>
          <w:p w14:paraId="1B476B35" w14:textId="77777777" w:rsidR="00E238A3" w:rsidRPr="004B78A0" w:rsidRDefault="00E238A3" w:rsidP="006039AF">
            <w:pPr>
              <w:rPr>
                <w:rFonts w:ascii="ＭＳ 明朝" w:eastAsia="ＭＳ 明朝" w:hAnsi="ＭＳ 明朝"/>
              </w:rPr>
            </w:pPr>
            <w:r w:rsidRPr="004B78A0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</w:tr>
    </w:tbl>
    <w:p w14:paraId="0345ED86" w14:textId="77777777" w:rsidR="00587F58" w:rsidRPr="004B78A0" w:rsidRDefault="00587F58" w:rsidP="00587F58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4B78A0">
        <w:rPr>
          <w:rFonts w:ascii="ＭＳ 明朝" w:eastAsia="ＭＳ 明朝" w:hAnsi="ＭＳ 明朝" w:hint="eastAsia"/>
          <w:sz w:val="18"/>
          <w:szCs w:val="18"/>
        </w:rPr>
        <w:t>管理技術者</w:t>
      </w:r>
      <w:r>
        <w:rPr>
          <w:rFonts w:ascii="ＭＳ 明朝" w:eastAsia="ＭＳ 明朝" w:hAnsi="ＭＳ 明朝" w:hint="eastAsia"/>
          <w:sz w:val="18"/>
          <w:szCs w:val="18"/>
        </w:rPr>
        <w:t>、</w:t>
      </w:r>
      <w:r w:rsidRPr="004B78A0">
        <w:rPr>
          <w:rFonts w:ascii="ＭＳ 明朝" w:eastAsia="ＭＳ 明朝" w:hAnsi="ＭＳ 明朝" w:hint="eastAsia"/>
          <w:sz w:val="18"/>
          <w:szCs w:val="18"/>
        </w:rPr>
        <w:t>照査技術者</w:t>
      </w:r>
      <w:r>
        <w:rPr>
          <w:rFonts w:ascii="ＭＳ 明朝" w:eastAsia="ＭＳ 明朝" w:hAnsi="ＭＳ 明朝" w:hint="eastAsia"/>
          <w:sz w:val="18"/>
          <w:szCs w:val="18"/>
        </w:rPr>
        <w:t>及び担当技術者</w:t>
      </w:r>
      <w:r w:rsidRPr="004B78A0">
        <w:rPr>
          <w:rFonts w:ascii="ＭＳ 明朝" w:eastAsia="ＭＳ 明朝" w:hAnsi="ＭＳ 明朝" w:hint="eastAsia"/>
          <w:sz w:val="18"/>
          <w:szCs w:val="18"/>
        </w:rPr>
        <w:t>の兼任は認めない。</w:t>
      </w:r>
    </w:p>
    <w:p w14:paraId="2CB5E4FA" w14:textId="77777777" w:rsidR="00587F58" w:rsidRDefault="00587F58" w:rsidP="00587F58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sz w:val="18"/>
          <w:szCs w:val="18"/>
        </w:rPr>
        <w:t>※資格証</w:t>
      </w:r>
      <w:r>
        <w:rPr>
          <w:rFonts w:ascii="ＭＳ 明朝" w:eastAsia="ＭＳ 明朝" w:hAnsi="ＭＳ 明朝" w:hint="eastAsia"/>
          <w:sz w:val="18"/>
          <w:szCs w:val="18"/>
        </w:rPr>
        <w:t>の</w:t>
      </w:r>
      <w:r w:rsidRPr="004B78A0">
        <w:rPr>
          <w:rFonts w:ascii="ＭＳ 明朝" w:eastAsia="ＭＳ 明朝" w:hAnsi="ＭＳ 明朝" w:hint="eastAsia"/>
          <w:sz w:val="18"/>
          <w:szCs w:val="18"/>
        </w:rPr>
        <w:t>写しを添付すること。</w:t>
      </w:r>
    </w:p>
    <w:p w14:paraId="591E269C" w14:textId="77777777" w:rsidR="00587F58" w:rsidRPr="00D77FA7" w:rsidRDefault="00587F58" w:rsidP="00587F58">
      <w:pPr>
        <w:spacing w:line="0" w:lineRule="atLeast"/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74BC0CB4" w14:textId="77777777" w:rsidR="00587F58" w:rsidRPr="004B78A0" w:rsidRDefault="00587F58" w:rsidP="00587F58">
      <w:pPr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技術者の同種業務実績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316"/>
        <w:gridCol w:w="2591"/>
        <w:gridCol w:w="1145"/>
        <w:gridCol w:w="3855"/>
      </w:tblGrid>
      <w:tr w:rsidR="00587F58" w:rsidRPr="004B78A0" w14:paraId="335B5DE6" w14:textId="77777777" w:rsidTr="0062133F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6D405404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  <w:p w14:paraId="57E41CC1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65300954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7EE2C6F6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5CF7B756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264154B5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28CA22B5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532E1898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2A726978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0244E9CE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587F58" w:rsidRPr="004B78A0" w14:paraId="2FF79B25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6DA24D4D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67C61C3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6CBF20C5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7B5928D6" w14:textId="77777777" w:rsidR="00587F58" w:rsidRPr="004B78A0" w:rsidRDefault="00587F58" w:rsidP="0062133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2680A2F0" w14:textId="77777777" w:rsidR="00587F58" w:rsidRPr="004B78A0" w:rsidRDefault="00587F58" w:rsidP="0062133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587F58" w:rsidRPr="004B78A0" w14:paraId="7E84662F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490798A2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3774F8D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3339FC0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29B94AB7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38510652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176C4B56" w14:textId="77777777" w:rsidR="00587F58" w:rsidRPr="004B78A0" w:rsidRDefault="00587F58" w:rsidP="0062133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3092EA06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28C279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165B93B7" w14:textId="77777777" w:rsidTr="0062133F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44740F25" w14:textId="77777777" w:rsidR="00587F58" w:rsidRPr="004B78A0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  <w:p w14:paraId="3375CEEA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498FC3FE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2B5ED113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6F878BA8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3E05B05B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7B4B6481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2A5808D2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523E87DB" w14:textId="77777777" w:rsidR="00587F58" w:rsidRPr="004B78A0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3EEB520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37A75AED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587F58" w:rsidRPr="004B78A0" w14:paraId="365C4803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E572826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40ABF4B3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1FD74807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20F2F595" w14:textId="77777777" w:rsidR="00587F58" w:rsidRPr="004B78A0" w:rsidRDefault="00587F58" w:rsidP="0062133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23C42215" w14:textId="77777777" w:rsidR="00587F58" w:rsidRPr="004B78A0" w:rsidRDefault="00587F58" w:rsidP="0062133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587F58" w:rsidRPr="004B78A0" w14:paraId="4C549CC4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D436067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CD60391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6953BBB2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5DD66C7B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650EE3C4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744CADF" w14:textId="77777777" w:rsidR="00587F58" w:rsidRPr="004B78A0" w:rsidRDefault="00587F58" w:rsidP="0062133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7527795E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67F95F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3DD75C28" w14:textId="77777777" w:rsidTr="0062133F">
        <w:trPr>
          <w:jc w:val="center"/>
        </w:trPr>
        <w:tc>
          <w:tcPr>
            <w:tcW w:w="330" w:type="dxa"/>
            <w:vMerge w:val="restart"/>
            <w:tcMar>
              <w:left w:w="49" w:type="dxa"/>
              <w:right w:w="49" w:type="dxa"/>
            </w:tcMar>
          </w:tcPr>
          <w:p w14:paraId="060C82A7" w14:textId="77777777" w:rsidR="00587F58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  <w:p w14:paraId="28FCFD96" w14:textId="77777777" w:rsidR="00587F58" w:rsidRPr="004B78A0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C9930D2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6BF2AD25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57E961DF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  <w:p w14:paraId="2F5C848D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0B55D537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76E15719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2DCD6B99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9F750F6" w14:textId="77777777" w:rsidR="00587F58" w:rsidRPr="004B78A0" w:rsidRDefault="00587F58" w:rsidP="0062133F">
            <w:pPr>
              <w:spacing w:line="35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6FE9AC74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割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7289DC18" w14:textId="77777777" w:rsidR="00587F58" w:rsidRPr="004B78A0" w:rsidRDefault="00587F58" w:rsidP="00621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者　・　照査技術者　・　担当技術者</w:t>
            </w:r>
          </w:p>
        </w:tc>
      </w:tr>
      <w:tr w:rsidR="00587F58" w:rsidRPr="004B78A0" w14:paraId="068711BD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3CA58F32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36733700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契約金額</w:t>
            </w:r>
          </w:p>
        </w:tc>
        <w:tc>
          <w:tcPr>
            <w:tcW w:w="2591" w:type="dxa"/>
            <w:tcMar>
              <w:left w:w="49" w:type="dxa"/>
              <w:right w:w="49" w:type="dxa"/>
            </w:tcMar>
          </w:tcPr>
          <w:p w14:paraId="7D11B990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5" w:type="dxa"/>
            <w:tcMar>
              <w:left w:w="49" w:type="dxa"/>
              <w:right w:w="49" w:type="dxa"/>
            </w:tcMar>
          </w:tcPr>
          <w:p w14:paraId="2C08BCDA" w14:textId="77777777" w:rsidR="00587F58" w:rsidRPr="004B78A0" w:rsidRDefault="00587F58" w:rsidP="0062133F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履行期間</w:t>
            </w:r>
          </w:p>
        </w:tc>
        <w:tc>
          <w:tcPr>
            <w:tcW w:w="3855" w:type="dxa"/>
            <w:tcMar>
              <w:left w:w="49" w:type="dxa"/>
              <w:right w:w="49" w:type="dxa"/>
            </w:tcMar>
          </w:tcPr>
          <w:p w14:paraId="6641D4A1" w14:textId="77777777" w:rsidR="00587F58" w:rsidRPr="004B78A0" w:rsidRDefault="00587F58" w:rsidP="0062133F">
            <w:pPr>
              <w:spacing w:line="35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 xml:space="preserve"> 　年 　月～　　 　年 　月</w:t>
            </w:r>
          </w:p>
        </w:tc>
      </w:tr>
      <w:tr w:rsidR="00587F58" w:rsidRPr="004B78A0" w14:paraId="4E17A1D8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06C02CB2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157F6283" w14:textId="77777777" w:rsidR="00587F58" w:rsidRPr="004B78A0" w:rsidRDefault="00587F58" w:rsidP="0062133F">
            <w:pPr>
              <w:spacing w:line="35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発注機関名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52F2F7C2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F58" w:rsidRPr="004B78A0" w14:paraId="2D0642D3" w14:textId="77777777" w:rsidTr="0062133F">
        <w:trPr>
          <w:jc w:val="center"/>
        </w:trPr>
        <w:tc>
          <w:tcPr>
            <w:tcW w:w="330" w:type="dxa"/>
            <w:vMerge/>
            <w:tcMar>
              <w:left w:w="49" w:type="dxa"/>
              <w:right w:w="49" w:type="dxa"/>
            </w:tcMar>
          </w:tcPr>
          <w:p w14:paraId="7BA8C989" w14:textId="77777777" w:rsidR="00587F58" w:rsidRPr="004B78A0" w:rsidRDefault="00587F58" w:rsidP="006213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6" w:type="dxa"/>
            <w:tcMar>
              <w:left w:w="49" w:type="dxa"/>
              <w:right w:w="49" w:type="dxa"/>
            </w:tcMar>
          </w:tcPr>
          <w:p w14:paraId="15488675" w14:textId="77777777" w:rsidR="00587F58" w:rsidRPr="004B78A0" w:rsidRDefault="00587F58" w:rsidP="0062133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B78A0">
              <w:rPr>
                <w:rFonts w:ascii="ＭＳ 明朝" w:eastAsia="ＭＳ 明朝" w:hAnsi="ＭＳ 明朝"/>
                <w:szCs w:val="21"/>
              </w:rPr>
              <w:t>業務の概要</w:t>
            </w:r>
          </w:p>
        </w:tc>
        <w:tc>
          <w:tcPr>
            <w:tcW w:w="7591" w:type="dxa"/>
            <w:gridSpan w:val="3"/>
            <w:tcMar>
              <w:left w:w="49" w:type="dxa"/>
              <w:right w:w="49" w:type="dxa"/>
            </w:tcMar>
          </w:tcPr>
          <w:p w14:paraId="1A5AE962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B814E4" w14:textId="77777777" w:rsidR="00587F58" w:rsidRPr="004B78A0" w:rsidRDefault="00587F58" w:rsidP="006213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43E63E1" w14:textId="77777777" w:rsidR="00587F58" w:rsidRPr="004B78A0" w:rsidRDefault="00587F58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1.</w:t>
      </w:r>
      <w:r w:rsidRPr="004B78A0">
        <w:rPr>
          <w:rFonts w:ascii="ＭＳ 明朝" w:eastAsia="ＭＳ 明朝" w:hAnsi="ＭＳ 明朝" w:hint="eastAsia"/>
          <w:sz w:val="18"/>
          <w:szCs w:val="18"/>
        </w:rPr>
        <w:t>過去</w:t>
      </w:r>
      <w:r w:rsidRPr="004B78A0">
        <w:rPr>
          <w:rFonts w:ascii="ＭＳ 明朝" w:eastAsia="ＭＳ 明朝" w:hAnsi="ＭＳ 明朝"/>
          <w:sz w:val="18"/>
          <w:szCs w:val="18"/>
        </w:rPr>
        <w:t>10年以内（平成26年以降）</w:t>
      </w:r>
      <w:r w:rsidRPr="004B78A0">
        <w:rPr>
          <w:rFonts w:ascii="ＭＳ 明朝" w:eastAsia="ＭＳ 明朝" w:hAnsi="ＭＳ 明朝" w:hint="eastAsia"/>
          <w:sz w:val="18"/>
          <w:szCs w:val="18"/>
        </w:rPr>
        <w:t>に完了している</w:t>
      </w:r>
      <w:r w:rsidRPr="004B78A0">
        <w:rPr>
          <w:rFonts w:ascii="ＭＳ 明朝" w:eastAsia="ＭＳ 明朝" w:hAnsi="ＭＳ 明朝"/>
          <w:sz w:val="18"/>
          <w:szCs w:val="18"/>
        </w:rPr>
        <w:t>同種業務</w:t>
      </w:r>
      <w:r w:rsidRPr="004B78A0">
        <w:rPr>
          <w:rFonts w:ascii="ＭＳ 明朝" w:eastAsia="ＭＳ 明朝" w:hAnsi="ＭＳ 明朝" w:hint="eastAsia"/>
          <w:sz w:val="18"/>
          <w:szCs w:val="18"/>
        </w:rPr>
        <w:t>の</w:t>
      </w:r>
      <w:r w:rsidRPr="004B78A0">
        <w:rPr>
          <w:rFonts w:ascii="ＭＳ 明朝" w:eastAsia="ＭＳ 明朝" w:hAnsi="ＭＳ 明朝"/>
          <w:sz w:val="18"/>
          <w:szCs w:val="18"/>
        </w:rPr>
        <w:t>実績を記載すること。</w:t>
      </w:r>
    </w:p>
    <w:p w14:paraId="2E801001" w14:textId="77777777" w:rsidR="00A73209" w:rsidRDefault="00587F58" w:rsidP="00A73209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2.上記記載の</w:t>
      </w:r>
      <w:r>
        <w:rPr>
          <w:rFonts w:ascii="ＭＳ 明朝" w:eastAsia="ＭＳ 明朝" w:hAnsi="ＭＳ 明朝" w:hint="eastAsia"/>
          <w:sz w:val="18"/>
          <w:szCs w:val="18"/>
        </w:rPr>
        <w:t>技術者の</w:t>
      </w:r>
      <w:r w:rsidRPr="004B78A0">
        <w:rPr>
          <w:rFonts w:ascii="ＭＳ 明朝" w:eastAsia="ＭＳ 明朝" w:hAnsi="ＭＳ 明朝"/>
          <w:sz w:val="18"/>
          <w:szCs w:val="18"/>
        </w:rPr>
        <w:t>実績証明書（契約書の写し</w:t>
      </w:r>
      <w:r>
        <w:rPr>
          <w:rFonts w:ascii="ＭＳ 明朝" w:eastAsia="ＭＳ 明朝" w:hAnsi="ＭＳ 明朝" w:hint="eastAsia"/>
          <w:sz w:val="18"/>
          <w:szCs w:val="18"/>
        </w:rPr>
        <w:t>など</w:t>
      </w:r>
      <w:r w:rsidRPr="004B78A0">
        <w:rPr>
          <w:rFonts w:ascii="ＭＳ 明朝" w:eastAsia="ＭＳ 明朝" w:hAnsi="ＭＳ 明朝"/>
          <w:sz w:val="18"/>
          <w:szCs w:val="18"/>
        </w:rPr>
        <w:t>）を提出</w:t>
      </w:r>
      <w:r w:rsidRPr="004B78A0">
        <w:rPr>
          <w:rFonts w:ascii="ＭＳ 明朝" w:eastAsia="ＭＳ 明朝" w:hAnsi="ＭＳ 明朝" w:hint="eastAsia"/>
          <w:sz w:val="18"/>
          <w:szCs w:val="18"/>
        </w:rPr>
        <w:t>する</w:t>
      </w:r>
      <w:r w:rsidRPr="004B78A0">
        <w:rPr>
          <w:rFonts w:ascii="ＭＳ 明朝" w:eastAsia="ＭＳ 明朝" w:hAnsi="ＭＳ 明朝"/>
          <w:sz w:val="18"/>
          <w:szCs w:val="18"/>
        </w:rPr>
        <w:t>こと。</w:t>
      </w:r>
      <w:r w:rsidR="00A73209">
        <w:rPr>
          <w:rFonts w:ascii="ＭＳ 明朝" w:eastAsia="ＭＳ 明朝" w:hAnsi="ＭＳ 明朝" w:hint="eastAsia"/>
          <w:sz w:val="18"/>
          <w:szCs w:val="18"/>
        </w:rPr>
        <w:t>（業務実績調書などと兼ねる場合は、PDFの</w:t>
      </w:r>
    </w:p>
    <w:p w14:paraId="01F2C15F" w14:textId="77777777" w:rsidR="00A73209" w:rsidRPr="004B78A0" w:rsidRDefault="00A73209" w:rsidP="00A73209">
      <w:pPr>
        <w:spacing w:line="240" w:lineRule="exact"/>
        <w:ind w:leftChars="300" w:left="990" w:hangingChars="200" w:hanging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名称にその旨を記載すること）</w:t>
      </w:r>
    </w:p>
    <w:p w14:paraId="07C2CF21" w14:textId="77777777" w:rsidR="00587F58" w:rsidRPr="004B78A0" w:rsidRDefault="00587F58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 w:hint="eastAsia"/>
          <w:color w:val="000000"/>
          <w:sz w:val="18"/>
          <w:szCs w:val="18"/>
        </w:rPr>
        <w:t>3</w:t>
      </w:r>
      <w:r w:rsidRPr="004B78A0">
        <w:rPr>
          <w:rFonts w:ascii="ＭＳ 明朝" w:eastAsia="ＭＳ 明朝" w:hAnsi="ＭＳ 明朝"/>
          <w:color w:val="000000"/>
          <w:sz w:val="18"/>
          <w:szCs w:val="18"/>
        </w:rPr>
        <w:t>.</w:t>
      </w:r>
      <w:r w:rsidRPr="004B78A0">
        <w:rPr>
          <w:rFonts w:ascii="ＭＳ 明朝" w:eastAsia="ＭＳ 明朝" w:hAnsi="ＭＳ 明朝" w:hint="eastAsia"/>
          <w:color w:val="000000"/>
          <w:sz w:val="18"/>
          <w:szCs w:val="18"/>
        </w:rPr>
        <w:t>元請けとして契約した業務を対象とすること。</w:t>
      </w:r>
    </w:p>
    <w:p w14:paraId="5790D085" w14:textId="77777777" w:rsidR="00587F58" w:rsidRDefault="00587F58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 w:rsidRPr="004B78A0">
        <w:rPr>
          <w:rFonts w:ascii="ＭＳ 明朝" w:eastAsia="ＭＳ 明朝" w:hAnsi="ＭＳ 明朝"/>
          <w:sz w:val="18"/>
          <w:szCs w:val="18"/>
        </w:rPr>
        <w:t>4</w:t>
      </w:r>
      <w:r w:rsidRPr="004B78A0">
        <w:rPr>
          <w:rFonts w:ascii="ＭＳ 明朝" w:eastAsia="ＭＳ 明朝" w:hAnsi="ＭＳ 明朝" w:hint="eastAsia"/>
          <w:sz w:val="18"/>
          <w:szCs w:val="18"/>
        </w:rPr>
        <w:t>.最大で</w:t>
      </w:r>
      <w:r w:rsidRPr="004B78A0">
        <w:rPr>
          <w:rFonts w:ascii="ＭＳ 明朝" w:eastAsia="ＭＳ 明朝" w:hAnsi="ＭＳ 明朝"/>
          <w:sz w:val="18"/>
          <w:szCs w:val="18"/>
        </w:rPr>
        <w:t>3</w:t>
      </w:r>
      <w:r w:rsidRPr="004B78A0">
        <w:rPr>
          <w:rFonts w:ascii="ＭＳ 明朝" w:eastAsia="ＭＳ 明朝" w:hAnsi="ＭＳ 明朝" w:hint="eastAsia"/>
          <w:sz w:val="18"/>
          <w:szCs w:val="18"/>
        </w:rPr>
        <w:t>件記載</w:t>
      </w:r>
      <w:r>
        <w:rPr>
          <w:rFonts w:ascii="ＭＳ 明朝" w:eastAsia="ＭＳ 明朝" w:hAnsi="ＭＳ 明朝" w:hint="eastAsia"/>
          <w:sz w:val="18"/>
          <w:szCs w:val="18"/>
        </w:rPr>
        <w:t>と</w:t>
      </w:r>
      <w:r w:rsidRPr="004B78A0">
        <w:rPr>
          <w:rFonts w:ascii="ＭＳ 明朝" w:eastAsia="ＭＳ 明朝" w:hAnsi="ＭＳ 明朝" w:hint="eastAsia"/>
          <w:sz w:val="18"/>
          <w:szCs w:val="18"/>
        </w:rPr>
        <w:t>する。</w:t>
      </w:r>
    </w:p>
    <w:p w14:paraId="699C6C9C" w14:textId="77777777" w:rsidR="00587F58" w:rsidRDefault="00587F58" w:rsidP="00587F58">
      <w:pPr>
        <w:spacing w:line="240" w:lineRule="exact"/>
        <w:ind w:leftChars="200" w:left="960" w:hangingChars="300" w:hanging="5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5</w:t>
      </w:r>
      <w:r>
        <w:rPr>
          <w:rFonts w:ascii="ＭＳ 明朝" w:eastAsia="ＭＳ 明朝" w:hAnsi="ＭＳ 明朝"/>
          <w:sz w:val="18"/>
          <w:szCs w:val="18"/>
        </w:rPr>
        <w:t>.</w:t>
      </w:r>
      <w:r>
        <w:rPr>
          <w:rFonts w:ascii="ＭＳ 明朝" w:eastAsia="ＭＳ 明朝" w:hAnsi="ＭＳ 明朝" w:hint="eastAsia"/>
          <w:sz w:val="18"/>
          <w:szCs w:val="18"/>
        </w:rPr>
        <w:t>管理技術者、照査技術者及び担当技術者としての実績を記載すること</w:t>
      </w:r>
    </w:p>
    <w:p w14:paraId="19E84E06" w14:textId="6F0A85A0" w:rsidR="005549AF" w:rsidRPr="004B78A0" w:rsidRDefault="008318BE">
      <w:pPr>
        <w:pageBreakBefore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lastRenderedPageBreak/>
        <w:t>【様式</w:t>
      </w:r>
      <w:r w:rsidR="00A859A6">
        <w:rPr>
          <w:rFonts w:ascii="ＭＳ 明朝" w:eastAsia="ＭＳ 明朝" w:hAnsi="ＭＳ 明朝"/>
        </w:rPr>
        <w:t>6</w:t>
      </w:r>
      <w:r w:rsidRPr="004B78A0">
        <w:rPr>
          <w:rFonts w:ascii="ＭＳ 明朝" w:eastAsia="ＭＳ 明朝" w:hAnsi="ＭＳ 明朝"/>
        </w:rPr>
        <w:t>】企画提案書類提出届</w:t>
      </w:r>
    </w:p>
    <w:p w14:paraId="00060E28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0359BD12" w14:textId="77777777" w:rsidR="005549AF" w:rsidRPr="004B78A0" w:rsidRDefault="008318BE">
      <w:pPr>
        <w:jc w:val="center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  <w:sz w:val="28"/>
        </w:rPr>
        <w:t>企画提案書類提出届</w:t>
      </w:r>
    </w:p>
    <w:p w14:paraId="24B71949" w14:textId="77777777" w:rsidR="005549AF" w:rsidRPr="004B78A0" w:rsidRDefault="005549AF">
      <w:pPr>
        <w:rPr>
          <w:rFonts w:ascii="ＭＳ 明朝" w:eastAsia="ＭＳ 明朝" w:hAnsi="ＭＳ 明朝"/>
          <w:sz w:val="28"/>
        </w:rPr>
      </w:pPr>
    </w:p>
    <w:p w14:paraId="1F51BA11" w14:textId="77777777" w:rsidR="005549AF" w:rsidRPr="004B78A0" w:rsidRDefault="008318BE">
      <w:pPr>
        <w:jc w:val="righ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t>令和　　年　　月　　日</w:t>
      </w:r>
    </w:p>
    <w:p w14:paraId="1D5BD673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673EBD10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6CE7ECFF" w14:textId="2CC8BA54" w:rsidR="005549AF" w:rsidRPr="00BB7AF4" w:rsidRDefault="00A4722D">
      <w:pPr>
        <w:rPr>
          <w:rFonts w:ascii="ＭＳ 明朝" w:eastAsia="ＭＳ 明朝" w:hAnsi="ＭＳ 明朝"/>
        </w:rPr>
      </w:pPr>
      <w:r w:rsidRPr="00BB7AF4">
        <w:rPr>
          <w:rFonts w:ascii="ＭＳ 明朝" w:eastAsia="ＭＳ 明朝" w:hAnsi="ＭＳ 明朝" w:hint="eastAsia"/>
        </w:rPr>
        <w:t>寒河江市</w:t>
      </w:r>
      <w:r w:rsidR="008318BE" w:rsidRPr="00BB7AF4">
        <w:rPr>
          <w:rFonts w:ascii="ＭＳ 明朝" w:eastAsia="ＭＳ 明朝" w:hAnsi="ＭＳ 明朝"/>
        </w:rPr>
        <w:t xml:space="preserve">長　</w:t>
      </w:r>
      <w:r w:rsidR="00E90A1E" w:rsidRPr="00BB7AF4">
        <w:rPr>
          <w:rFonts w:ascii="ＭＳ 明朝" w:eastAsia="ＭＳ 明朝" w:hAnsi="ＭＳ 明朝" w:cs="Arial" w:hint="eastAsia"/>
          <w:szCs w:val="21"/>
          <w:shd w:val="clear" w:color="auto" w:fill="FFFFFF"/>
        </w:rPr>
        <w:t xml:space="preserve">　</w:t>
      </w:r>
      <w:r w:rsidR="00E90A1E" w:rsidRPr="00BB7AF4">
        <w:rPr>
          <w:rFonts w:ascii="ＭＳ 明朝" w:eastAsia="ＭＳ 明朝" w:hAnsi="ＭＳ 明朝" w:cs="Arial"/>
          <w:szCs w:val="21"/>
          <w:shd w:val="clear" w:color="auto" w:fill="FFFFFF"/>
        </w:rPr>
        <w:t>佐藤</w:t>
      </w:r>
      <w:r w:rsidR="00E90A1E" w:rsidRPr="00BB7AF4">
        <w:rPr>
          <w:rFonts w:ascii="ＭＳ 明朝" w:eastAsia="ＭＳ 明朝" w:hAnsi="ＭＳ 明朝" w:cs="Arial" w:hint="eastAsia"/>
          <w:szCs w:val="21"/>
          <w:shd w:val="clear" w:color="auto" w:fill="FFFFFF"/>
        </w:rPr>
        <w:t xml:space="preserve">　</w:t>
      </w:r>
      <w:r w:rsidR="00E90A1E" w:rsidRPr="00BB7AF4">
        <w:rPr>
          <w:rFonts w:ascii="ＭＳ 明朝" w:eastAsia="ＭＳ 明朝" w:hAnsi="ＭＳ 明朝" w:cs="Arial"/>
          <w:szCs w:val="21"/>
          <w:shd w:val="clear" w:color="auto" w:fill="FFFFFF"/>
        </w:rPr>
        <w:t>洋樹</w:t>
      </w:r>
      <w:r w:rsidR="00E90A1E" w:rsidRPr="00BB7AF4">
        <w:rPr>
          <w:rFonts w:ascii="ＭＳ 明朝" w:eastAsia="ＭＳ 明朝" w:hAnsi="ＭＳ 明朝" w:cs="Arial" w:hint="eastAsia"/>
          <w:szCs w:val="21"/>
          <w:shd w:val="clear" w:color="auto" w:fill="FFFFFF"/>
        </w:rPr>
        <w:t xml:space="preserve">　</w:t>
      </w:r>
      <w:r w:rsidR="008318BE" w:rsidRPr="00BB7AF4">
        <w:rPr>
          <w:rFonts w:ascii="ＭＳ 明朝" w:eastAsia="ＭＳ 明朝" w:hAnsi="ＭＳ 明朝"/>
        </w:rPr>
        <w:t>様</w:t>
      </w:r>
    </w:p>
    <w:p w14:paraId="187BD8D7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623A80A7" w14:textId="77777777" w:rsidR="005549AF" w:rsidRPr="004B78A0" w:rsidRDefault="008318BE">
      <w:pPr>
        <w:ind w:left="420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t>商号又は名称</w:t>
      </w:r>
    </w:p>
    <w:p w14:paraId="79666A9E" w14:textId="77777777" w:rsidR="005549AF" w:rsidRPr="004B78A0" w:rsidRDefault="008318BE">
      <w:pPr>
        <w:ind w:left="420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  <w:spacing w:val="157"/>
        </w:rPr>
        <w:t>所在</w:t>
      </w:r>
      <w:r w:rsidRPr="004B78A0">
        <w:rPr>
          <w:rFonts w:ascii="ＭＳ 明朝" w:eastAsia="ＭＳ 明朝" w:hAnsi="ＭＳ 明朝"/>
          <w:spacing w:val="1"/>
        </w:rPr>
        <w:t>地</w:t>
      </w:r>
    </w:p>
    <w:p w14:paraId="69153B70" w14:textId="4DF799DF" w:rsidR="005549AF" w:rsidRPr="004B78A0" w:rsidRDefault="008318BE">
      <w:pPr>
        <w:ind w:left="420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  <w:spacing w:val="26"/>
        </w:rPr>
        <w:t>代表者氏</w:t>
      </w:r>
      <w:r w:rsidRPr="004B78A0">
        <w:rPr>
          <w:rFonts w:ascii="ＭＳ 明朝" w:eastAsia="ＭＳ 明朝" w:hAnsi="ＭＳ 明朝"/>
          <w:spacing w:val="1"/>
        </w:rPr>
        <w:t>名</w:t>
      </w:r>
      <w:r w:rsidRPr="004B78A0">
        <w:rPr>
          <w:rFonts w:ascii="ＭＳ 明朝" w:eastAsia="ＭＳ 明朝" w:hAnsi="ＭＳ 明朝"/>
        </w:rPr>
        <w:t xml:space="preserve">　　　　　　　　　　　　　</w:t>
      </w:r>
    </w:p>
    <w:p w14:paraId="6E962442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10F9D963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5C156389" w14:textId="36632AC4" w:rsidR="005549AF" w:rsidRPr="004B78A0" w:rsidRDefault="00A4722D">
      <w:pPr>
        <w:ind w:firstLine="210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 w:hint="eastAsia"/>
        </w:rPr>
        <w:t>寒河江市立地適正化計画策定及び都市計画マスタープラン改定</w:t>
      </w:r>
      <w:r w:rsidR="00AD0331" w:rsidRPr="004B78A0">
        <w:rPr>
          <w:rFonts w:ascii="ＭＳ 明朝" w:eastAsia="ＭＳ 明朝" w:hAnsi="ＭＳ 明朝" w:hint="eastAsia"/>
        </w:rPr>
        <w:t>業務</w:t>
      </w:r>
      <w:r w:rsidR="008318BE" w:rsidRPr="004B78A0">
        <w:rPr>
          <w:rFonts w:ascii="ＭＳ 明朝" w:eastAsia="ＭＳ 明朝" w:hAnsi="ＭＳ 明朝"/>
        </w:rPr>
        <w:t>プロポーザル実施要領「</w:t>
      </w:r>
      <w:r w:rsidR="00E90A1E">
        <w:rPr>
          <w:rFonts w:ascii="ＭＳ 明朝" w:eastAsia="ＭＳ 明朝" w:hAnsi="ＭＳ 明朝" w:hint="eastAsia"/>
        </w:rPr>
        <w:t>8</w:t>
      </w:r>
      <w:r w:rsidR="00E90A1E">
        <w:rPr>
          <w:rFonts w:ascii="ＭＳ 明朝" w:eastAsia="ＭＳ 明朝" w:hAnsi="ＭＳ 明朝"/>
        </w:rPr>
        <w:t>.</w:t>
      </w:r>
      <w:r w:rsidR="00E90A1E">
        <w:rPr>
          <w:rFonts w:ascii="ＭＳ 明朝" w:eastAsia="ＭＳ 明朝" w:hAnsi="ＭＳ 明朝" w:hint="eastAsia"/>
        </w:rPr>
        <w:t>企画提案書の提出</w:t>
      </w:r>
      <w:r w:rsidR="008318BE" w:rsidRPr="004B78A0">
        <w:rPr>
          <w:rFonts w:ascii="ＭＳ 明朝" w:eastAsia="ＭＳ 明朝" w:hAnsi="ＭＳ 明朝"/>
        </w:rPr>
        <w:t>」に基づき、別添のとおり企画提案書類一式を提出します。</w:t>
      </w:r>
    </w:p>
    <w:p w14:paraId="3B985DEE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5F584129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57C8A998" w14:textId="77777777" w:rsidR="005549AF" w:rsidRPr="004B78A0" w:rsidRDefault="005549AF">
      <w:pPr>
        <w:rPr>
          <w:rFonts w:ascii="ＭＳ 明朝" w:eastAsia="ＭＳ 明朝" w:hAnsi="ＭＳ 明朝"/>
        </w:rPr>
      </w:pPr>
    </w:p>
    <w:p w14:paraId="481F150B" w14:textId="77777777" w:rsidR="005549AF" w:rsidRPr="004B78A0" w:rsidRDefault="008318BE">
      <w:pPr>
        <w:pStyle w:val="12"/>
        <w:ind w:left="399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</w:rPr>
        <w:t>（担当者連絡先）</w:t>
      </w:r>
    </w:p>
    <w:p w14:paraId="6B772541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  <w:spacing w:val="315"/>
        </w:rPr>
        <w:t>氏</w:t>
      </w:r>
      <w:r w:rsidRPr="004B78A0">
        <w:rPr>
          <w:rFonts w:ascii="ＭＳ 明朝" w:hAnsi="ＭＳ 明朝" w:hint="eastAsia"/>
        </w:rPr>
        <w:t>名</w:t>
      </w:r>
    </w:p>
    <w:p w14:paraId="54DD1BC8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</w:rPr>
        <w:t>所属・役職</w:t>
      </w:r>
    </w:p>
    <w:p w14:paraId="417FBA86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  <w:spacing w:val="35"/>
        </w:rPr>
        <w:t>電話番</w:t>
      </w:r>
      <w:r w:rsidRPr="004B78A0">
        <w:rPr>
          <w:rFonts w:ascii="ＭＳ 明朝" w:hAnsi="ＭＳ 明朝" w:hint="eastAsia"/>
        </w:rPr>
        <w:t>号</w:t>
      </w:r>
    </w:p>
    <w:p w14:paraId="5C236B9D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  <w:spacing w:val="48"/>
        </w:rPr>
        <w:t>FAX番</w:t>
      </w:r>
      <w:r w:rsidRPr="004B78A0">
        <w:rPr>
          <w:rFonts w:ascii="ＭＳ 明朝" w:hAnsi="ＭＳ 明朝" w:hint="eastAsia"/>
        </w:rPr>
        <w:t>号</w:t>
      </w:r>
    </w:p>
    <w:p w14:paraId="55E44412" w14:textId="77777777" w:rsidR="005549AF" w:rsidRPr="004B78A0" w:rsidRDefault="008318BE">
      <w:pPr>
        <w:pStyle w:val="12"/>
        <w:ind w:left="4200" w:right="420"/>
        <w:jc w:val="left"/>
        <w:rPr>
          <w:rFonts w:ascii="ＭＳ 明朝" w:hAnsi="ＭＳ 明朝"/>
        </w:rPr>
      </w:pPr>
      <w:r w:rsidRPr="004B78A0">
        <w:rPr>
          <w:rFonts w:ascii="ＭＳ 明朝" w:hAnsi="ＭＳ 明朝" w:hint="eastAsia"/>
        </w:rPr>
        <w:t>電子メール</w:t>
      </w:r>
    </w:p>
    <w:p w14:paraId="31143ECE" w14:textId="6DB60D30" w:rsidR="002453CE" w:rsidRDefault="002453C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70581FD" w14:textId="5081D543" w:rsidR="0062133F" w:rsidRPr="004B78A0" w:rsidRDefault="008318BE" w:rsidP="0062133F">
      <w:pPr>
        <w:pageBreakBefore/>
        <w:tabs>
          <w:tab w:val="left" w:pos="142"/>
        </w:tabs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lastRenderedPageBreak/>
        <w:t>【</w:t>
      </w:r>
      <w:r w:rsidR="0062133F" w:rsidRPr="004B78A0">
        <w:rPr>
          <w:rFonts w:ascii="ＭＳ 明朝" w:eastAsia="ＭＳ 明朝" w:hAnsi="ＭＳ 明朝"/>
        </w:rPr>
        <w:t>【様式</w:t>
      </w:r>
      <w:r w:rsidR="0062133F">
        <w:rPr>
          <w:rFonts w:ascii="ＭＳ 明朝" w:eastAsia="ＭＳ 明朝" w:hAnsi="ＭＳ 明朝" w:hint="eastAsia"/>
        </w:rPr>
        <w:t>7</w:t>
      </w:r>
      <w:r w:rsidR="0062133F" w:rsidRPr="004B78A0">
        <w:rPr>
          <w:rFonts w:ascii="ＭＳ 明朝" w:eastAsia="ＭＳ 明朝" w:hAnsi="ＭＳ 明朝"/>
        </w:rPr>
        <w:t>】</w:t>
      </w:r>
      <w:r w:rsidR="0062133F">
        <w:rPr>
          <w:rFonts w:ascii="ＭＳ 明朝" w:eastAsia="ＭＳ 明朝" w:hAnsi="ＭＳ 明朝" w:hint="eastAsia"/>
        </w:rPr>
        <w:t>見積書</w:t>
      </w:r>
    </w:p>
    <w:p w14:paraId="0958A3FA" w14:textId="77777777" w:rsidR="0062133F" w:rsidRPr="004B78A0" w:rsidRDefault="0062133F" w:rsidP="0062133F">
      <w:pPr>
        <w:rPr>
          <w:rFonts w:ascii="ＭＳ 明朝" w:eastAsia="ＭＳ 明朝" w:hAnsi="ＭＳ 明朝"/>
        </w:rPr>
      </w:pPr>
    </w:p>
    <w:p w14:paraId="289751DD" w14:textId="76C252E5" w:rsidR="0062133F" w:rsidRPr="004B78A0" w:rsidRDefault="0062133F" w:rsidP="0062133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見積書</w:t>
      </w:r>
    </w:p>
    <w:p w14:paraId="502C4CEC" w14:textId="77777777" w:rsidR="0062133F" w:rsidRPr="004B78A0" w:rsidRDefault="0062133F" w:rsidP="0062133F">
      <w:pPr>
        <w:rPr>
          <w:rFonts w:ascii="ＭＳ 明朝" w:eastAsia="ＭＳ 明朝" w:hAnsi="ＭＳ 明朝"/>
          <w:sz w:val="28"/>
        </w:rPr>
      </w:pPr>
    </w:p>
    <w:p w14:paraId="4E8FD812" w14:textId="77777777" w:rsidR="0062133F" w:rsidRPr="004B78A0" w:rsidRDefault="0062133F" w:rsidP="0062133F">
      <w:pPr>
        <w:jc w:val="right"/>
        <w:rPr>
          <w:rFonts w:ascii="ＭＳ 明朝" w:eastAsia="ＭＳ 明朝" w:hAnsi="ＭＳ 明朝"/>
        </w:rPr>
      </w:pPr>
      <w:r w:rsidRPr="004B78A0">
        <w:rPr>
          <w:rFonts w:ascii="ＭＳ 明朝" w:eastAsia="ＭＳ 明朝" w:hAnsi="ＭＳ 明朝"/>
        </w:rPr>
        <w:t>令和　　年　　月　　日</w:t>
      </w:r>
    </w:p>
    <w:p w14:paraId="7F60F850" w14:textId="77777777" w:rsidR="0062133F" w:rsidRPr="004B78A0" w:rsidRDefault="0062133F" w:rsidP="0062133F">
      <w:pPr>
        <w:rPr>
          <w:rFonts w:ascii="ＭＳ 明朝" w:eastAsia="ＭＳ 明朝" w:hAnsi="ＭＳ 明朝"/>
        </w:rPr>
      </w:pPr>
    </w:p>
    <w:p w14:paraId="62E1543F" w14:textId="77777777" w:rsidR="009F5EF4" w:rsidRPr="0062133F" w:rsidRDefault="009F5EF4" w:rsidP="0062133F">
      <w:pPr>
        <w:rPr>
          <w:rFonts w:ascii="ＭＳ 明朝" w:eastAsia="ＭＳ 明朝" w:hAnsi="ＭＳ 明朝"/>
          <w:sz w:val="28"/>
          <w:szCs w:val="28"/>
        </w:rPr>
      </w:pPr>
    </w:p>
    <w:p w14:paraId="33ADADF6" w14:textId="1D105F2A" w:rsidR="0062133F" w:rsidRPr="0062133F" w:rsidRDefault="0062133F" w:rsidP="0062133F">
      <w:pPr>
        <w:ind w:firstLineChars="800" w:firstLine="2240"/>
        <w:rPr>
          <w:rFonts w:ascii="ＭＳ 明朝" w:eastAsia="ＭＳ 明朝" w:hAnsi="ＭＳ 明朝"/>
          <w:sz w:val="28"/>
          <w:szCs w:val="28"/>
          <w:u w:val="single"/>
        </w:rPr>
      </w:pPr>
      <w:r w:rsidRPr="0062133F">
        <w:rPr>
          <w:rFonts w:ascii="ＭＳ 明朝" w:eastAsia="ＭＳ 明朝" w:hAnsi="ＭＳ 明朝" w:hint="eastAsia"/>
          <w:sz w:val="28"/>
          <w:szCs w:val="28"/>
          <w:u w:val="single"/>
        </w:rPr>
        <w:t xml:space="preserve">見積総額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Pr="0062133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円</w:t>
      </w:r>
    </w:p>
    <w:p w14:paraId="6FDB3150" w14:textId="77777777" w:rsidR="009F5EF4" w:rsidRPr="009F5EF4" w:rsidRDefault="009F5EF4" w:rsidP="0062133F">
      <w:pPr>
        <w:rPr>
          <w:rFonts w:ascii="ＭＳ 明朝" w:eastAsia="ＭＳ 明朝" w:hAnsi="ＭＳ 明朝"/>
          <w:sz w:val="28"/>
          <w:szCs w:val="28"/>
        </w:rPr>
      </w:pPr>
    </w:p>
    <w:p w14:paraId="53D69E40" w14:textId="78967347" w:rsidR="0062133F" w:rsidRDefault="0062133F" w:rsidP="006213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内訳　寒河江市都市マスタープラン策定業務委託　令和６年度見積額　　</w:t>
      </w:r>
      <w:r w:rsidRPr="0062133F">
        <w:rPr>
          <w:rFonts w:ascii="ＭＳ 明朝" w:eastAsia="ＭＳ 明朝" w:hAnsi="ＭＳ 明朝" w:hint="eastAsia"/>
          <w:u w:val="single"/>
        </w:rPr>
        <w:t xml:space="preserve">　　　　</w:t>
      </w:r>
      <w:r w:rsidR="009F5EF4">
        <w:rPr>
          <w:rFonts w:ascii="ＭＳ 明朝" w:eastAsia="ＭＳ 明朝" w:hAnsi="ＭＳ 明朝" w:hint="eastAsia"/>
          <w:u w:val="single"/>
        </w:rPr>
        <w:t xml:space="preserve">　　</w:t>
      </w:r>
      <w:r w:rsidRPr="0062133F">
        <w:rPr>
          <w:rFonts w:ascii="ＭＳ 明朝" w:eastAsia="ＭＳ 明朝" w:hAnsi="ＭＳ 明朝" w:hint="eastAsia"/>
          <w:u w:val="single"/>
        </w:rPr>
        <w:t xml:space="preserve">　　円</w:t>
      </w:r>
    </w:p>
    <w:p w14:paraId="3A44CB5E" w14:textId="03C60198" w:rsidR="0062133F" w:rsidRPr="0062133F" w:rsidRDefault="0062133F" w:rsidP="0062133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寒河江市立地適正化計画策定業務委託　　　令和６年度見積額　　</w:t>
      </w:r>
      <w:r w:rsidRPr="0062133F">
        <w:rPr>
          <w:rFonts w:ascii="ＭＳ 明朝" w:eastAsia="ＭＳ 明朝" w:hAnsi="ＭＳ 明朝" w:hint="eastAsia"/>
          <w:u w:val="single"/>
        </w:rPr>
        <w:t xml:space="preserve">　　　　</w:t>
      </w:r>
      <w:r w:rsidR="009F5EF4">
        <w:rPr>
          <w:rFonts w:ascii="ＭＳ 明朝" w:eastAsia="ＭＳ 明朝" w:hAnsi="ＭＳ 明朝" w:hint="eastAsia"/>
          <w:u w:val="single"/>
        </w:rPr>
        <w:t xml:space="preserve">　　</w:t>
      </w:r>
      <w:r w:rsidRPr="0062133F">
        <w:rPr>
          <w:rFonts w:ascii="ＭＳ 明朝" w:eastAsia="ＭＳ 明朝" w:hAnsi="ＭＳ 明朝" w:hint="eastAsia"/>
          <w:u w:val="single"/>
        </w:rPr>
        <w:t xml:space="preserve">　　円</w:t>
      </w:r>
    </w:p>
    <w:p w14:paraId="2A8EA385" w14:textId="1E944243" w:rsidR="0062133F" w:rsidRDefault="0062133F" w:rsidP="0062133F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寒河江市都市マスタープラン策定業務委託　令和７年度見積額　　</w:t>
      </w:r>
      <w:r w:rsidRPr="0062133F">
        <w:rPr>
          <w:rFonts w:ascii="ＭＳ 明朝" w:eastAsia="ＭＳ 明朝" w:hAnsi="ＭＳ 明朝" w:hint="eastAsia"/>
          <w:u w:val="single"/>
        </w:rPr>
        <w:t xml:space="preserve">　　　　</w:t>
      </w:r>
      <w:r w:rsidR="009F5EF4">
        <w:rPr>
          <w:rFonts w:ascii="ＭＳ 明朝" w:eastAsia="ＭＳ 明朝" w:hAnsi="ＭＳ 明朝" w:hint="eastAsia"/>
          <w:u w:val="single"/>
        </w:rPr>
        <w:t xml:space="preserve">　　</w:t>
      </w:r>
      <w:r w:rsidRPr="0062133F">
        <w:rPr>
          <w:rFonts w:ascii="ＭＳ 明朝" w:eastAsia="ＭＳ 明朝" w:hAnsi="ＭＳ 明朝" w:hint="eastAsia"/>
          <w:u w:val="single"/>
        </w:rPr>
        <w:t xml:space="preserve">　　円</w:t>
      </w:r>
    </w:p>
    <w:p w14:paraId="3D23E229" w14:textId="09EBE417" w:rsidR="0062133F" w:rsidRPr="0062133F" w:rsidRDefault="0062133F" w:rsidP="006213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寒河江市立地適正化計画策定業務委託　　　令和７年度見積額　　</w:t>
      </w:r>
      <w:r w:rsidRPr="0062133F">
        <w:rPr>
          <w:rFonts w:ascii="ＭＳ 明朝" w:eastAsia="ＭＳ 明朝" w:hAnsi="ＭＳ 明朝" w:hint="eastAsia"/>
          <w:u w:val="single"/>
        </w:rPr>
        <w:t xml:space="preserve">　　　</w:t>
      </w:r>
      <w:r w:rsidR="009F5EF4">
        <w:rPr>
          <w:rFonts w:ascii="ＭＳ 明朝" w:eastAsia="ＭＳ 明朝" w:hAnsi="ＭＳ 明朝" w:hint="eastAsia"/>
          <w:u w:val="single"/>
        </w:rPr>
        <w:t xml:space="preserve">　　</w:t>
      </w:r>
      <w:r w:rsidRPr="0062133F">
        <w:rPr>
          <w:rFonts w:ascii="ＭＳ 明朝" w:eastAsia="ＭＳ 明朝" w:hAnsi="ＭＳ 明朝" w:hint="eastAsia"/>
          <w:u w:val="single"/>
        </w:rPr>
        <w:t xml:space="preserve">　　　円</w:t>
      </w:r>
    </w:p>
    <w:p w14:paraId="3EE2C8FA" w14:textId="0AF986DA" w:rsidR="0062133F" w:rsidRPr="0062133F" w:rsidRDefault="0062133F" w:rsidP="0062133F">
      <w:pPr>
        <w:rPr>
          <w:rFonts w:ascii="ＭＳ 明朝" w:eastAsia="ＭＳ 明朝" w:hAnsi="ＭＳ 明朝"/>
        </w:rPr>
      </w:pPr>
    </w:p>
    <w:p w14:paraId="21B71344" w14:textId="12F273B1" w:rsidR="0062133F" w:rsidRDefault="009F5EF4" w:rsidP="006213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金額の積算内訳は添付のとおり</w:t>
      </w:r>
    </w:p>
    <w:p w14:paraId="2B70E24D" w14:textId="24A66CCE" w:rsidR="0062133F" w:rsidRDefault="0062133F" w:rsidP="0062133F">
      <w:pPr>
        <w:rPr>
          <w:rFonts w:ascii="ＭＳ 明朝" w:eastAsia="ＭＳ 明朝" w:hAnsi="ＭＳ 明朝"/>
        </w:rPr>
      </w:pPr>
    </w:p>
    <w:p w14:paraId="1FA8E398" w14:textId="2D300002" w:rsidR="0062133F" w:rsidRDefault="0062133F" w:rsidP="0062133F">
      <w:pPr>
        <w:rPr>
          <w:rFonts w:ascii="ＭＳ 明朝" w:eastAsia="ＭＳ 明朝" w:hAnsi="ＭＳ 明朝"/>
        </w:rPr>
      </w:pPr>
    </w:p>
    <w:p w14:paraId="257D12A3" w14:textId="77777777" w:rsidR="0062133F" w:rsidRPr="004B78A0" w:rsidRDefault="0062133F" w:rsidP="0062133F">
      <w:pPr>
        <w:rPr>
          <w:rFonts w:ascii="ＭＳ 明朝" w:eastAsia="ＭＳ 明朝" w:hAnsi="ＭＳ 明朝"/>
        </w:rPr>
      </w:pPr>
    </w:p>
    <w:sectPr w:rsidR="0062133F" w:rsidRPr="004B78A0" w:rsidSect="00E23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907" w:bottom="1304" w:left="90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B9D1" w14:textId="77777777" w:rsidR="001D3B3E" w:rsidRDefault="001D3B3E">
      <w:r>
        <w:separator/>
      </w:r>
    </w:p>
  </w:endnote>
  <w:endnote w:type="continuationSeparator" w:id="0">
    <w:p w14:paraId="68A0E454" w14:textId="77777777" w:rsidR="001D3B3E" w:rsidRDefault="001D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1380" w14:textId="77777777" w:rsidR="001D3B3E" w:rsidRDefault="001D3B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A1DC" w14:textId="7B12E1A8" w:rsidR="001D3B3E" w:rsidRDefault="001D3B3E"/>
  <w:sdt>
    <w:sdtPr>
      <w:rPr>
        <w:rFonts w:hint="eastAsia"/>
      </w:rPr>
      <w:alias w:val=""/>
      <w:tag w:val=""/>
      <w:id w:val="1965308096"/>
      <w:docPartObj>
        <w:docPartGallery w:val="Page Numbers (Bottom of Page)"/>
        <w:docPartUnique/>
      </w:docPartObj>
    </w:sdtPr>
    <w:sdtEndPr/>
    <w:sdtContent>
      <w:p w14:paraId="633068D6" w14:textId="77777777" w:rsidR="001D3B3E" w:rsidRDefault="001D3B3E">
        <w:pPr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Pr="00471996">
          <w:rPr>
            <w:rStyle w:val="a7"/>
            <w:noProof/>
          </w:rPr>
          <w:t>6</w:t>
        </w:r>
        <w:r>
          <w:rPr>
            <w:rFonts w:hint="eastAsia"/>
          </w:rPr>
          <w:fldChar w:fldCharType="end"/>
        </w:r>
        <w:r>
          <w:rPr>
            <w:rStyle w:val="a7"/>
            <w:rFonts w:hint="eastAsia"/>
          </w:rPr>
          <w:t xml:space="preserve"> -</w:t>
        </w:r>
      </w:p>
    </w:sdtContent>
  </w:sdt>
  <w:p w14:paraId="5332B395" w14:textId="77777777" w:rsidR="001D3B3E" w:rsidRDefault="001D3B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DE58" w14:textId="77777777" w:rsidR="001D3B3E" w:rsidRDefault="001D3B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9D275" w14:textId="77777777" w:rsidR="001D3B3E" w:rsidRDefault="001D3B3E">
      <w:r>
        <w:separator/>
      </w:r>
    </w:p>
  </w:footnote>
  <w:footnote w:type="continuationSeparator" w:id="0">
    <w:p w14:paraId="32D4AA4D" w14:textId="77777777" w:rsidR="001D3B3E" w:rsidRDefault="001D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7777" w14:textId="77777777" w:rsidR="001D3B3E" w:rsidRDefault="001D3B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DC16" w14:textId="77777777" w:rsidR="001D3B3E" w:rsidRDefault="001D3B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8DDC" w14:textId="77777777" w:rsidR="001D3B3E" w:rsidRDefault="001D3B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840D2EC"/>
    <w:lvl w:ilvl="0" w:tplc="2C7CE1D0">
      <w:numFmt w:val="bullet"/>
      <w:lvlText w:val="・"/>
      <w:lvlJc w:val="left"/>
      <w:rPr>
        <w:rFonts w:ascii="ＭＳ 明朝" w:eastAsia="ＭＳ 明朝" w:hAnsi="ＭＳ 明朝" w:hint="eastAsia"/>
        <w:color w:val="auto"/>
      </w:rPr>
    </w:lvl>
    <w:lvl w:ilvl="1" w:tplc="0409000B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67A985C"/>
    <w:lvl w:ilvl="0" w:tplc="6AF6DC26">
      <w:start w:val="1"/>
      <w:numFmt w:val="decimal"/>
      <w:lvlText w:val="(%1)"/>
      <w:lvlJc w:val="left"/>
      <w:pPr>
        <w:ind w:left="63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AF"/>
    <w:rsid w:val="00072CD2"/>
    <w:rsid w:val="000B65E9"/>
    <w:rsid w:val="000D4B7C"/>
    <w:rsid w:val="00177E0E"/>
    <w:rsid w:val="001B47CB"/>
    <w:rsid w:val="001D3B3E"/>
    <w:rsid w:val="002428FD"/>
    <w:rsid w:val="002453CE"/>
    <w:rsid w:val="00293DA9"/>
    <w:rsid w:val="002B2393"/>
    <w:rsid w:val="002D2534"/>
    <w:rsid w:val="00357522"/>
    <w:rsid w:val="003C5C7D"/>
    <w:rsid w:val="003E111A"/>
    <w:rsid w:val="003F4D3C"/>
    <w:rsid w:val="00407837"/>
    <w:rsid w:val="00413359"/>
    <w:rsid w:val="0042216D"/>
    <w:rsid w:val="00430269"/>
    <w:rsid w:val="00436CD9"/>
    <w:rsid w:val="00453FFD"/>
    <w:rsid w:val="00471996"/>
    <w:rsid w:val="00474276"/>
    <w:rsid w:val="0049217B"/>
    <w:rsid w:val="004A7852"/>
    <w:rsid w:val="004B78A0"/>
    <w:rsid w:val="0050790E"/>
    <w:rsid w:val="00527307"/>
    <w:rsid w:val="005549AF"/>
    <w:rsid w:val="00587F58"/>
    <w:rsid w:val="005E4EBA"/>
    <w:rsid w:val="006039AF"/>
    <w:rsid w:val="0062133F"/>
    <w:rsid w:val="006361C5"/>
    <w:rsid w:val="006B279E"/>
    <w:rsid w:val="006C32C4"/>
    <w:rsid w:val="007006D1"/>
    <w:rsid w:val="007556AA"/>
    <w:rsid w:val="00765790"/>
    <w:rsid w:val="007817B2"/>
    <w:rsid w:val="00794A32"/>
    <w:rsid w:val="007B30F8"/>
    <w:rsid w:val="00802134"/>
    <w:rsid w:val="00817E6F"/>
    <w:rsid w:val="008318BE"/>
    <w:rsid w:val="008D0C83"/>
    <w:rsid w:val="0090672A"/>
    <w:rsid w:val="0091699C"/>
    <w:rsid w:val="00933A3F"/>
    <w:rsid w:val="00940FFE"/>
    <w:rsid w:val="009873FC"/>
    <w:rsid w:val="00987E48"/>
    <w:rsid w:val="009A0732"/>
    <w:rsid w:val="009F5EF4"/>
    <w:rsid w:val="00A37400"/>
    <w:rsid w:val="00A4722D"/>
    <w:rsid w:val="00A60993"/>
    <w:rsid w:val="00A73209"/>
    <w:rsid w:val="00A77232"/>
    <w:rsid w:val="00A859A6"/>
    <w:rsid w:val="00AC06E1"/>
    <w:rsid w:val="00AD0331"/>
    <w:rsid w:val="00B11072"/>
    <w:rsid w:val="00B6583E"/>
    <w:rsid w:val="00BA05FD"/>
    <w:rsid w:val="00BB7AF4"/>
    <w:rsid w:val="00BE137D"/>
    <w:rsid w:val="00C5740C"/>
    <w:rsid w:val="00C6193A"/>
    <w:rsid w:val="00CD392B"/>
    <w:rsid w:val="00D36965"/>
    <w:rsid w:val="00D77FA7"/>
    <w:rsid w:val="00DC1E8E"/>
    <w:rsid w:val="00DF68DB"/>
    <w:rsid w:val="00E02D02"/>
    <w:rsid w:val="00E238A3"/>
    <w:rsid w:val="00E82877"/>
    <w:rsid w:val="00E90A1E"/>
    <w:rsid w:val="00EC0F76"/>
    <w:rsid w:val="00EC6991"/>
    <w:rsid w:val="00EF588A"/>
    <w:rsid w:val="00F21F46"/>
    <w:rsid w:val="00F46772"/>
    <w:rsid w:val="00F61E9C"/>
    <w:rsid w:val="00F76BC1"/>
    <w:rsid w:val="00F82E4B"/>
    <w:rsid w:val="00F8572F"/>
    <w:rsid w:val="00FA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06D23"/>
  <w15:chartTrackingRefBased/>
  <w15:docId w15:val="{FCD14EE0-B6E2-4D56-AF41-30554FF7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F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5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D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suppressAutoHyphens/>
      <w:overflowPunct w:val="0"/>
      <w:jc w:val="center"/>
      <w:textAlignment w:val="baseline"/>
    </w:pPr>
    <w:rPr>
      <w:rFonts w:ascii="Century" w:eastAsia="ＭＳ 明朝" w:hAnsi="Century"/>
      <w:kern w:val="1"/>
    </w:rPr>
  </w:style>
  <w:style w:type="paragraph" w:styleId="a4">
    <w:name w:val="header"/>
    <w:basedOn w:val="a"/>
    <w:qFormat/>
    <w:pPr>
      <w:keepLines/>
      <w:tabs>
        <w:tab w:val="center" w:pos="4253"/>
        <w:tab w:val="right" w:pos="8505"/>
      </w:tabs>
      <w:suppressAutoHyphens/>
      <w:overflowPunct w:val="0"/>
      <w:textAlignment w:val="baseline"/>
    </w:pPr>
    <w:rPr>
      <w:rFonts w:ascii="Century" w:eastAsia="ＭＳ 明朝" w:hAnsi="Century"/>
      <w:b/>
      <w:kern w:val="1"/>
      <w:sz w:val="18"/>
    </w:rPr>
  </w:style>
  <w:style w:type="paragraph" w:customStyle="1" w:styleId="11">
    <w:name w:val="記1"/>
    <w:basedOn w:val="a"/>
    <w:next w:val="a"/>
    <w:qFormat/>
    <w:pPr>
      <w:suppressAutoHyphens/>
      <w:overflowPunct w:val="0"/>
      <w:jc w:val="center"/>
      <w:textAlignment w:val="baseline"/>
    </w:pPr>
    <w:rPr>
      <w:rFonts w:ascii="Century" w:eastAsia="ＭＳ 明朝" w:hAnsi="Century"/>
      <w:kern w:val="1"/>
    </w:rPr>
  </w:style>
  <w:style w:type="paragraph" w:customStyle="1" w:styleId="12">
    <w:name w:val="結語1"/>
    <w:basedOn w:val="a"/>
    <w:qFormat/>
    <w:pPr>
      <w:suppressAutoHyphens/>
      <w:overflowPunct w:val="0"/>
      <w:jc w:val="right"/>
      <w:textAlignment w:val="baseline"/>
    </w:pPr>
    <w:rPr>
      <w:rFonts w:ascii="Century" w:eastAsia="ＭＳ 明朝" w:hAnsi="Century"/>
      <w:kern w:val="1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rsid w:val="008318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1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B65E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B65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4D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A15AD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FA15AD"/>
    <w:pPr>
      <w:widowControl/>
      <w:spacing w:after="100" w:line="259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A15AD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088D-0192-49D1-A1D4-49C3942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717</Words>
  <Characters>4093</Characters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2T08:39:00Z</cp:lastPrinted>
  <dcterms:created xsi:type="dcterms:W3CDTF">2024-04-12T08:19:00Z</dcterms:created>
  <dcterms:modified xsi:type="dcterms:W3CDTF">2024-04-22T09:34:00Z</dcterms:modified>
</cp:coreProperties>
</file>